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4BC05" w14:textId="77777777" w:rsidR="00660AF9" w:rsidRDefault="00660AF9" w:rsidP="00660AF9">
      <w:r w:rsidRPr="00997FE7">
        <w:rPr>
          <w:noProof/>
        </w:rPr>
        <w:drawing>
          <wp:anchor distT="36830" distB="36830" distL="6400800" distR="6400800" simplePos="0" relativeHeight="251659264" behindDoc="0" locked="0" layoutInCell="1" allowOverlap="1" wp14:anchorId="3957992E" wp14:editId="709C4097">
            <wp:simplePos x="0" y="0"/>
            <wp:positionH relativeFrom="margin">
              <wp:posOffset>2409825</wp:posOffset>
            </wp:positionH>
            <wp:positionV relativeFrom="paragraph">
              <wp:posOffset>-4572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69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660AF9" w:rsidRPr="00997FE7" w14:paraId="276BE9EA" w14:textId="77777777" w:rsidTr="002A70FD">
        <w:tc>
          <w:tcPr>
            <w:tcW w:w="3049" w:type="dxa"/>
            <w:shd w:val="clear" w:color="auto" w:fill="auto"/>
          </w:tcPr>
          <w:p w14:paraId="70EDC163" w14:textId="77777777" w:rsidR="00660AF9" w:rsidRDefault="00660AF9" w:rsidP="002A70FD">
            <w:pPr>
              <w:ind w:left="567"/>
              <w:rPr>
                <w:rFonts w:eastAsia="Calibri"/>
                <w:caps/>
                <w:sz w:val="26"/>
                <w:szCs w:val="26"/>
              </w:rPr>
            </w:pPr>
          </w:p>
          <w:p w14:paraId="6C20EE4B" w14:textId="77777777" w:rsidR="00660AF9" w:rsidRPr="00997FE7" w:rsidRDefault="00660AF9" w:rsidP="002A70FD">
            <w:pPr>
              <w:ind w:left="567"/>
              <w:rPr>
                <w:sz w:val="26"/>
                <w:szCs w:val="26"/>
              </w:rPr>
            </w:pPr>
            <w:r w:rsidRPr="00997FE7">
              <w:rPr>
                <w:rFonts w:eastAsia="Calibri"/>
                <w:caps/>
                <w:sz w:val="26"/>
                <w:szCs w:val="26"/>
              </w:rPr>
              <w:t>проект</w:t>
            </w:r>
            <w:r w:rsidRPr="00997FE7">
              <w:rPr>
                <w:sz w:val="26"/>
                <w:szCs w:val="26"/>
              </w:rPr>
              <w:t xml:space="preserve"> </w:t>
            </w:r>
          </w:p>
          <w:p w14:paraId="4662B2D9" w14:textId="77777777" w:rsidR="00660AF9" w:rsidRPr="00997FE7" w:rsidRDefault="00660AF9" w:rsidP="002A70FD">
            <w:pPr>
              <w:ind w:left="567"/>
              <w:rPr>
                <w:sz w:val="26"/>
                <w:szCs w:val="26"/>
              </w:rPr>
            </w:pPr>
            <w:r w:rsidRPr="00997FE7">
              <w:rPr>
                <w:sz w:val="26"/>
                <w:szCs w:val="26"/>
              </w:rPr>
              <w:t xml:space="preserve">вносится главой </w:t>
            </w:r>
          </w:p>
          <w:p w14:paraId="5374158F" w14:textId="77777777" w:rsidR="00660AF9" w:rsidRPr="00997FE7" w:rsidRDefault="00660AF9" w:rsidP="002A70FD">
            <w:pPr>
              <w:ind w:left="567"/>
              <w:rPr>
                <w:sz w:val="26"/>
                <w:szCs w:val="26"/>
              </w:rPr>
            </w:pPr>
            <w:r w:rsidRPr="00997FE7">
              <w:rPr>
                <w:sz w:val="26"/>
                <w:szCs w:val="26"/>
              </w:rPr>
              <w:t>города Когалыма</w:t>
            </w:r>
          </w:p>
        </w:tc>
      </w:tr>
    </w:tbl>
    <w:p w14:paraId="71F97D1D" w14:textId="77777777" w:rsidR="00660AF9" w:rsidRPr="00997FE7" w:rsidRDefault="00660AF9" w:rsidP="00660AF9">
      <w:pPr>
        <w:ind w:firstLine="4445"/>
        <w:jc w:val="right"/>
        <w:rPr>
          <w:b/>
          <w:caps/>
          <w:color w:val="3366FF"/>
          <w:sz w:val="32"/>
          <w:szCs w:val="32"/>
        </w:rPr>
      </w:pPr>
      <w:r w:rsidRPr="00997FE7">
        <w:rPr>
          <w:b/>
          <w:sz w:val="36"/>
          <w:szCs w:val="36"/>
        </w:rPr>
        <w:t xml:space="preserve">                                    </w:t>
      </w:r>
      <w:r w:rsidRPr="00997FE7">
        <w:rPr>
          <w:sz w:val="20"/>
          <w:szCs w:val="20"/>
        </w:rPr>
        <w:t xml:space="preserve">                                                             </w:t>
      </w:r>
    </w:p>
    <w:p w14:paraId="0B41A9D7" w14:textId="77777777" w:rsidR="00660AF9" w:rsidRDefault="00660AF9" w:rsidP="00660AF9">
      <w:pPr>
        <w:widowControl w:val="0"/>
        <w:autoSpaceDE w:val="0"/>
        <w:autoSpaceDN w:val="0"/>
        <w:adjustRightInd w:val="0"/>
        <w:ind w:left="2832" w:right="28" w:firstLine="570"/>
        <w:jc w:val="both"/>
        <w:rPr>
          <w:b/>
          <w:caps/>
          <w:color w:val="3366FF"/>
          <w:sz w:val="32"/>
          <w:szCs w:val="32"/>
        </w:rPr>
      </w:pPr>
    </w:p>
    <w:p w14:paraId="711D4A96" w14:textId="77777777" w:rsidR="00660AF9" w:rsidRPr="00997FE7" w:rsidRDefault="00660AF9" w:rsidP="00660AF9">
      <w:pPr>
        <w:widowControl w:val="0"/>
        <w:autoSpaceDE w:val="0"/>
        <w:autoSpaceDN w:val="0"/>
        <w:adjustRightInd w:val="0"/>
        <w:ind w:left="2832" w:right="28" w:firstLine="570"/>
        <w:jc w:val="both"/>
        <w:rPr>
          <w:b/>
          <w:caps/>
          <w:color w:val="3366FF"/>
          <w:sz w:val="32"/>
          <w:szCs w:val="32"/>
        </w:rPr>
      </w:pPr>
      <w:r w:rsidRPr="00997FE7">
        <w:rPr>
          <w:b/>
          <w:caps/>
          <w:color w:val="3366FF"/>
          <w:sz w:val="32"/>
          <w:szCs w:val="32"/>
        </w:rPr>
        <w:t>РЕШЕНИЕ</w:t>
      </w:r>
    </w:p>
    <w:p w14:paraId="0BC34026" w14:textId="77777777" w:rsidR="00660AF9" w:rsidRPr="00997FE7" w:rsidRDefault="00660AF9" w:rsidP="00660AF9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997FE7">
        <w:rPr>
          <w:b/>
          <w:caps/>
          <w:color w:val="3366FF"/>
          <w:sz w:val="32"/>
          <w:szCs w:val="32"/>
        </w:rPr>
        <w:t>ДУМЫ ГОРОДА КОГАЛЫМА</w:t>
      </w:r>
    </w:p>
    <w:p w14:paraId="5C80BBC2" w14:textId="77777777" w:rsidR="00660AF9" w:rsidRPr="00997FE7" w:rsidRDefault="00660AF9" w:rsidP="00660AF9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997FE7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14:paraId="51AFE608" w14:textId="77777777" w:rsidR="00660AF9" w:rsidRPr="00997FE7" w:rsidRDefault="00660AF9" w:rsidP="00660AF9">
      <w:pPr>
        <w:ind w:right="2"/>
        <w:jc w:val="center"/>
        <w:rPr>
          <w:rFonts w:eastAsia="Calibri"/>
          <w:sz w:val="2"/>
          <w:szCs w:val="20"/>
        </w:rPr>
      </w:pPr>
    </w:p>
    <w:p w14:paraId="6418919A" w14:textId="77777777" w:rsidR="00660AF9" w:rsidRPr="00997FE7" w:rsidRDefault="00660AF9" w:rsidP="00660AF9">
      <w:pPr>
        <w:ind w:right="-181"/>
        <w:rPr>
          <w:rFonts w:eastAsia="Calibri"/>
          <w:sz w:val="20"/>
          <w:szCs w:val="20"/>
        </w:rPr>
      </w:pPr>
    </w:p>
    <w:p w14:paraId="1D96B2D7" w14:textId="77777777" w:rsidR="00660AF9" w:rsidRPr="00997FE7" w:rsidRDefault="00660AF9" w:rsidP="00660AF9">
      <w:pPr>
        <w:ind w:right="-181"/>
        <w:rPr>
          <w:color w:val="3366FF"/>
          <w:sz w:val="26"/>
          <w:szCs w:val="26"/>
        </w:rPr>
      </w:pPr>
      <w:r w:rsidRPr="00997FE7">
        <w:rPr>
          <w:color w:val="3366FF"/>
          <w:sz w:val="26"/>
          <w:szCs w:val="26"/>
        </w:rPr>
        <w:t>От «__</w:t>
      </w:r>
      <w:proofErr w:type="gramStart"/>
      <w:r w:rsidRPr="00997FE7">
        <w:rPr>
          <w:color w:val="3366FF"/>
          <w:sz w:val="26"/>
          <w:szCs w:val="26"/>
        </w:rPr>
        <w:t>_»_</w:t>
      </w:r>
      <w:proofErr w:type="gramEnd"/>
      <w:r w:rsidRPr="00997FE7">
        <w:rPr>
          <w:color w:val="3366FF"/>
          <w:sz w:val="26"/>
          <w:szCs w:val="26"/>
        </w:rPr>
        <w:t xml:space="preserve">______________20___г.                                                   №_______ </w:t>
      </w:r>
    </w:p>
    <w:p w14:paraId="33E4128A" w14:textId="77777777" w:rsidR="00C53DE5" w:rsidRDefault="00C53DE5" w:rsidP="007E63A1">
      <w:pPr>
        <w:rPr>
          <w:sz w:val="26"/>
          <w:szCs w:val="26"/>
        </w:rPr>
      </w:pPr>
    </w:p>
    <w:p w14:paraId="4FA7F606" w14:textId="77777777" w:rsidR="00F1650D" w:rsidRDefault="00F1650D" w:rsidP="007E63A1">
      <w:pPr>
        <w:rPr>
          <w:sz w:val="26"/>
          <w:szCs w:val="26"/>
        </w:rPr>
      </w:pPr>
    </w:p>
    <w:p w14:paraId="79961F5D" w14:textId="77777777" w:rsidR="00F1650D" w:rsidRDefault="00F1650D" w:rsidP="007E63A1">
      <w:pPr>
        <w:rPr>
          <w:sz w:val="26"/>
          <w:szCs w:val="26"/>
        </w:rPr>
      </w:pPr>
    </w:p>
    <w:p w14:paraId="0F3E352A" w14:textId="77777777" w:rsidR="00F1650D" w:rsidRDefault="00F1650D" w:rsidP="007E63A1">
      <w:pPr>
        <w:rPr>
          <w:sz w:val="26"/>
          <w:szCs w:val="26"/>
        </w:rPr>
      </w:pPr>
    </w:p>
    <w:p w14:paraId="608A41D4" w14:textId="77777777" w:rsidR="00F1650D" w:rsidRDefault="00F1650D" w:rsidP="007E63A1">
      <w:pPr>
        <w:rPr>
          <w:sz w:val="26"/>
          <w:szCs w:val="26"/>
        </w:rPr>
      </w:pPr>
    </w:p>
    <w:p w14:paraId="330C5D59" w14:textId="77777777" w:rsidR="007E63A1" w:rsidRPr="007E63A1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 xml:space="preserve">Об одобрении предложений </w:t>
      </w:r>
    </w:p>
    <w:p w14:paraId="7C65F86B" w14:textId="77777777" w:rsidR="007E63A1" w:rsidRPr="007E63A1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 xml:space="preserve">о внесении изменений в муниципальную </w:t>
      </w:r>
    </w:p>
    <w:p w14:paraId="6EF81FF2" w14:textId="77777777" w:rsidR="004976FA" w:rsidRDefault="007E63A1" w:rsidP="004976FA">
      <w:pPr>
        <w:rPr>
          <w:sz w:val="26"/>
          <w:szCs w:val="26"/>
        </w:rPr>
      </w:pPr>
      <w:r w:rsidRPr="007E63A1">
        <w:rPr>
          <w:sz w:val="26"/>
          <w:szCs w:val="26"/>
        </w:rPr>
        <w:t>программу «</w:t>
      </w:r>
      <w:r w:rsidR="004976FA" w:rsidRPr="004976FA">
        <w:rPr>
          <w:sz w:val="26"/>
          <w:szCs w:val="26"/>
        </w:rPr>
        <w:t xml:space="preserve">Формирование комфортной </w:t>
      </w:r>
    </w:p>
    <w:p w14:paraId="3FEE8984" w14:textId="77777777" w:rsidR="007E63A1" w:rsidRPr="007E63A1" w:rsidRDefault="004976FA" w:rsidP="004976FA">
      <w:pPr>
        <w:rPr>
          <w:sz w:val="26"/>
          <w:szCs w:val="26"/>
        </w:rPr>
      </w:pPr>
      <w:r w:rsidRPr="004976FA">
        <w:rPr>
          <w:sz w:val="26"/>
          <w:szCs w:val="26"/>
        </w:rPr>
        <w:t>городской среды в городе Когалыме</w:t>
      </w:r>
      <w:r w:rsidR="007E63A1" w:rsidRPr="007E63A1">
        <w:rPr>
          <w:sz w:val="26"/>
          <w:szCs w:val="26"/>
        </w:rPr>
        <w:t>»</w:t>
      </w:r>
    </w:p>
    <w:p w14:paraId="3D1E5782" w14:textId="77777777"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14:paraId="500FE5CD" w14:textId="77777777"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14:paraId="0CEFBF92" w14:textId="77777777" w:rsidR="007E63A1" w:rsidRPr="007E63A1" w:rsidRDefault="007E63A1" w:rsidP="001430F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E63A1">
        <w:rPr>
          <w:sz w:val="26"/>
          <w:szCs w:val="26"/>
        </w:rPr>
        <w:t>В соответствии со стать</w:t>
      </w:r>
      <w:r w:rsidR="009A0F34">
        <w:rPr>
          <w:sz w:val="26"/>
          <w:szCs w:val="26"/>
        </w:rPr>
        <w:t>ё</w:t>
      </w:r>
      <w:r w:rsidRPr="007E63A1">
        <w:rPr>
          <w:sz w:val="26"/>
          <w:szCs w:val="26"/>
        </w:rPr>
        <w:t xml:space="preserve">й 179 Бюджетного кодекса Российской Федерации, Уставом города Когалым, решением Думы города Когалыма                от </w:t>
      </w:r>
      <w:r w:rsidRPr="007E63A1">
        <w:rPr>
          <w:rFonts w:eastAsia="Calibri"/>
          <w:sz w:val="26"/>
          <w:szCs w:val="26"/>
          <w:lang w:eastAsia="en-US"/>
        </w:rPr>
        <w:t xml:space="preserve">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Pr="007E63A1">
        <w:rPr>
          <w:sz w:val="26"/>
          <w:szCs w:val="26"/>
        </w:rPr>
        <w:t>внесении изменений</w:t>
      </w:r>
      <w:r w:rsidRPr="007E63A1">
        <w:rPr>
          <w:rFonts w:eastAsia="Calibri"/>
          <w:sz w:val="26"/>
          <w:szCs w:val="26"/>
          <w:lang w:eastAsia="en-US"/>
        </w:rPr>
        <w:t xml:space="preserve"> в муниципальную </w:t>
      </w:r>
      <w:hyperlink r:id="rId9" w:history="1">
        <w:r w:rsidRPr="007E63A1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7E63A1">
        <w:rPr>
          <w:rFonts w:eastAsia="Calibri"/>
          <w:sz w:val="26"/>
          <w:szCs w:val="26"/>
          <w:lang w:eastAsia="en-US"/>
        </w:rPr>
        <w:t xml:space="preserve"> «</w:t>
      </w:r>
      <w:r w:rsidR="004976FA" w:rsidRPr="004976FA">
        <w:rPr>
          <w:rFonts w:eastAsia="Calibri"/>
          <w:sz w:val="26"/>
          <w:szCs w:val="26"/>
          <w:lang w:eastAsia="en-US"/>
        </w:rPr>
        <w:t>Формирование комфортной городской среды в городе Когалыме</w:t>
      </w:r>
      <w:r w:rsidRPr="007E63A1">
        <w:rPr>
          <w:rFonts w:eastAsia="Calibri"/>
          <w:sz w:val="26"/>
          <w:szCs w:val="26"/>
          <w:lang w:eastAsia="en-US"/>
        </w:rPr>
        <w:t>»</w:t>
      </w:r>
      <w:r w:rsidRPr="007E63A1">
        <w:rPr>
          <w:color w:val="000000"/>
          <w:sz w:val="26"/>
          <w:szCs w:val="26"/>
        </w:rPr>
        <w:t>, утвержденную постановлением Администрации города Когалыма от 1</w:t>
      </w:r>
      <w:r w:rsidR="004976FA">
        <w:rPr>
          <w:color w:val="000000"/>
          <w:sz w:val="26"/>
          <w:szCs w:val="26"/>
        </w:rPr>
        <w:t>4</w:t>
      </w:r>
      <w:r w:rsidRPr="007E63A1">
        <w:rPr>
          <w:color w:val="000000"/>
          <w:sz w:val="26"/>
          <w:szCs w:val="26"/>
        </w:rPr>
        <w:t>.1</w:t>
      </w:r>
      <w:r w:rsidR="004976FA">
        <w:rPr>
          <w:color w:val="000000"/>
          <w:sz w:val="26"/>
          <w:szCs w:val="26"/>
        </w:rPr>
        <w:t>1</w:t>
      </w:r>
      <w:r w:rsidRPr="007E63A1">
        <w:rPr>
          <w:color w:val="000000"/>
          <w:sz w:val="26"/>
          <w:szCs w:val="26"/>
        </w:rPr>
        <w:t>.201</w:t>
      </w:r>
      <w:r w:rsidR="004976FA">
        <w:rPr>
          <w:color w:val="000000"/>
          <w:sz w:val="26"/>
          <w:szCs w:val="26"/>
        </w:rPr>
        <w:t>7</w:t>
      </w:r>
      <w:r w:rsidRPr="007E63A1">
        <w:rPr>
          <w:color w:val="000000"/>
          <w:sz w:val="26"/>
          <w:szCs w:val="26"/>
        </w:rPr>
        <w:t xml:space="preserve"> №2</w:t>
      </w:r>
      <w:r w:rsidR="004976FA">
        <w:rPr>
          <w:color w:val="000000"/>
          <w:sz w:val="26"/>
          <w:szCs w:val="26"/>
        </w:rPr>
        <w:t>354</w:t>
      </w:r>
      <w:r w:rsidRPr="007E63A1">
        <w:rPr>
          <w:color w:val="000000"/>
          <w:sz w:val="26"/>
          <w:szCs w:val="26"/>
        </w:rPr>
        <w:t>, Дума города Когалыма РЕШИЛА:</w:t>
      </w:r>
    </w:p>
    <w:p w14:paraId="6494EC33" w14:textId="77777777" w:rsidR="007E63A1" w:rsidRPr="007E63A1" w:rsidRDefault="007E63A1" w:rsidP="007E63A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0364827" w14:textId="77777777" w:rsidR="007E63A1" w:rsidRPr="001430F5" w:rsidRDefault="007E63A1" w:rsidP="001430F5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430F5">
        <w:rPr>
          <w:rFonts w:eastAsia="Calibri"/>
          <w:sz w:val="26"/>
          <w:szCs w:val="26"/>
          <w:lang w:eastAsia="en-US"/>
        </w:rPr>
        <w:t xml:space="preserve">Одобрить предложения о </w:t>
      </w:r>
      <w:r w:rsidR="009A0F34" w:rsidRPr="009A0F34">
        <w:rPr>
          <w:rFonts w:eastAsia="Calibri"/>
          <w:color w:val="000000"/>
          <w:sz w:val="26"/>
          <w:szCs w:val="26"/>
          <w:lang w:eastAsia="en-US"/>
        </w:rPr>
        <w:t>внесении</w:t>
      </w:r>
      <w:r w:rsidRPr="001430F5">
        <w:rPr>
          <w:rFonts w:eastAsia="Calibri"/>
          <w:color w:val="000000"/>
          <w:sz w:val="26"/>
          <w:szCs w:val="26"/>
          <w:lang w:eastAsia="en-US"/>
        </w:rPr>
        <w:t xml:space="preserve"> изменений в муниципальную </w:t>
      </w:r>
      <w:hyperlink r:id="rId10" w:history="1">
        <w:r w:rsidRPr="001430F5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1430F5">
        <w:rPr>
          <w:rFonts w:eastAsia="Calibri"/>
          <w:sz w:val="26"/>
          <w:szCs w:val="26"/>
          <w:lang w:eastAsia="en-US"/>
        </w:rPr>
        <w:t xml:space="preserve"> «</w:t>
      </w:r>
      <w:r w:rsidR="004976FA">
        <w:rPr>
          <w:rFonts w:eastAsia="Batang"/>
          <w:sz w:val="26"/>
          <w:szCs w:val="26"/>
          <w:lang w:eastAsia="ko-KR"/>
        </w:rPr>
        <w:t>Формирование комфортной городской среды в городе Когалыме</w:t>
      </w:r>
      <w:r w:rsidRPr="001430F5">
        <w:rPr>
          <w:rFonts w:eastAsia="Calibri"/>
          <w:sz w:val="26"/>
          <w:szCs w:val="26"/>
          <w:lang w:eastAsia="en-US"/>
        </w:rPr>
        <w:t>» согласно приложени</w:t>
      </w:r>
      <w:r w:rsidR="002D1C3D">
        <w:rPr>
          <w:rFonts w:eastAsia="Calibri"/>
          <w:sz w:val="26"/>
          <w:szCs w:val="26"/>
          <w:lang w:eastAsia="en-US"/>
        </w:rPr>
        <w:t>ю</w:t>
      </w:r>
      <w:r w:rsidRPr="001430F5">
        <w:rPr>
          <w:rFonts w:eastAsia="Calibri"/>
          <w:sz w:val="26"/>
          <w:szCs w:val="26"/>
          <w:lang w:eastAsia="en-US"/>
        </w:rPr>
        <w:t xml:space="preserve"> к настоящему решению.</w:t>
      </w:r>
    </w:p>
    <w:p w14:paraId="7D7AE205" w14:textId="77777777" w:rsidR="007E63A1" w:rsidRPr="007E63A1" w:rsidRDefault="007E63A1" w:rsidP="007E63A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6E3DE28F" w14:textId="77777777" w:rsidR="007E63A1" w:rsidRPr="007E63A1" w:rsidRDefault="007E63A1" w:rsidP="001430F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E63A1">
        <w:rPr>
          <w:rFonts w:eastAsia="Calibri"/>
          <w:sz w:val="26"/>
          <w:szCs w:val="26"/>
          <w:lang w:eastAsia="en-US"/>
        </w:rPr>
        <w:t>Опубликовать настоящее решение и приложение к нему в газете «Когалымский вестник».</w:t>
      </w:r>
    </w:p>
    <w:p w14:paraId="572974D2" w14:textId="77777777" w:rsidR="001430F5" w:rsidRPr="007E63A1" w:rsidRDefault="001430F5" w:rsidP="007E63A1">
      <w:pPr>
        <w:ind w:firstLine="709"/>
        <w:jc w:val="both"/>
        <w:rPr>
          <w:sz w:val="26"/>
          <w:szCs w:val="26"/>
        </w:rPr>
      </w:pPr>
    </w:p>
    <w:p w14:paraId="6C737347" w14:textId="77777777" w:rsidR="007E63A1" w:rsidRPr="007E63A1" w:rsidRDefault="007E63A1" w:rsidP="007E63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41A6694" w14:textId="77777777"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7E63A1" w:rsidRPr="007E63A1" w14:paraId="7B409F1B" w14:textId="77777777" w:rsidTr="008B7617">
        <w:tc>
          <w:tcPr>
            <w:tcW w:w="4107" w:type="dxa"/>
          </w:tcPr>
          <w:p w14:paraId="23DDF1F1" w14:textId="77777777"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14:paraId="14976A8B" w14:textId="77777777"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14:paraId="0FDF0E9F" w14:textId="77777777"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лава</w:t>
            </w:r>
          </w:p>
        </w:tc>
      </w:tr>
      <w:tr w:rsidR="007E63A1" w:rsidRPr="007E63A1" w14:paraId="4BAB953C" w14:textId="77777777" w:rsidTr="008B7617">
        <w:tc>
          <w:tcPr>
            <w:tcW w:w="4107" w:type="dxa"/>
          </w:tcPr>
          <w:p w14:paraId="7924DB98" w14:textId="77777777"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14:paraId="1609621D" w14:textId="77777777"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14:paraId="0105AACF" w14:textId="77777777"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орода Когалыма</w:t>
            </w:r>
          </w:p>
          <w:p w14:paraId="51768A7C" w14:textId="77777777"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7E63A1" w:rsidRPr="007E63A1" w14:paraId="3D9DA786" w14:textId="77777777" w:rsidTr="008B7617">
        <w:tc>
          <w:tcPr>
            <w:tcW w:w="4107" w:type="dxa"/>
          </w:tcPr>
          <w:p w14:paraId="1088EA1A" w14:textId="77777777"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14:paraId="6F89AFF9" w14:textId="77777777"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14:paraId="1030DD12" w14:textId="77777777"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14:paraId="64308B0E" w14:textId="77777777"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14:paraId="35538DF3" w14:textId="77777777"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14:paraId="61797266" w14:textId="77777777" w:rsidR="00290D77" w:rsidRDefault="00290D77" w:rsidP="007E63A1">
      <w:pPr>
        <w:pStyle w:val="a7"/>
        <w:rPr>
          <w:sz w:val="22"/>
          <w:szCs w:val="22"/>
        </w:rPr>
      </w:pPr>
    </w:p>
    <w:p w14:paraId="0B26AC11" w14:textId="77777777" w:rsidR="00290D77" w:rsidRDefault="00290D77" w:rsidP="00290D77">
      <w:pPr>
        <w:rPr>
          <w:sz w:val="22"/>
          <w:szCs w:val="22"/>
        </w:rPr>
      </w:pPr>
    </w:p>
    <w:p w14:paraId="207DED75" w14:textId="77777777" w:rsidR="00F1650D" w:rsidRDefault="00F1650D" w:rsidP="009A0F34">
      <w:pPr>
        <w:rPr>
          <w:sz w:val="22"/>
          <w:szCs w:val="22"/>
        </w:rPr>
      </w:pPr>
    </w:p>
    <w:p w14:paraId="1A0B55E2" w14:textId="77777777" w:rsidR="00F1650D" w:rsidRDefault="00F1650D" w:rsidP="009A0F34">
      <w:pPr>
        <w:rPr>
          <w:sz w:val="22"/>
          <w:szCs w:val="22"/>
        </w:rPr>
      </w:pPr>
    </w:p>
    <w:p w14:paraId="3FEA714E" w14:textId="77777777" w:rsidR="00F1650D" w:rsidRDefault="00F1650D" w:rsidP="009A0F34">
      <w:pPr>
        <w:rPr>
          <w:sz w:val="22"/>
          <w:szCs w:val="22"/>
        </w:rPr>
      </w:pPr>
    </w:p>
    <w:p w14:paraId="20098BA3" w14:textId="77777777" w:rsidR="00F1650D" w:rsidRDefault="00F1650D" w:rsidP="009A0F34">
      <w:pPr>
        <w:rPr>
          <w:sz w:val="22"/>
          <w:szCs w:val="22"/>
        </w:rPr>
      </w:pPr>
    </w:p>
    <w:p w14:paraId="293EBEF0" w14:textId="77777777" w:rsidR="00F1650D" w:rsidRDefault="00F1650D" w:rsidP="009A0F34">
      <w:pPr>
        <w:rPr>
          <w:sz w:val="22"/>
          <w:szCs w:val="22"/>
        </w:rPr>
      </w:pPr>
    </w:p>
    <w:p w14:paraId="06A63079" w14:textId="77777777" w:rsidR="009A0F34" w:rsidRPr="00E425EB" w:rsidRDefault="009A0F34" w:rsidP="009A0F34">
      <w:pPr>
        <w:rPr>
          <w:sz w:val="22"/>
          <w:szCs w:val="22"/>
        </w:rPr>
        <w:sectPr w:rsidR="009A0F34" w:rsidRPr="00E425EB" w:rsidSect="001E6F34">
          <w:footerReference w:type="default" r:id="rId11"/>
          <w:footerReference w:type="first" r:id="rId12"/>
          <w:pgSz w:w="11906" w:h="16838" w:code="9"/>
          <w:pgMar w:top="567" w:right="567" w:bottom="1134" w:left="2552" w:header="709" w:footer="709" w:gutter="0"/>
          <w:cols w:space="708"/>
          <w:titlePg/>
          <w:docGrid w:linePitch="360"/>
        </w:sectPr>
      </w:pPr>
    </w:p>
    <w:p w14:paraId="309E3A32" w14:textId="77777777" w:rsidR="003357C0" w:rsidRPr="00F1650D" w:rsidRDefault="003357C0" w:rsidP="0057776B">
      <w:pPr>
        <w:ind w:left="6804" w:firstLine="6521"/>
        <w:rPr>
          <w:sz w:val="26"/>
          <w:szCs w:val="26"/>
        </w:rPr>
      </w:pPr>
      <w:r w:rsidRPr="00F1650D">
        <w:rPr>
          <w:sz w:val="26"/>
          <w:szCs w:val="26"/>
        </w:rPr>
        <w:lastRenderedPageBreak/>
        <w:t>Приложение</w:t>
      </w:r>
    </w:p>
    <w:p w14:paraId="412B5865" w14:textId="77777777" w:rsidR="003357C0" w:rsidRDefault="003357C0" w:rsidP="0057776B">
      <w:pPr>
        <w:ind w:left="6804" w:firstLine="6521"/>
        <w:rPr>
          <w:sz w:val="26"/>
          <w:szCs w:val="26"/>
        </w:rPr>
      </w:pPr>
      <w:r w:rsidRPr="00F1650D">
        <w:rPr>
          <w:sz w:val="26"/>
          <w:szCs w:val="26"/>
        </w:rPr>
        <w:t xml:space="preserve">к решению Думы </w:t>
      </w:r>
    </w:p>
    <w:p w14:paraId="36EAF86D" w14:textId="77777777" w:rsidR="003357C0" w:rsidRPr="00F1650D" w:rsidRDefault="003357C0" w:rsidP="0057776B">
      <w:pPr>
        <w:ind w:left="6804" w:firstLine="6521"/>
        <w:rPr>
          <w:sz w:val="26"/>
          <w:szCs w:val="26"/>
        </w:rPr>
      </w:pPr>
      <w:r w:rsidRPr="00F1650D">
        <w:rPr>
          <w:sz w:val="26"/>
          <w:szCs w:val="26"/>
        </w:rPr>
        <w:t>города Когалыма</w:t>
      </w:r>
    </w:p>
    <w:p w14:paraId="6F49505A" w14:textId="77777777" w:rsidR="003357C0" w:rsidRDefault="003357C0" w:rsidP="0057776B">
      <w:pPr>
        <w:ind w:left="6804" w:firstLine="6521"/>
        <w:rPr>
          <w:sz w:val="26"/>
          <w:szCs w:val="26"/>
        </w:rPr>
      </w:pPr>
      <w:r w:rsidRPr="00F1650D">
        <w:rPr>
          <w:sz w:val="26"/>
          <w:szCs w:val="26"/>
        </w:rPr>
        <w:t xml:space="preserve">от </w:t>
      </w:r>
      <w:r>
        <w:rPr>
          <w:sz w:val="26"/>
          <w:szCs w:val="26"/>
        </w:rPr>
        <w:tab/>
        <w:t>№</w:t>
      </w:r>
    </w:p>
    <w:p w14:paraId="6A9C75F8" w14:textId="77777777" w:rsidR="0057776B" w:rsidRPr="00F1650D" w:rsidRDefault="0057776B" w:rsidP="0057776B">
      <w:pPr>
        <w:ind w:left="6804" w:firstLine="6521"/>
        <w:rPr>
          <w:sz w:val="26"/>
          <w:szCs w:val="26"/>
        </w:rPr>
      </w:pPr>
    </w:p>
    <w:p w14:paraId="0F668CE1" w14:textId="77777777" w:rsidR="003357C0" w:rsidRPr="00F1650D" w:rsidRDefault="003357C0" w:rsidP="003357C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1650D">
        <w:rPr>
          <w:sz w:val="26"/>
          <w:szCs w:val="26"/>
        </w:rPr>
        <w:t>Предложения о внесении изменений в муниципальную программу</w:t>
      </w:r>
    </w:p>
    <w:p w14:paraId="6C3748C9" w14:textId="77777777" w:rsidR="003357C0" w:rsidRPr="00F1650D" w:rsidRDefault="003357C0" w:rsidP="003357C0">
      <w:pPr>
        <w:jc w:val="center"/>
        <w:rPr>
          <w:rFonts w:eastAsia="Batang"/>
          <w:sz w:val="26"/>
          <w:szCs w:val="26"/>
          <w:lang w:eastAsia="ko-KR"/>
        </w:rPr>
      </w:pPr>
      <w:r w:rsidRPr="00F1650D">
        <w:rPr>
          <w:sz w:val="26"/>
          <w:szCs w:val="26"/>
        </w:rPr>
        <w:t xml:space="preserve"> «Формирование комфортной городской среды в городе Когалыме»</w:t>
      </w:r>
    </w:p>
    <w:p w14:paraId="1FF037F0" w14:textId="77777777" w:rsidR="00C45AE6" w:rsidRDefault="00C45AE6" w:rsidP="003357C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D9EC1D6" w14:textId="77777777" w:rsidR="003357C0" w:rsidRPr="00043559" w:rsidRDefault="003357C0" w:rsidP="003357C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05227">
        <w:rPr>
          <w:sz w:val="26"/>
          <w:szCs w:val="26"/>
        </w:rPr>
        <w:t>Паспорт муниципальной программы</w:t>
      </w:r>
      <w:r w:rsidRPr="004A1B48">
        <w:rPr>
          <w:sz w:val="26"/>
          <w:szCs w:val="26"/>
        </w:rPr>
        <w:t xml:space="preserve"> </w:t>
      </w:r>
      <w:r w:rsidR="00043559">
        <w:rPr>
          <w:sz w:val="26"/>
          <w:szCs w:val="26"/>
        </w:rPr>
        <w:t>города Когалыма</w:t>
      </w:r>
    </w:p>
    <w:p w14:paraId="2E7F0BCE" w14:textId="77777777" w:rsidR="00C45AE6" w:rsidRDefault="00C45AE6" w:rsidP="003357C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Формирование комфортной городской среды в городе Когалыме» </w:t>
      </w:r>
    </w:p>
    <w:p w14:paraId="5AF4A83D" w14:textId="77777777" w:rsidR="00C45AE6" w:rsidRPr="00C45AE6" w:rsidRDefault="00C45AE6" w:rsidP="003357C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далее – муниципальная программа)</w:t>
      </w:r>
    </w:p>
    <w:p w14:paraId="76E71428" w14:textId="77777777" w:rsidR="003357C0" w:rsidRPr="00C45AE6" w:rsidRDefault="003357C0" w:rsidP="003357C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4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5"/>
        <w:gridCol w:w="5171"/>
        <w:gridCol w:w="4144"/>
        <w:gridCol w:w="3697"/>
      </w:tblGrid>
      <w:tr w:rsidR="003357C0" w:rsidRPr="0057776B" w14:paraId="24703887" w14:textId="77777777" w:rsidTr="0057776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473B" w14:textId="77777777" w:rsidR="003357C0" w:rsidRPr="0057776B" w:rsidRDefault="003357C0" w:rsidP="005777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7049" w14:textId="77777777" w:rsidR="003357C0" w:rsidRPr="0057776B" w:rsidRDefault="003357C0" w:rsidP="005777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Формирование комфортной городской среды в городе Когалыме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6FCC" w14:textId="77777777" w:rsidR="003357C0" w:rsidRPr="0057776B" w:rsidRDefault="003357C0" w:rsidP="005777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9F54" w14:textId="358A3B64" w:rsidR="003357C0" w:rsidRPr="0057776B" w:rsidRDefault="000B547A" w:rsidP="006E2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3357C0" w:rsidRPr="0057776B">
              <w:rPr>
                <w:sz w:val="22"/>
                <w:szCs w:val="22"/>
              </w:rPr>
              <w:t>-202</w:t>
            </w:r>
            <w:r w:rsidR="006E2887">
              <w:rPr>
                <w:sz w:val="22"/>
                <w:szCs w:val="22"/>
              </w:rPr>
              <w:t xml:space="preserve">8 </w:t>
            </w:r>
            <w:r w:rsidR="003357C0" w:rsidRPr="0057776B">
              <w:rPr>
                <w:sz w:val="22"/>
                <w:szCs w:val="22"/>
              </w:rPr>
              <w:t>годы</w:t>
            </w:r>
          </w:p>
        </w:tc>
      </w:tr>
      <w:tr w:rsidR="003357C0" w:rsidRPr="0057776B" w14:paraId="300FF25F" w14:textId="77777777" w:rsidTr="0057776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52D0" w14:textId="77777777" w:rsidR="003357C0" w:rsidRPr="0057776B" w:rsidRDefault="003357C0" w:rsidP="003357C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98C8" w14:textId="77777777" w:rsidR="003357C0" w:rsidRPr="0057776B" w:rsidRDefault="0011402E" w:rsidP="000B54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76B">
              <w:rPr>
                <w:rFonts w:eastAsia="Calibri"/>
                <w:sz w:val="22"/>
                <w:szCs w:val="22"/>
              </w:rPr>
              <w:t>З</w:t>
            </w:r>
            <w:r w:rsidR="00C45AE6" w:rsidRPr="0057776B">
              <w:rPr>
                <w:rFonts w:eastAsia="Calibri"/>
                <w:sz w:val="22"/>
                <w:szCs w:val="22"/>
              </w:rPr>
              <w:t>аместитель главы города Когалыма</w:t>
            </w:r>
            <w:r w:rsidR="000B547A">
              <w:rPr>
                <w:sz w:val="22"/>
                <w:szCs w:val="22"/>
              </w:rPr>
              <w:t>, курирующий сферу жилищно-коммунального хозяйства</w:t>
            </w:r>
          </w:p>
        </w:tc>
      </w:tr>
      <w:tr w:rsidR="003357C0" w:rsidRPr="0057776B" w14:paraId="66B1C1EA" w14:textId="77777777" w:rsidTr="0057776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F3D1" w14:textId="77777777" w:rsidR="003357C0" w:rsidRPr="0057776B" w:rsidRDefault="003357C0" w:rsidP="003357C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t>Ответственный исполнитель муниципальной программы</w:t>
            </w:r>
            <w:r w:rsidRPr="0057776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60CC" w14:textId="77777777" w:rsidR="00C62B8C" w:rsidRDefault="004A1B48" w:rsidP="00C62B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ё</w:t>
            </w:r>
            <w:r w:rsidR="003357C0" w:rsidRPr="0057776B">
              <w:rPr>
                <w:sz w:val="22"/>
                <w:szCs w:val="22"/>
              </w:rPr>
              <w:t>нное учреждение «Управление жилищно-коммунального хозяйства города Когалыма</w:t>
            </w:r>
            <w:r w:rsidR="00C45AE6" w:rsidRPr="0057776B">
              <w:rPr>
                <w:sz w:val="22"/>
                <w:szCs w:val="22"/>
              </w:rPr>
              <w:t xml:space="preserve"> </w:t>
            </w:r>
            <w:r w:rsidR="00C62B8C">
              <w:rPr>
                <w:sz w:val="22"/>
                <w:szCs w:val="22"/>
              </w:rPr>
              <w:t>(далее – МКУ «УЖКХ г.Когалыма»);</w:t>
            </w:r>
            <w:r w:rsidR="00C62B8C" w:rsidRPr="00CD5315">
              <w:rPr>
                <w:sz w:val="22"/>
                <w:szCs w:val="22"/>
              </w:rPr>
              <w:t xml:space="preserve"> </w:t>
            </w:r>
          </w:p>
          <w:p w14:paraId="5C9F4F4A" w14:textId="2CC8633D" w:rsidR="003357C0" w:rsidRPr="0057776B" w:rsidRDefault="00C62B8C" w:rsidP="00335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5315">
              <w:rPr>
                <w:sz w:val="22"/>
                <w:szCs w:val="22"/>
              </w:rPr>
              <w:t>Отдел архитектуры и градостроительства Администрации города Когалыма (далее – ОАиГ)</w:t>
            </w:r>
            <w:r>
              <w:rPr>
                <w:sz w:val="22"/>
                <w:szCs w:val="22"/>
              </w:rPr>
              <w:t>.</w:t>
            </w:r>
          </w:p>
        </w:tc>
      </w:tr>
      <w:tr w:rsidR="003357C0" w:rsidRPr="0057776B" w14:paraId="6E2B37ED" w14:textId="77777777" w:rsidTr="0057776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2DC3" w14:textId="77777777" w:rsidR="003357C0" w:rsidRPr="0057776B" w:rsidRDefault="003357C0" w:rsidP="003357C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t>Соисполнитель муниципальной программы</w:t>
            </w:r>
          </w:p>
        </w:tc>
        <w:tc>
          <w:tcPr>
            <w:tcW w:w="4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6010" w14:textId="77777777" w:rsidR="003357C0" w:rsidRPr="0057776B" w:rsidRDefault="003357C0" w:rsidP="009E4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 xml:space="preserve">Муниципальное </w:t>
            </w:r>
            <w:r w:rsidR="004A1B48">
              <w:rPr>
                <w:sz w:val="22"/>
                <w:szCs w:val="22"/>
              </w:rPr>
              <w:t xml:space="preserve">казённое </w:t>
            </w:r>
            <w:r w:rsidRPr="0057776B">
              <w:rPr>
                <w:sz w:val="22"/>
                <w:szCs w:val="22"/>
              </w:rPr>
              <w:t>учреждение «Управление капитального строительства города Когалыма»</w:t>
            </w:r>
            <w:r w:rsidR="00C45AE6" w:rsidRPr="0057776B">
              <w:rPr>
                <w:sz w:val="22"/>
                <w:szCs w:val="22"/>
              </w:rPr>
              <w:t xml:space="preserve"> (далее – МУ «УКС г.Когалыма»)</w:t>
            </w:r>
          </w:p>
        </w:tc>
      </w:tr>
      <w:tr w:rsidR="003357C0" w:rsidRPr="0057776B" w14:paraId="33431D52" w14:textId="77777777" w:rsidTr="0057776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7184" w14:textId="77777777" w:rsidR="003357C0" w:rsidRPr="0057776B" w:rsidRDefault="003357C0" w:rsidP="00335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4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9685" w14:textId="5EB17782" w:rsidR="003357C0" w:rsidRPr="0057776B" w:rsidRDefault="003A4421" w:rsidP="002916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5B14">
              <w:rPr>
                <w:sz w:val="22"/>
                <w:szCs w:val="22"/>
              </w:rPr>
              <w:t>Комфортн</w:t>
            </w:r>
            <w:r w:rsidR="00615B14" w:rsidRPr="00615B14">
              <w:rPr>
                <w:sz w:val="22"/>
                <w:szCs w:val="22"/>
              </w:rPr>
              <w:t>ая и безопасная среда для жизни</w:t>
            </w:r>
          </w:p>
        </w:tc>
      </w:tr>
      <w:tr w:rsidR="003357C0" w:rsidRPr="0057776B" w14:paraId="12CE1BE0" w14:textId="77777777" w:rsidTr="0057776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4B0" w14:textId="77777777" w:rsidR="003357C0" w:rsidRPr="0057776B" w:rsidRDefault="003357C0" w:rsidP="003357C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t xml:space="preserve">Цель муниципальной программы </w:t>
            </w:r>
          </w:p>
        </w:tc>
        <w:tc>
          <w:tcPr>
            <w:tcW w:w="4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BBDF" w14:textId="77777777" w:rsidR="003357C0" w:rsidRPr="0057776B" w:rsidRDefault="003357C0" w:rsidP="00335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Повышение качества и комфорта городской среды на территории города Когалыма</w:t>
            </w:r>
          </w:p>
        </w:tc>
      </w:tr>
      <w:tr w:rsidR="003357C0" w:rsidRPr="0057776B" w14:paraId="4CAE6BC3" w14:textId="77777777" w:rsidTr="0057776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2D41" w14:textId="77777777" w:rsidR="003357C0" w:rsidRPr="0057776B" w:rsidRDefault="003357C0" w:rsidP="003357C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4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D806" w14:textId="77777777" w:rsidR="003357C0" w:rsidRPr="0057776B" w:rsidRDefault="003357C0" w:rsidP="003357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1. Повышение уровня благоустройства дворовых территорий многоквартирных домов города Когалыма.</w:t>
            </w:r>
          </w:p>
          <w:p w14:paraId="22004DFA" w14:textId="77777777" w:rsidR="003357C0" w:rsidRPr="0057776B" w:rsidRDefault="003357C0" w:rsidP="003357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2. Повышение уровня благоустройства общественных территорий города Когалыма (площадей, набережной, улиц, пешеходных зон, скверов, парков, иных территорий).</w:t>
            </w:r>
          </w:p>
          <w:p w14:paraId="00BC239A" w14:textId="77777777" w:rsidR="003357C0" w:rsidRPr="0057776B" w:rsidRDefault="003357C0" w:rsidP="003357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3. Повышение уровня вовлеченности граждан, организаций, в реализацию мероприятий по благоустройству территорий города Когалыма.</w:t>
            </w:r>
          </w:p>
        </w:tc>
      </w:tr>
    </w:tbl>
    <w:p w14:paraId="5A69071C" w14:textId="77777777" w:rsidR="0057776B" w:rsidRDefault="0057776B" w:rsidP="003357C0">
      <w:pPr>
        <w:autoSpaceDE w:val="0"/>
        <w:autoSpaceDN w:val="0"/>
        <w:adjustRightInd w:val="0"/>
        <w:rPr>
          <w:sz w:val="22"/>
          <w:szCs w:val="22"/>
        </w:rPr>
        <w:sectPr w:rsidR="0057776B" w:rsidSect="0057776B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496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7"/>
        <w:gridCol w:w="353"/>
        <w:gridCol w:w="2491"/>
        <w:gridCol w:w="3388"/>
        <w:gridCol w:w="900"/>
        <w:gridCol w:w="496"/>
        <w:gridCol w:w="496"/>
        <w:gridCol w:w="496"/>
        <w:gridCol w:w="496"/>
        <w:gridCol w:w="602"/>
        <w:gridCol w:w="496"/>
        <w:gridCol w:w="1548"/>
        <w:gridCol w:w="1549"/>
      </w:tblGrid>
      <w:tr w:rsidR="000D0950" w:rsidRPr="0057776B" w14:paraId="08CAC744" w14:textId="0D680735" w:rsidTr="000D0950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985D" w14:textId="77777777" w:rsidR="000D0950" w:rsidRPr="0057776B" w:rsidRDefault="000D0950" w:rsidP="003357C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42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386B" w14:textId="2E95B1D6" w:rsidR="000D0950" w:rsidRPr="0057776B" w:rsidRDefault="000D0950" w:rsidP="003357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-</w:t>
            </w:r>
          </w:p>
        </w:tc>
      </w:tr>
      <w:tr w:rsidR="000D0950" w:rsidRPr="0057776B" w14:paraId="2A2139B3" w14:textId="10265B9B" w:rsidTr="000D0950"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2A4E" w14:textId="77777777" w:rsidR="000D0950" w:rsidRPr="0057776B" w:rsidRDefault="000D0950" w:rsidP="00335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F1C9" w14:textId="77777777" w:rsidR="000D0950" w:rsidRPr="0057776B" w:rsidRDefault="000D0950" w:rsidP="005777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№</w:t>
            </w:r>
          </w:p>
          <w:p w14:paraId="4222AB19" w14:textId="77777777" w:rsidR="000D0950" w:rsidRPr="0057776B" w:rsidRDefault="000D0950" w:rsidP="005777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t>п/п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BA52" w14:textId="77777777" w:rsidR="000D0950" w:rsidRPr="0057776B" w:rsidRDefault="000D0950" w:rsidP="005777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A646" w14:textId="77777777" w:rsidR="000D0950" w:rsidRPr="0057776B" w:rsidRDefault="000D0950" w:rsidP="005777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t>Документ – основание</w:t>
            </w:r>
          </w:p>
        </w:tc>
        <w:tc>
          <w:tcPr>
            <w:tcW w:w="22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112B" w14:textId="20498A24" w:rsidR="000D0950" w:rsidRPr="0057776B" w:rsidRDefault="000D0950" w:rsidP="005777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0D0950" w:rsidRPr="0057776B" w14:paraId="4CD3BF50" w14:textId="33C05984" w:rsidTr="000D0950"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61AE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23A4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4169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5CA4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F763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7BD1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B54D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238A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336E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FC0B" w14:textId="40AF4407" w:rsidR="000D0950" w:rsidRPr="0057776B" w:rsidRDefault="000D0950" w:rsidP="000D0950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2037" w14:textId="5FD86288" w:rsidR="000D0950" w:rsidRPr="0057776B" w:rsidRDefault="000D0950" w:rsidP="000D09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9E97" w14:textId="6D134C94" w:rsidR="000D0950" w:rsidRPr="0057776B" w:rsidRDefault="000D0950" w:rsidP="000D09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EDF3" w14:textId="647E3FE4" w:rsidR="000D0950" w:rsidRPr="0057776B" w:rsidRDefault="000D0950" w:rsidP="000D09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0D0950" w:rsidRPr="0057776B" w14:paraId="1563BEE2" w14:textId="57536AAD" w:rsidTr="000D0950"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3807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47D3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  <w:lang w:val="en-US"/>
              </w:rPr>
              <w:t>I.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1370D" w14:textId="77777777" w:rsidR="000D0950" w:rsidRPr="0057776B" w:rsidRDefault="000D0950" w:rsidP="000D0950">
            <w:pPr>
              <w:pStyle w:val="a7"/>
              <w:rPr>
                <w:sz w:val="22"/>
                <w:szCs w:val="22"/>
              </w:rPr>
            </w:pPr>
            <w:r w:rsidRPr="0057776B">
              <w:rPr>
                <w:bCs/>
                <w:iCs/>
                <w:sz w:val="22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 Когалыме (%)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DFEA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776B">
              <w:rPr>
                <w:rFonts w:eastAsiaTheme="minorHAnsi"/>
                <w:sz w:val="22"/>
                <w:szCs w:val="22"/>
                <w:lang w:eastAsia="en-US"/>
              </w:rPr>
              <w:t>Приложение №9</w:t>
            </w:r>
          </w:p>
          <w:p w14:paraId="714FE6F3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7776B">
              <w:rPr>
                <w:rFonts w:eastAsiaTheme="minorHAnsi"/>
                <w:sz w:val="22"/>
                <w:szCs w:val="22"/>
                <w:lang w:eastAsia="en-US"/>
              </w:rPr>
              <w:t>к приказу Министерства строительства</w:t>
            </w:r>
          </w:p>
          <w:p w14:paraId="215BFB67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7776B">
              <w:rPr>
                <w:rFonts w:eastAsiaTheme="minorHAnsi"/>
                <w:sz w:val="22"/>
                <w:szCs w:val="22"/>
                <w:lang w:eastAsia="en-US"/>
              </w:rPr>
              <w:t>и жилищно-коммунального хозяйства</w:t>
            </w:r>
          </w:p>
          <w:p w14:paraId="60C87376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7776B">
              <w:rPr>
                <w:rFonts w:eastAsiaTheme="minorHAnsi"/>
                <w:sz w:val="22"/>
                <w:szCs w:val="22"/>
                <w:lang w:eastAsia="en-US"/>
              </w:rPr>
              <w:t>Российской Федерации</w:t>
            </w:r>
          </w:p>
          <w:p w14:paraId="050255EE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776B">
              <w:rPr>
                <w:rFonts w:eastAsiaTheme="minorHAnsi"/>
                <w:sz w:val="22"/>
                <w:szCs w:val="22"/>
                <w:lang w:eastAsia="en-US"/>
              </w:rPr>
              <w:t>от 18.04.2019 № 228/</w:t>
            </w:r>
            <w:proofErr w:type="spellStart"/>
            <w:r w:rsidRPr="0057776B">
              <w:rPr>
                <w:rFonts w:eastAsiaTheme="minorHAnsi"/>
                <w:sz w:val="22"/>
                <w:szCs w:val="22"/>
                <w:lang w:eastAsia="en-US"/>
              </w:rPr>
              <w:t>пр</w:t>
            </w:r>
            <w:proofErr w:type="spellEnd"/>
            <w:r w:rsidRPr="0057776B">
              <w:rPr>
                <w:rFonts w:eastAsiaTheme="minorHAnsi"/>
                <w:sz w:val="22"/>
                <w:szCs w:val="22"/>
                <w:lang w:eastAsia="en-US"/>
              </w:rPr>
              <w:t xml:space="preserve"> «Об утверждении официальной статистической методологии мониторинга достижения целей национального проекта «Жилье и городская среда». 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39B1" w14:textId="77777777" w:rsidR="000D0950" w:rsidRPr="000B547A" w:rsidRDefault="000D0950" w:rsidP="000D0950">
            <w:pPr>
              <w:jc w:val="center"/>
              <w:rPr>
                <w:color w:val="FF0000"/>
                <w:sz w:val="22"/>
                <w:szCs w:val="22"/>
              </w:rPr>
            </w:pPr>
            <w:r w:rsidRPr="0007005A">
              <w:rPr>
                <w:sz w:val="22"/>
                <w:szCs w:val="22"/>
              </w:rPr>
              <w:t>17,8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17EA" w14:textId="77777777" w:rsidR="000D0950" w:rsidRPr="00B00D8D" w:rsidRDefault="000D0950" w:rsidP="000D0950">
            <w:pPr>
              <w:jc w:val="center"/>
              <w:rPr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2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32F6" w14:textId="77777777" w:rsidR="000D0950" w:rsidRPr="00B00D8D" w:rsidRDefault="000D0950" w:rsidP="000D0950">
            <w:pPr>
              <w:jc w:val="center"/>
              <w:rPr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3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0819" w14:textId="77777777" w:rsidR="000D0950" w:rsidRPr="00B00D8D" w:rsidRDefault="000D0950" w:rsidP="000D0950">
            <w:pPr>
              <w:jc w:val="center"/>
              <w:rPr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3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5CF4" w14:textId="77777777" w:rsidR="000D0950" w:rsidRPr="00B00D8D" w:rsidRDefault="000D0950" w:rsidP="000D0950">
            <w:pPr>
              <w:jc w:val="center"/>
              <w:rPr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3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ED7C" w14:textId="1AB661A7" w:rsidR="000D0950" w:rsidRPr="00B00D8D" w:rsidRDefault="000D0950" w:rsidP="000D0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76A8" w14:textId="7C09CE77" w:rsidR="000D0950" w:rsidRPr="0057776B" w:rsidRDefault="000D0950" w:rsidP="000D0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D4EA" w14:textId="186DA8ED" w:rsidR="000D0950" w:rsidRPr="0057776B" w:rsidRDefault="000D0950" w:rsidP="000D0950">
            <w:pPr>
              <w:jc w:val="center"/>
              <w:rPr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3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622A" w14:textId="5A660B8E" w:rsidR="000D0950" w:rsidRPr="0057776B" w:rsidRDefault="000D0950" w:rsidP="000D0950">
            <w:pPr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ОАиГ</w:t>
            </w:r>
          </w:p>
        </w:tc>
      </w:tr>
      <w:tr w:rsidR="000D0950" w:rsidRPr="0057776B" w14:paraId="0611E434" w14:textId="7932ADA3" w:rsidTr="000D0950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B241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2C66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  <w:lang w:val="en-US"/>
              </w:rPr>
              <w:t>II</w:t>
            </w:r>
            <w:r w:rsidRPr="0057776B">
              <w:rPr>
                <w:sz w:val="22"/>
                <w:szCs w:val="22"/>
              </w:rPr>
              <w:t>.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91527" w14:textId="77777777" w:rsidR="000D0950" w:rsidRPr="0057776B" w:rsidRDefault="000D0950" w:rsidP="000D0950">
            <w:pPr>
              <w:rPr>
                <w:bCs/>
                <w:iCs/>
                <w:sz w:val="22"/>
                <w:szCs w:val="22"/>
              </w:rPr>
            </w:pPr>
            <w:r w:rsidRPr="0057776B">
              <w:rPr>
                <w:bCs/>
                <w:iCs/>
                <w:sz w:val="22"/>
                <w:szCs w:val="22"/>
              </w:rPr>
              <w:t>Количество благоустроенных общественных пространств, включенных в реализацию программы формирования</w:t>
            </w:r>
            <w:r w:rsidRPr="0057776B">
              <w:rPr>
                <w:bCs/>
                <w:iCs/>
                <w:sz w:val="22"/>
                <w:szCs w:val="22"/>
              </w:rPr>
              <w:br/>
              <w:t>современной городской среды, (шт.)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59AE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776B">
              <w:rPr>
                <w:rFonts w:eastAsiaTheme="minorHAnsi"/>
                <w:sz w:val="22"/>
                <w:szCs w:val="22"/>
                <w:lang w:eastAsia="en-US"/>
              </w:rPr>
              <w:t>Приложение №10</w:t>
            </w:r>
          </w:p>
          <w:p w14:paraId="52F619E3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7776B">
              <w:rPr>
                <w:rFonts w:eastAsiaTheme="minorHAnsi"/>
                <w:sz w:val="22"/>
                <w:szCs w:val="22"/>
                <w:lang w:eastAsia="en-US"/>
              </w:rPr>
              <w:t>к приказу Министерства строительства</w:t>
            </w:r>
          </w:p>
          <w:p w14:paraId="464C03B7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7776B">
              <w:rPr>
                <w:rFonts w:eastAsiaTheme="minorHAnsi"/>
                <w:sz w:val="22"/>
                <w:szCs w:val="22"/>
                <w:lang w:eastAsia="en-US"/>
              </w:rPr>
              <w:t>и жилищно-коммунального хозяйства</w:t>
            </w:r>
          </w:p>
          <w:p w14:paraId="6D374CAF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7776B">
              <w:rPr>
                <w:rFonts w:eastAsiaTheme="minorHAnsi"/>
                <w:sz w:val="22"/>
                <w:szCs w:val="22"/>
                <w:lang w:eastAsia="en-US"/>
              </w:rPr>
              <w:t>Российской Федерации</w:t>
            </w:r>
          </w:p>
          <w:p w14:paraId="7D85C12B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7776B">
              <w:rPr>
                <w:rFonts w:eastAsiaTheme="minorHAnsi"/>
                <w:sz w:val="22"/>
                <w:szCs w:val="22"/>
                <w:lang w:eastAsia="en-US"/>
              </w:rPr>
              <w:t>от 18.04.2019 № 228/</w:t>
            </w:r>
            <w:proofErr w:type="spellStart"/>
            <w:r w:rsidRPr="0057776B">
              <w:rPr>
                <w:rFonts w:eastAsiaTheme="minorHAnsi"/>
                <w:sz w:val="22"/>
                <w:szCs w:val="22"/>
                <w:lang w:eastAsia="en-US"/>
              </w:rPr>
              <w:t>пр</w:t>
            </w:r>
            <w:proofErr w:type="spellEnd"/>
            <w:r w:rsidRPr="0057776B">
              <w:rPr>
                <w:rFonts w:eastAsiaTheme="minorHAnsi"/>
                <w:sz w:val="22"/>
                <w:szCs w:val="22"/>
                <w:lang w:eastAsia="en-US"/>
              </w:rPr>
              <w:t xml:space="preserve"> «Об утверждении официальной статистической методологии мониторинга достижения целей национального проекта «Жилье и городская среда». 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8888" w14:textId="77777777" w:rsidR="000D0950" w:rsidRPr="00D43674" w:rsidRDefault="000D0950" w:rsidP="000D0950">
            <w:pPr>
              <w:jc w:val="center"/>
              <w:rPr>
                <w:color w:val="FF0000"/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9144" w14:textId="1B8B6938" w:rsidR="000D0950" w:rsidRPr="00B00D8D" w:rsidRDefault="000D0950" w:rsidP="000D0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63E8">
              <w:rPr>
                <w:sz w:val="22"/>
                <w:szCs w:val="22"/>
              </w:rPr>
              <w:t>*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9899" w14:textId="07525C6F" w:rsidR="000D0950" w:rsidRPr="00B00D8D" w:rsidRDefault="000D0950" w:rsidP="000D0950">
            <w:pPr>
              <w:jc w:val="center"/>
              <w:rPr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1</w:t>
            </w:r>
            <w:r w:rsidR="00B94689">
              <w:rPr>
                <w:sz w:val="22"/>
                <w:szCs w:val="22"/>
              </w:rPr>
              <w:t>**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F695" w14:textId="77777777" w:rsidR="000D0950" w:rsidRPr="00B00D8D" w:rsidRDefault="000D0950" w:rsidP="000D0950">
            <w:pPr>
              <w:jc w:val="center"/>
              <w:rPr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732A" w14:textId="34A4FAC9" w:rsidR="000D0950" w:rsidRPr="00B00D8D" w:rsidRDefault="00B94689" w:rsidP="000D0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0593" w14:textId="09E4932C" w:rsidR="000D0950" w:rsidRPr="00B00D8D" w:rsidRDefault="000D0950" w:rsidP="000D0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A0DB" w14:textId="79A8158C" w:rsidR="000D0950" w:rsidRPr="0057776B" w:rsidRDefault="000D0950" w:rsidP="000D09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7983" w14:textId="656F54DC" w:rsidR="000D0950" w:rsidRPr="0057776B" w:rsidRDefault="00B94689" w:rsidP="000D0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31E3" w14:textId="17D63ED9" w:rsidR="000D0950" w:rsidRPr="0057776B" w:rsidRDefault="000D0950" w:rsidP="000D0950">
            <w:pPr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ОАиГ</w:t>
            </w:r>
          </w:p>
        </w:tc>
      </w:tr>
    </w:tbl>
    <w:p w14:paraId="7B3A7964" w14:textId="33DDC118" w:rsidR="0057776B" w:rsidRPr="00FC63E8" w:rsidRDefault="0057776B" w:rsidP="00FC63E8">
      <w:pPr>
        <w:tabs>
          <w:tab w:val="left" w:pos="885"/>
        </w:tabs>
        <w:rPr>
          <w:sz w:val="22"/>
          <w:szCs w:val="22"/>
        </w:rPr>
        <w:sectPr w:rsidR="0057776B" w:rsidRPr="00FC63E8" w:rsidSect="0057776B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15"/>
        <w:gridCol w:w="3007"/>
        <w:gridCol w:w="1387"/>
        <w:gridCol w:w="1114"/>
        <w:gridCol w:w="1121"/>
        <w:gridCol w:w="1114"/>
        <w:gridCol w:w="1114"/>
        <w:gridCol w:w="1111"/>
        <w:gridCol w:w="1111"/>
      </w:tblGrid>
      <w:tr w:rsidR="00C62B8C" w:rsidRPr="0057776B" w14:paraId="4EC0AC77" w14:textId="1BA1FC88" w:rsidTr="00C62B8C"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77C6" w14:textId="77777777" w:rsidR="00C62B8C" w:rsidRPr="0057776B" w:rsidRDefault="00C62B8C" w:rsidP="00335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97B6" w14:textId="77777777" w:rsidR="00C62B8C" w:rsidRPr="0057776B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B99C" w14:textId="61D94D2F" w:rsidR="00C62B8C" w:rsidRPr="0057776B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C62B8C" w:rsidRPr="0057776B" w14:paraId="124E5791" w14:textId="301A6519" w:rsidTr="00C62B8C"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3868" w14:textId="77777777" w:rsidR="00C62B8C" w:rsidRPr="0057776B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CC30" w14:textId="77777777" w:rsidR="00C62B8C" w:rsidRPr="0057776B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488B" w14:textId="77777777" w:rsidR="00C62B8C" w:rsidRPr="0057776B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E71F" w14:textId="77777777" w:rsidR="00C62B8C" w:rsidRPr="0057776B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55F2" w14:textId="77777777" w:rsidR="00C62B8C" w:rsidRPr="0057776B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BE7" w14:textId="77777777" w:rsidR="00C62B8C" w:rsidRPr="0057776B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C8B4" w14:textId="77777777" w:rsidR="00C62B8C" w:rsidRPr="0057776B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EF1A" w14:textId="29C09AA1" w:rsidR="00C62B8C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383C" w14:textId="1DBE867F" w:rsidR="00C62B8C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C62B8C" w:rsidRPr="0057776B" w14:paraId="5927C4C3" w14:textId="006B52EE" w:rsidTr="000D0950"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15AA" w14:textId="77777777" w:rsidR="00C62B8C" w:rsidRPr="0057776B" w:rsidRDefault="00C62B8C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F93E" w14:textId="77777777" w:rsidR="00C62B8C" w:rsidRPr="0057776B" w:rsidRDefault="00C62B8C" w:rsidP="00C62B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9B3D" w14:textId="1B7568F2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166 849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3339" w14:textId="4AF2CE0B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43 0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F72A" w14:textId="07CCE345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40 75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B77C" w14:textId="4E6F75F3" w:rsidR="00C62B8C" w:rsidRPr="00C62B8C" w:rsidRDefault="004129A5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054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F6DA" w14:textId="6057DB68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C1FC" w14:textId="487558CB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3520" w14:textId="0BE2D414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</w:t>
            </w:r>
          </w:p>
        </w:tc>
      </w:tr>
      <w:tr w:rsidR="00C62B8C" w:rsidRPr="0057776B" w14:paraId="3A367EC3" w14:textId="6957DD19" w:rsidTr="000D0950"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5630" w14:textId="77777777" w:rsidR="00C62B8C" w:rsidRPr="0057776B" w:rsidRDefault="00C62B8C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581D" w14:textId="77777777" w:rsidR="00C62B8C" w:rsidRPr="0057776B" w:rsidRDefault="00C62B8C" w:rsidP="00C62B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20DC" w14:textId="429747EB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10 93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66F9" w14:textId="65DE3F7E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5 1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2A23" w14:textId="0627E869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5 75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45BA" w14:textId="461B6B18" w:rsidR="00C62B8C" w:rsidRPr="00C62B8C" w:rsidRDefault="004129A5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AF35" w14:textId="1C59D9EA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6C72" w14:textId="30697685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F091" w14:textId="59B4591B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62B8C" w:rsidRPr="0057776B" w14:paraId="513F3E5E" w14:textId="601EE329" w:rsidTr="000D0950"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D814" w14:textId="77777777" w:rsidR="00C62B8C" w:rsidRPr="0057776B" w:rsidRDefault="00C62B8C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5DEB" w14:textId="77777777" w:rsidR="00C62B8C" w:rsidRPr="0057776B" w:rsidRDefault="00C62B8C" w:rsidP="00C62B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45E" w14:textId="783A0DD6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26 151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E560" w14:textId="4A77121F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8 09</w:t>
            </w:r>
            <w:bookmarkStart w:id="0" w:name="_GoBack"/>
            <w:bookmarkEnd w:id="0"/>
            <w:r w:rsidRPr="00181964">
              <w:rPr>
                <w:sz w:val="22"/>
                <w:szCs w:val="22"/>
              </w:rPr>
              <w:t>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7BCE" w14:textId="2A2CD436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9 00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3ED6" w14:textId="650427BF" w:rsidR="00C62B8C" w:rsidRPr="00C62B8C" w:rsidRDefault="004129A5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54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9001" w14:textId="46D7330D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2C38" w14:textId="43FE2C3A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78BC" w14:textId="13AAA58B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62B8C" w:rsidRPr="0057776B" w14:paraId="6D267757" w14:textId="660D79CB" w:rsidTr="000D0950"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8B59" w14:textId="77777777" w:rsidR="00C62B8C" w:rsidRPr="0057776B" w:rsidRDefault="00C62B8C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77BA" w14:textId="77777777" w:rsidR="00C62B8C" w:rsidRPr="00B00D8D" w:rsidRDefault="00C62B8C" w:rsidP="00C62B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DC5C" w14:textId="20CF8941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129 766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9255" w14:textId="031101B1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29 76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A9B5" w14:textId="78D6D419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26 0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74FE" w14:textId="3909079A" w:rsidR="00C62B8C" w:rsidRPr="00C62B8C" w:rsidRDefault="004129A5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0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3860" w14:textId="69FED70E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DF1E" w14:textId="215A5679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551C" w14:textId="215EFD55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</w:t>
            </w:r>
          </w:p>
        </w:tc>
      </w:tr>
      <w:tr w:rsidR="00C62B8C" w:rsidRPr="0057776B" w14:paraId="6DB795FA" w14:textId="43FBF062" w:rsidTr="000D0950"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34D8" w14:textId="77777777" w:rsidR="00C62B8C" w:rsidRPr="0057776B" w:rsidRDefault="00C62B8C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4692" w14:textId="77777777" w:rsidR="00C62B8C" w:rsidRPr="00B00D8D" w:rsidRDefault="00C62B8C" w:rsidP="00C62B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0B82" w14:textId="233AFC73" w:rsidR="00C62B8C" w:rsidRPr="00181964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441C" w14:textId="2D718791" w:rsidR="00C62B8C" w:rsidRPr="00181964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9D64" w14:textId="131018E8" w:rsidR="00C62B8C" w:rsidRPr="00181964" w:rsidRDefault="004129A5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0082" w14:textId="5F9398B6" w:rsidR="00C62B8C" w:rsidRPr="00C62B8C" w:rsidRDefault="004129A5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6CBF" w14:textId="29E8844E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EAAF" w14:textId="1E844865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B7F1" w14:textId="4F78F474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D0950" w:rsidRPr="0057776B" w14:paraId="73C13211" w14:textId="7B3A784E" w:rsidTr="000D0950"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99AC" w14:textId="085D2214" w:rsidR="000D0950" w:rsidRPr="0057776B" w:rsidRDefault="000D0950" w:rsidP="002629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2D15" w14:textId="77777777" w:rsidR="000D0950" w:rsidRPr="00B00D8D" w:rsidRDefault="000D0950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4DC9" w14:textId="3ADC1BAA" w:rsidR="000D0950" w:rsidRPr="00181964" w:rsidRDefault="000D0950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C62B8C" w:rsidRPr="0057776B" w14:paraId="2B5D84B8" w14:textId="1182DED4" w:rsidTr="00C62B8C"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A7EA" w14:textId="77777777" w:rsidR="00C62B8C" w:rsidRPr="0057776B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B206" w14:textId="77777777" w:rsidR="00C62B8C" w:rsidRPr="00B00D8D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46E0" w14:textId="77777777" w:rsidR="00C62B8C" w:rsidRPr="00181964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F025" w14:textId="77777777" w:rsidR="00C62B8C" w:rsidRPr="00181964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20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7D27" w14:textId="77777777" w:rsidR="00C62B8C" w:rsidRPr="00181964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202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2679" w14:textId="77777777" w:rsidR="00C62B8C" w:rsidRPr="001D4BC8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4BC8">
              <w:rPr>
                <w:sz w:val="22"/>
                <w:szCs w:val="22"/>
              </w:rPr>
              <w:t>202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B99C" w14:textId="77777777" w:rsidR="00C62B8C" w:rsidRPr="001D4BC8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4BC8">
              <w:rPr>
                <w:sz w:val="22"/>
                <w:szCs w:val="22"/>
              </w:rPr>
              <w:t>202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D304" w14:textId="5627FACA" w:rsidR="00C62B8C" w:rsidRPr="001D4BC8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3771" w14:textId="6EC0B221" w:rsidR="00C62B8C" w:rsidRPr="001D4BC8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C62B8C" w:rsidRPr="0057776B" w14:paraId="1E873A56" w14:textId="177ACE62" w:rsidTr="000D0950"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41D0" w14:textId="77777777" w:rsidR="00C62B8C" w:rsidRPr="0057776B" w:rsidRDefault="00C62B8C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A088" w14:textId="77777777" w:rsidR="00C62B8C" w:rsidRPr="00B00D8D" w:rsidRDefault="00C62B8C" w:rsidP="00C62B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3E53" w14:textId="3CE224F9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70 89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C37A" w14:textId="2CF9FA43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27 0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0A8B" w14:textId="7C938E24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24 75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4DA3" w14:textId="301945F5" w:rsidR="00C62B8C" w:rsidRPr="00C62B8C" w:rsidRDefault="00C62B8C" w:rsidP="00EA2D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B8C">
              <w:rPr>
                <w:color w:val="000000"/>
                <w:sz w:val="22"/>
                <w:szCs w:val="22"/>
              </w:rPr>
              <w:t>19 054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4991" w14:textId="3CF1DADB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EBE5" w14:textId="51183C71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4165" w14:textId="1FAAE58C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62B8C" w:rsidRPr="0057776B" w14:paraId="736E08CF" w14:textId="51759795" w:rsidTr="000D0950"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60E" w14:textId="77777777" w:rsidR="00C62B8C" w:rsidRPr="0057776B" w:rsidRDefault="00C62B8C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157F" w14:textId="77777777" w:rsidR="00C62B8C" w:rsidRPr="00B00D8D" w:rsidRDefault="00C62B8C" w:rsidP="00C62B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7DE1" w14:textId="4E547C6D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10 93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0B4A" w14:textId="1E88EA0A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5 1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D49A" w14:textId="0D4260A7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5 75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CCB2" w14:textId="42D3B4CB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9DB5" w14:textId="580D1C84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E660" w14:textId="5D5FAB3C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0B71" w14:textId="514F90CC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62B8C" w:rsidRPr="0057776B" w14:paraId="0875E765" w14:textId="1ED4BF80" w:rsidTr="000D0950"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E828" w14:textId="77777777" w:rsidR="00C62B8C" w:rsidRPr="0057776B" w:rsidRDefault="00C62B8C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2337" w14:textId="77777777" w:rsidR="00C62B8C" w:rsidRPr="00B00D8D" w:rsidRDefault="00C62B8C" w:rsidP="00C62B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E945" w14:textId="54ED9D24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26 151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D250" w14:textId="1C2DADFE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8 09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FD29" w14:textId="6B1C976B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9 00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ED47" w14:textId="2B82377F" w:rsidR="00C62B8C" w:rsidRPr="00C62B8C" w:rsidRDefault="00C62B8C" w:rsidP="00EA2D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B8C">
              <w:rPr>
                <w:color w:val="000000"/>
                <w:sz w:val="22"/>
                <w:szCs w:val="22"/>
              </w:rPr>
              <w:t>9 054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9F67" w14:textId="010FB746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C62B8C" w:rsidRPr="00C62B8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1031" w14:textId="38ADDBC5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55FC" w14:textId="54639002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62B8C" w:rsidRPr="0057776B" w14:paraId="49088566" w14:textId="7AC67F22" w:rsidTr="000D0950"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147" w14:textId="77777777" w:rsidR="00C62B8C" w:rsidRPr="0057776B" w:rsidRDefault="00C62B8C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647D" w14:textId="77777777" w:rsidR="00C62B8C" w:rsidRPr="00B00D8D" w:rsidRDefault="00C62B8C" w:rsidP="00C62B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E522" w14:textId="05B67F50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33 766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F509" w14:textId="0BD3E401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13 76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3023" w14:textId="5130BF10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10 0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8EB2" w14:textId="72FA0ABC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</w:t>
            </w:r>
            <w:r w:rsidR="00C62B8C" w:rsidRPr="00C62B8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36A7" w14:textId="7436379B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C62B8C" w:rsidRPr="00C62B8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6C35" w14:textId="27511AF3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2C58" w14:textId="3A0E1F60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62B8C" w:rsidRPr="0057776B" w14:paraId="00E92904" w14:textId="509A0283" w:rsidTr="000D0950"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8700" w14:textId="77777777" w:rsidR="00C62B8C" w:rsidRPr="0057776B" w:rsidRDefault="00C62B8C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E8E4" w14:textId="77777777" w:rsidR="00C62B8C" w:rsidRPr="0057776B" w:rsidRDefault="00C62B8C" w:rsidP="00C62B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16CA" w14:textId="2492A204" w:rsidR="00C62B8C" w:rsidRPr="004F2305" w:rsidRDefault="00917335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30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4AC7" w14:textId="1B47CF71" w:rsidR="00C62B8C" w:rsidRPr="004F2305" w:rsidRDefault="00917335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305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A25D" w14:textId="6B713BC8" w:rsidR="00C62B8C" w:rsidRPr="004F2305" w:rsidRDefault="00917335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30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9D1B" w14:textId="26BCBE34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EE0C" w14:textId="01B35C8C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C62B8C" w:rsidRPr="00C62B8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4432" w14:textId="7A482B86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2D90" w14:textId="5251A7B4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D0950" w:rsidRPr="0057776B" w14:paraId="4EC53EC5" w14:textId="4163BC36" w:rsidTr="000D0950"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72C17" w14:textId="77777777" w:rsidR="000D0950" w:rsidRPr="0057776B" w:rsidRDefault="000D0950" w:rsidP="00335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 xml:space="preserve">Объем налоговых расходов города Когалыма </w:t>
            </w:r>
          </w:p>
        </w:tc>
        <w:tc>
          <w:tcPr>
            <w:tcW w:w="35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47B9" w14:textId="730DF129" w:rsidR="000D0950" w:rsidRPr="004F2305" w:rsidRDefault="000D0950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305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C62B8C" w:rsidRPr="0057776B" w14:paraId="240EAC0A" w14:textId="4C245175" w:rsidTr="00C62B8C">
        <w:tc>
          <w:tcPr>
            <w:tcW w:w="1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5F19F" w14:textId="77777777" w:rsidR="00C62B8C" w:rsidRPr="0057776B" w:rsidRDefault="00C62B8C" w:rsidP="00335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235F" w14:textId="77777777" w:rsidR="00C62B8C" w:rsidRPr="0057776B" w:rsidRDefault="00C62B8C" w:rsidP="00335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DFB6" w14:textId="77777777" w:rsidR="00C62B8C" w:rsidRPr="0057776B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159E" w14:textId="77777777" w:rsidR="00C62B8C" w:rsidRPr="0057776B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39B2" w14:textId="77777777" w:rsidR="00C62B8C" w:rsidRPr="0057776B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3FB3" w14:textId="77777777" w:rsidR="00C62B8C" w:rsidRPr="0057776B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8E4B" w14:textId="77777777" w:rsidR="00C62B8C" w:rsidRPr="0057776B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B4FE" w14:textId="469E88A6" w:rsidR="00C62B8C" w:rsidRDefault="000D0950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D9C2" w14:textId="25F89256" w:rsidR="00C62B8C" w:rsidRDefault="000D0950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C62B8C" w:rsidRPr="0057776B" w14:paraId="7EE19E16" w14:textId="008FC2AB" w:rsidTr="00C62B8C">
        <w:trPr>
          <w:trHeight w:val="311"/>
        </w:trPr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B879" w14:textId="77777777" w:rsidR="00C62B8C" w:rsidRPr="0057776B" w:rsidRDefault="00C62B8C" w:rsidP="00335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E6AF" w14:textId="77777777" w:rsidR="00C62B8C" w:rsidRPr="0057776B" w:rsidRDefault="00C62B8C" w:rsidP="00335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6A32" w14:textId="77777777" w:rsidR="00C62B8C" w:rsidRPr="0057776B" w:rsidRDefault="00C62B8C" w:rsidP="001140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B07E" w14:textId="77777777" w:rsidR="00C62B8C" w:rsidRPr="0057776B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B1AE" w14:textId="77777777" w:rsidR="00C62B8C" w:rsidRPr="0057776B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4D3B" w14:textId="77777777" w:rsidR="00C62B8C" w:rsidRPr="0057776B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B549" w14:textId="77777777" w:rsidR="00C62B8C" w:rsidRPr="0057776B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F02B" w14:textId="64A96BB7" w:rsidR="00C62B8C" w:rsidRPr="0057776B" w:rsidRDefault="000D0950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CFC6" w14:textId="61B216F6" w:rsidR="00C62B8C" w:rsidRPr="0057776B" w:rsidRDefault="000D0950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5A6B33BD" w14:textId="04FE16B1" w:rsidR="00744A92" w:rsidRDefault="00744A92" w:rsidP="00744A92">
      <w:pPr>
        <w:rPr>
          <w:rFonts w:eastAsia="Calibri"/>
          <w:sz w:val="26"/>
          <w:szCs w:val="26"/>
        </w:rPr>
      </w:pPr>
      <w:r w:rsidRPr="00FC63E8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D221FE">
        <w:rPr>
          <w:rFonts w:eastAsia="Calibri"/>
          <w:sz w:val="26"/>
          <w:szCs w:val="26"/>
        </w:rPr>
        <w:t>Объект благоустройства «Этнодеревня» (</w:t>
      </w:r>
      <w:r>
        <w:rPr>
          <w:rFonts w:eastAsia="Calibri"/>
          <w:sz w:val="26"/>
          <w:szCs w:val="26"/>
        </w:rPr>
        <w:t>2</w:t>
      </w:r>
      <w:r w:rsidRPr="00D221FE">
        <w:rPr>
          <w:rFonts w:eastAsia="Calibri"/>
          <w:sz w:val="26"/>
          <w:szCs w:val="26"/>
        </w:rPr>
        <w:t xml:space="preserve"> этап</w:t>
      </w:r>
      <w:r>
        <w:rPr>
          <w:rFonts w:eastAsia="Calibri"/>
          <w:sz w:val="26"/>
          <w:szCs w:val="26"/>
        </w:rPr>
        <w:t>).</w:t>
      </w:r>
    </w:p>
    <w:p w14:paraId="4C6E55C0" w14:textId="634126D2" w:rsidR="00B94689" w:rsidRDefault="00B94689" w:rsidP="00B94689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** </w:t>
      </w:r>
      <w:r w:rsidRPr="00D221FE">
        <w:rPr>
          <w:rFonts w:eastAsia="Calibri"/>
          <w:sz w:val="26"/>
          <w:szCs w:val="26"/>
        </w:rPr>
        <w:t>Объект благоустройства «Этнодеревня» (</w:t>
      </w:r>
      <w:r>
        <w:rPr>
          <w:rFonts w:eastAsia="Calibri"/>
          <w:sz w:val="26"/>
          <w:szCs w:val="26"/>
        </w:rPr>
        <w:t>3</w:t>
      </w:r>
      <w:r w:rsidRPr="00D221FE">
        <w:rPr>
          <w:rFonts w:eastAsia="Calibri"/>
          <w:sz w:val="26"/>
          <w:szCs w:val="26"/>
        </w:rPr>
        <w:t xml:space="preserve"> этап</w:t>
      </w:r>
      <w:r>
        <w:rPr>
          <w:rFonts w:eastAsia="Calibri"/>
          <w:sz w:val="26"/>
          <w:szCs w:val="26"/>
        </w:rPr>
        <w:t>).</w:t>
      </w:r>
    </w:p>
    <w:p w14:paraId="22B926FF" w14:textId="52FD1934" w:rsidR="00B94689" w:rsidRDefault="00B94689" w:rsidP="00744A92">
      <w:pPr>
        <w:rPr>
          <w:rFonts w:eastAsia="Calibri"/>
          <w:sz w:val="26"/>
          <w:szCs w:val="26"/>
        </w:rPr>
      </w:pPr>
    </w:p>
    <w:p w14:paraId="6ACF2716" w14:textId="5DACC40F" w:rsidR="00C45AE6" w:rsidRDefault="00744A92" w:rsidP="00744A9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>
        <w:rPr>
          <w:sz w:val="22"/>
          <w:szCs w:val="22"/>
        </w:rPr>
        <w:tab/>
      </w:r>
    </w:p>
    <w:p w14:paraId="281B6B35" w14:textId="77777777" w:rsidR="00C45AE6" w:rsidRDefault="00C45AE6" w:rsidP="003357C0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14:paraId="3EEC9F9A" w14:textId="77777777" w:rsidR="0057776B" w:rsidRDefault="0057776B" w:rsidP="003357C0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  <w:sectPr w:rsidR="0057776B" w:rsidSect="0057776B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16B3BE80" w14:textId="77777777" w:rsidR="00F1265E" w:rsidRPr="001D4BC8" w:rsidRDefault="00C45AE6" w:rsidP="003357C0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 w:rsidRPr="001D4BC8">
        <w:rPr>
          <w:rFonts w:eastAsia="Calibri"/>
          <w:sz w:val="26"/>
          <w:szCs w:val="26"/>
        </w:rPr>
        <w:t>Таблица 1</w:t>
      </w:r>
    </w:p>
    <w:p w14:paraId="089FE907" w14:textId="77777777" w:rsidR="0057776B" w:rsidRPr="001D4BC8" w:rsidRDefault="0057776B" w:rsidP="003357C0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14:paraId="79BB71AE" w14:textId="77777777" w:rsidR="004161DA" w:rsidRDefault="004161DA" w:rsidP="004161DA">
      <w:pPr>
        <w:shd w:val="clear" w:color="auto" w:fill="FFFFFF"/>
        <w:jc w:val="center"/>
        <w:outlineLvl w:val="2"/>
      </w:pPr>
      <w:r w:rsidRPr="001D4BC8">
        <w:t>Распределение финансовых ресурсов муниципальной программы (по годам)</w:t>
      </w:r>
    </w:p>
    <w:p w14:paraId="557A649E" w14:textId="77777777" w:rsidR="001E6F34" w:rsidRDefault="001E6F34" w:rsidP="004161DA">
      <w:pPr>
        <w:shd w:val="clear" w:color="auto" w:fill="FFFFFF"/>
        <w:jc w:val="center"/>
        <w:outlineLvl w:val="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9"/>
        <w:gridCol w:w="2357"/>
        <w:gridCol w:w="1971"/>
        <w:gridCol w:w="1839"/>
        <w:gridCol w:w="1130"/>
        <w:gridCol w:w="1130"/>
        <w:gridCol w:w="1136"/>
        <w:gridCol w:w="1136"/>
        <w:gridCol w:w="1130"/>
        <w:gridCol w:w="1130"/>
        <w:gridCol w:w="1136"/>
      </w:tblGrid>
      <w:tr w:rsidR="00FC63E8" w:rsidRPr="001E6F34" w14:paraId="29B54FEF" w14:textId="77777777" w:rsidTr="001E6F34"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14:paraId="1067A9D2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  <w:hideMark/>
          </w:tcPr>
          <w:p w14:paraId="73EAA72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14:paraId="0C1BFA36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  <w:hideMark/>
          </w:tcPr>
          <w:p w14:paraId="285A9826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26" w:type="pct"/>
            <w:gridSpan w:val="7"/>
            <w:shd w:val="clear" w:color="auto" w:fill="auto"/>
            <w:vAlign w:val="center"/>
            <w:hideMark/>
          </w:tcPr>
          <w:p w14:paraId="368BBBE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 xml:space="preserve">Финансовые затраты на реализацию, </w:t>
            </w:r>
            <w:r w:rsidRPr="001E6F34">
              <w:rPr>
                <w:color w:val="000000"/>
                <w:sz w:val="22"/>
                <w:szCs w:val="22"/>
              </w:rPr>
              <w:br/>
              <w:t>тыс. рублей</w:t>
            </w:r>
          </w:p>
        </w:tc>
      </w:tr>
      <w:tr w:rsidR="00FC63E8" w:rsidRPr="001E6F34" w14:paraId="4946FBE8" w14:textId="77777777" w:rsidTr="001E6F34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2BC85FB0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410BB0F0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788FC465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3E6E5565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29CEE387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66" w:type="pct"/>
            <w:gridSpan w:val="6"/>
            <w:shd w:val="clear" w:color="auto" w:fill="auto"/>
            <w:vAlign w:val="center"/>
            <w:hideMark/>
          </w:tcPr>
          <w:p w14:paraId="00FB71BC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FC63E8" w:rsidRPr="001E6F34" w14:paraId="1CF28465" w14:textId="77777777" w:rsidTr="004129A5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433ADF7B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449C3BB6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38ABA0A4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2B3E8028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  <w:hideMark/>
          </w:tcPr>
          <w:p w14:paraId="17C74A70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37F5E3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84F22C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EF6E7B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12532A0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B13EC6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6621CAB" w14:textId="77777777" w:rsidR="00FC63E8" w:rsidRPr="001E6F34" w:rsidRDefault="00FC63E8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2028 год</w:t>
            </w:r>
          </w:p>
        </w:tc>
      </w:tr>
      <w:tr w:rsidR="00FC63E8" w:rsidRPr="001E6F34" w14:paraId="5809A389" w14:textId="77777777" w:rsidTr="001E6F34">
        <w:tc>
          <w:tcPr>
            <w:tcW w:w="509" w:type="pct"/>
            <w:shd w:val="clear" w:color="auto" w:fill="auto"/>
            <w:vAlign w:val="center"/>
            <w:hideMark/>
          </w:tcPr>
          <w:p w14:paraId="1ECDD9FB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5A302A01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14:paraId="04C84E92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137AE13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C1F2BA9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2DAD814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0A0171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8A36E95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0D619B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0A4E47B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0DE37A6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1</w:t>
            </w:r>
          </w:p>
        </w:tc>
      </w:tr>
      <w:tr w:rsidR="00FC63E8" w:rsidRPr="001E6F34" w14:paraId="4527E39E" w14:textId="77777777" w:rsidTr="001E6F34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14:paraId="04D39C82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Цель - Повышение качества и комфорта городской среды на территории города Когалыма.</w:t>
            </w:r>
          </w:p>
        </w:tc>
      </w:tr>
      <w:tr w:rsidR="00FC63E8" w:rsidRPr="001E6F34" w14:paraId="019D6132" w14:textId="77777777" w:rsidTr="001E6F34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14:paraId="26540DA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 xml:space="preserve">Задача№1. Повышение уровня благоустройства дворовых территорий многоквартирных домов города Когалыма. </w:t>
            </w:r>
            <w:r w:rsidRPr="001E6F34">
              <w:rPr>
                <w:color w:val="000000"/>
                <w:sz w:val="22"/>
                <w:szCs w:val="22"/>
              </w:rPr>
              <w:br/>
              <w:t>Задача №2. Повышение уровня благоустройства общественных территорий города Когалыма (площадей, набережной, улиц, пешеходных зон, скверов, парков, иных территорий).</w:t>
            </w:r>
            <w:r w:rsidRPr="001E6F34">
              <w:rPr>
                <w:color w:val="000000"/>
                <w:sz w:val="22"/>
                <w:szCs w:val="22"/>
              </w:rPr>
              <w:br/>
              <w:t>Задача №3. Повышение уровня вовлеченности граждан, организаций, в реализацию мероприятий по благоустройству территорий города Когалыма.</w:t>
            </w:r>
          </w:p>
        </w:tc>
      </w:tr>
      <w:tr w:rsidR="00FC63E8" w:rsidRPr="001E6F34" w14:paraId="44206490" w14:textId="77777777" w:rsidTr="004F2305">
        <w:trPr>
          <w:trHeight w:val="137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14:paraId="0DA66940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FC63E8" w:rsidRPr="001E6F34" w14:paraId="4CFF0BA3" w14:textId="77777777" w:rsidTr="004129A5">
        <w:tc>
          <w:tcPr>
            <w:tcW w:w="509" w:type="pct"/>
            <w:vMerge w:val="restart"/>
            <w:shd w:val="clear" w:color="auto" w:fill="auto"/>
            <w:noWrap/>
            <w:vAlign w:val="center"/>
            <w:hideMark/>
          </w:tcPr>
          <w:p w14:paraId="29BEC304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П.1.1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  <w:hideMark/>
          </w:tcPr>
          <w:p w14:paraId="7CB03703" w14:textId="77777777" w:rsidR="00744A92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 xml:space="preserve">Портфель проектов «Жилье и городская среда», региональный проект «Формирование комфортной городской среды» </w:t>
            </w:r>
          </w:p>
          <w:p w14:paraId="164C3265" w14:textId="41E4AC3B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(I, II, 1, 2)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14:paraId="0435FA2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ОАиГ/МУ «УКС города Когалыма»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25CB4DA4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36E5663" w14:textId="730AF58C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70 849,1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AF4C438" w14:textId="49EA9DC8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7 037,50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5B187148" w14:textId="0EB429AA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4 757,4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3BEC84C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9 054,2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916F016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0056C15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B1057A4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1E1838C2" w14:textId="77777777" w:rsidTr="004129A5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6F6E5CFB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77F1F12E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17BE7669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00D16800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C8F70E8" w14:textId="51294A3E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0 931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5EB7B3B" w14:textId="1C7D6071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175,6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5E34AB1" w14:textId="4D94A71C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755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BB5545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671B15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2AC929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17FC794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7869BCA0" w14:textId="77777777" w:rsidTr="004129A5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2246229A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77AA2ECB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56D216D2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54C25C44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F5A7EB6" w14:textId="0521E316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6 151,4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DBBD613" w14:textId="3146DAEA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8 095,2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A105517" w14:textId="108BE1C0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9 002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F9D4A6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9 054,2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03CB67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431245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C4CC68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58E7C46C" w14:textId="77777777" w:rsidTr="004129A5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0B76492E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53E21159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22C0608C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49448CD6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5DBCD80" w14:textId="5F041E81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33 766,7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C678696" w14:textId="43EB924F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3 766,7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AA2EF39" w14:textId="6AB747E3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7C04988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6D1A87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439CB8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842E21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43F2BBA0" w14:textId="77777777" w:rsidTr="001E6F34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4E67550D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6D36AA30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652BE4CD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5FF585EE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91FE628" w14:textId="77777777" w:rsidR="00FC63E8" w:rsidRPr="0018196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7CD7F8D" w14:textId="77777777" w:rsidR="00FC63E8" w:rsidRPr="0018196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1A2F0BA" w14:textId="77777777" w:rsidR="00FC63E8" w:rsidRPr="0018196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2FA0BBB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DA0B7A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9B2A71C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5C1B969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5FC64CBA" w14:textId="77777777" w:rsidR="001E6F34" w:rsidRDefault="001E6F34" w:rsidP="00FC63E8">
      <w:pPr>
        <w:jc w:val="center"/>
        <w:rPr>
          <w:color w:val="000000"/>
          <w:sz w:val="22"/>
          <w:szCs w:val="22"/>
        </w:rPr>
        <w:sectPr w:rsidR="001E6F34" w:rsidSect="001E6F34">
          <w:pgSz w:w="16838" w:h="11906" w:orient="landscape" w:code="9"/>
          <w:pgMar w:top="567" w:right="567" w:bottom="2552" w:left="567" w:header="720" w:footer="72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9"/>
        <w:gridCol w:w="2357"/>
        <w:gridCol w:w="1971"/>
        <w:gridCol w:w="1839"/>
        <w:gridCol w:w="1130"/>
        <w:gridCol w:w="1130"/>
        <w:gridCol w:w="1136"/>
        <w:gridCol w:w="1136"/>
        <w:gridCol w:w="1130"/>
        <w:gridCol w:w="1130"/>
        <w:gridCol w:w="1136"/>
      </w:tblGrid>
      <w:tr w:rsidR="00FC63E8" w:rsidRPr="001E6F34" w14:paraId="33F7BD56" w14:textId="77777777" w:rsidTr="004129A5">
        <w:tc>
          <w:tcPr>
            <w:tcW w:w="509" w:type="pct"/>
            <w:vMerge w:val="restart"/>
            <w:shd w:val="clear" w:color="auto" w:fill="auto"/>
            <w:noWrap/>
            <w:vAlign w:val="center"/>
            <w:hideMark/>
          </w:tcPr>
          <w:p w14:paraId="5214B1BB" w14:textId="4B498D80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П.1.1.1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  <w:hideMark/>
          </w:tcPr>
          <w:p w14:paraId="7EF32D25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 xml:space="preserve">Строительство, реконструкция, благоустройство общественных территорий в городе Когалыме (площадей, набережной, улиц, пешеходных зон, скверов, парков, иных территорий), </w:t>
            </w:r>
            <w:r w:rsidRPr="001E6F34">
              <w:rPr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14:paraId="5217D8F4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ОАиГ, МУ «УКС города Когалыма»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77EAF3DC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B9A3C5B" w14:textId="65A4A06C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67 082,4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70A253C" w14:textId="3ABBF33C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3 270,80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B432ECA" w14:textId="5A5AA531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4 757,4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7B66B380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9 054,2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2E013794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FBDE8D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399F278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3A19CDA0" w14:textId="77777777" w:rsidTr="004129A5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42275A9E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7ACC3916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07B6EB18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0F65B2FE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B906163" w14:textId="543A465F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0 931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CF4E5C2" w14:textId="69B2B533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175,6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A1F38AA" w14:textId="52C5A662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755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ACDAEE4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FBB5890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1417058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67FA641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1065392D" w14:textId="77777777" w:rsidTr="004129A5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0AF24DF1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0CA4CFB9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29C1B663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077EC710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5A77526" w14:textId="3613E88F" w:rsidR="00FC63E8" w:rsidRPr="00181964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6 151,4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445FF75" w14:textId="2FAFF277" w:rsidR="00FC63E8" w:rsidRPr="00181964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8 095,2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C65FE60" w14:textId="5116668E" w:rsidR="00FC63E8" w:rsidRPr="00181964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9 002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FDC7EAB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9 054,2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8F43F2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D26F376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A56D63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408F75D3" w14:textId="77777777" w:rsidTr="004129A5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164F3F7A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7942F3C6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188EE593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3D09E895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02C6E1A" w14:textId="00B99A74" w:rsidR="00FC63E8" w:rsidRPr="00181964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388AA59" w14:textId="6AF51CD3" w:rsidR="00FC63E8" w:rsidRPr="00181964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CFBD613" w14:textId="7055E81C" w:rsidR="00FC63E8" w:rsidRPr="00181964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4506427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B1F106C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1C5DA6C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E593D3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2042EE0E" w14:textId="77777777" w:rsidTr="004129A5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5AA7F4B2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786330B8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1050FDCE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0E257E2A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F65B8D2" w14:textId="36C6DD2B" w:rsidR="00FC63E8" w:rsidRPr="00181964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C702689" w14:textId="705170F4" w:rsidR="00FC63E8" w:rsidRPr="00181964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45830BDE" w14:textId="1C8C74D1" w:rsidR="00FC63E8" w:rsidRPr="00181964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F6B2308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C2BCC8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75198E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064A60C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5D8D57C0" w14:textId="77777777" w:rsidTr="004129A5">
        <w:tc>
          <w:tcPr>
            <w:tcW w:w="509" w:type="pct"/>
            <w:vMerge w:val="restart"/>
            <w:shd w:val="clear" w:color="auto" w:fill="auto"/>
            <w:noWrap/>
            <w:vAlign w:val="center"/>
            <w:hideMark/>
          </w:tcPr>
          <w:p w14:paraId="42B364C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П.1.1.1.1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  <w:hideMark/>
          </w:tcPr>
          <w:p w14:paraId="772F04E1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Объект благоустройства «Этнодеревня в городе Когалыме»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14:paraId="61DB27F8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МУ «УКС города Когалыма»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2F99353A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39BCDA2" w14:textId="385D2E05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48 028,2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B2C9858" w14:textId="6D2140DC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3 270,80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68DD2F4C" w14:textId="6B278921" w:rsidR="00FC63E8" w:rsidRPr="00181964" w:rsidRDefault="007F66A7" w:rsidP="00AC4B6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4 757,4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86C73D1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3A3E068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0E4DA90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6A1858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2FBFACB5" w14:textId="77777777" w:rsidTr="004129A5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126C4AC7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5F7D6897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692260D0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66E90458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4589CAE" w14:textId="5E354CC7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0 931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67F8A97" w14:textId="285BC665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175,6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5F4925C" w14:textId="7496CFAC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755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29F7C30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B6BE9B9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5F21F18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49FC118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30846437" w14:textId="77777777" w:rsidTr="004129A5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67516050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37E8BE9F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76E5A044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62424DFB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4B68B00" w14:textId="2EB323DD" w:rsidR="00FC63E8" w:rsidRPr="004F2305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17 097,2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9FF394C" w14:textId="01FC25D7" w:rsidR="00FC63E8" w:rsidRPr="004F2305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8 095,2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F45D83A" w14:textId="3163D2F3" w:rsidR="00FC63E8" w:rsidRPr="004F2305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9 002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584E4B6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6470A6F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E6828E1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CF51071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48161DEE" w14:textId="77777777" w:rsidTr="004129A5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62056F6A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059022C2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05921983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50E9706F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68B34DB" w14:textId="2A070892" w:rsidR="00FC63E8" w:rsidRPr="004F2305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20 0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57789EE" w14:textId="3453EB12" w:rsidR="00FC63E8" w:rsidRPr="004F2305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5F3372C" w14:textId="1C6D6420" w:rsidR="00FC63E8" w:rsidRPr="004F2305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E983FF1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1D9D9CB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D850109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2858A44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07686C97" w14:textId="77777777" w:rsidTr="004129A5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13871B64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41327C55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48D89AC6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38B68C3A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E2E4EEF" w14:textId="7821CBD8" w:rsidR="00FC63E8" w:rsidRPr="004F2305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196F3B3" w14:textId="313D2721" w:rsidR="00FC63E8" w:rsidRPr="004F2305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71001CD" w14:textId="42218C64" w:rsidR="00FC63E8" w:rsidRPr="004F2305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C220544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030DBD9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D6EB4A6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B15339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62EB57FC" w14:textId="77777777" w:rsidTr="001E6F34">
        <w:tc>
          <w:tcPr>
            <w:tcW w:w="509" w:type="pct"/>
            <w:vMerge w:val="restart"/>
            <w:shd w:val="clear" w:color="auto" w:fill="auto"/>
            <w:noWrap/>
            <w:vAlign w:val="center"/>
            <w:hideMark/>
          </w:tcPr>
          <w:p w14:paraId="4C1A9CB2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П.1.1.2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  <w:hideMark/>
          </w:tcPr>
          <w:p w14:paraId="33FA2937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 xml:space="preserve">Участие в федеральном конкурсе «Малые города» 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14:paraId="1F0BE09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ОАиГ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25B326B8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4E126F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3 766,7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2CA11F4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3 766,7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C390A08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7342B3B0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0F45E85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9DB10A0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4198AB8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1DA9FB59" w14:textId="77777777" w:rsidTr="001E6F34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799B3FA7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53E5D317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32E00913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57C8F112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2D53134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7CD86C9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2B8A045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FE922F9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DEF953C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B3CE30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9DF7C22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1C16F88D" w14:textId="77777777" w:rsidTr="001E6F34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1D1C3464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5E129680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0A2492DB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382293AE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218855E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655252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B7F7B5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4ABDCE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0473089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61DD9B4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2359160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0C6D1B3A" w14:textId="77777777" w:rsidTr="001E6F34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384A098C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0B5D0EEA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0C11CC53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21D8512A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2AE76E7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3 766,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A1429B2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3 766,7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2909131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F1EFB90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2A59967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5FAF94F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83B0CF5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0B1DD3D3" w14:textId="77777777" w:rsidTr="001E6F34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50BA3C3D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13A5C488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59715D1D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6D0DF4DA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B774ECC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B16CED6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509C2B4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27F60D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BB3C04C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9E4FE6B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10154C4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7C1D191E" w14:textId="77777777" w:rsidR="001E6F34" w:rsidRDefault="001E6F34" w:rsidP="00FC63E8">
      <w:pPr>
        <w:jc w:val="center"/>
        <w:rPr>
          <w:color w:val="000000"/>
          <w:sz w:val="22"/>
          <w:szCs w:val="22"/>
        </w:rPr>
        <w:sectPr w:rsidR="001E6F34" w:rsidSect="001E6F34">
          <w:pgSz w:w="16838" w:h="11906" w:orient="landscape" w:code="9"/>
          <w:pgMar w:top="2552" w:right="567" w:bottom="567" w:left="567" w:header="720" w:footer="72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9"/>
        <w:gridCol w:w="2357"/>
        <w:gridCol w:w="1971"/>
        <w:gridCol w:w="1839"/>
        <w:gridCol w:w="1130"/>
        <w:gridCol w:w="1130"/>
        <w:gridCol w:w="1136"/>
        <w:gridCol w:w="1136"/>
        <w:gridCol w:w="1130"/>
        <w:gridCol w:w="1130"/>
        <w:gridCol w:w="1136"/>
      </w:tblGrid>
      <w:tr w:rsidR="00FC63E8" w:rsidRPr="001E6F34" w14:paraId="3A91D846" w14:textId="77777777" w:rsidTr="001E6F34"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14:paraId="1253F95B" w14:textId="5372F490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FC63E8" w:rsidRPr="001E6F34" w14:paraId="362C34CF" w14:textId="77777777" w:rsidTr="001E6F34">
        <w:tc>
          <w:tcPr>
            <w:tcW w:w="509" w:type="pct"/>
            <w:vMerge w:val="restart"/>
            <w:shd w:val="clear" w:color="auto" w:fill="auto"/>
            <w:noWrap/>
            <w:vAlign w:val="center"/>
            <w:hideMark/>
          </w:tcPr>
          <w:p w14:paraId="0822C276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  <w:hideMark/>
          </w:tcPr>
          <w:p w14:paraId="388AD1DB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лагоустройство дворовых территорий в городе Когалыме (3)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14:paraId="40A17FBF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 xml:space="preserve"> МКУ «УЖКХ города Когалыма»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0EAE9D47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BD46CE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96 00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F63D2E1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39DFB9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EC8F75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EC6972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3A0BFD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78ECF97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FC63E8" w:rsidRPr="001E6F34" w14:paraId="6DEB5A2B" w14:textId="77777777" w:rsidTr="001E6F34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58F2C18A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73F7AAE3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7F63CBE9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329296D1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CB09C6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E6DECE5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A25EB3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BBDE856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F870409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9B28A1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716940E4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20BC4490" w14:textId="77777777" w:rsidTr="001E6F34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78EF20D3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08CB2C93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7579C8DC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5C1B885F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274B8672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7718667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93DDFB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5BCD941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8E78807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55A4038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25E8FB8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44892D34" w14:textId="77777777" w:rsidTr="001E6F34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719EFD0F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7B5F23DA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0BEF68B2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7A9029EF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7A5BBA6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96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C1C92A9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F3368E9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24C94E1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EF8344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2FB99DC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94A5AC6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FC63E8" w:rsidRPr="001E6F34" w14:paraId="5D6E66F5" w14:textId="77777777" w:rsidTr="001E6F34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5D980479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2BF074F8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42C40DDC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76547A80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21EC6894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574B4C9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9482D47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0FDE7B8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7AF3909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82BFB25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A4E6B11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19406D5C" w14:textId="77777777" w:rsidTr="004129A5">
        <w:tc>
          <w:tcPr>
            <w:tcW w:w="1888" w:type="pct"/>
            <w:gridSpan w:val="3"/>
            <w:vMerge w:val="restart"/>
            <w:shd w:val="clear" w:color="auto" w:fill="auto"/>
            <w:vAlign w:val="center"/>
            <w:hideMark/>
          </w:tcPr>
          <w:p w14:paraId="6F70A18A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Проектная часть в целом по муниципальной программе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4EF2117C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795A0AF" w14:textId="2A357156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70 849,1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2421CDD" w14:textId="6E7A59E0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7 037,50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3D5A021B" w14:textId="413C3DB6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4 757,4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10FAC0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9 054,2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146D6A5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5A52C77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CA7B7BC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3780B192" w14:textId="77777777" w:rsidTr="004129A5">
        <w:tc>
          <w:tcPr>
            <w:tcW w:w="1888" w:type="pct"/>
            <w:gridSpan w:val="3"/>
            <w:vMerge/>
            <w:shd w:val="clear" w:color="auto" w:fill="auto"/>
            <w:vAlign w:val="center"/>
            <w:hideMark/>
          </w:tcPr>
          <w:p w14:paraId="57B00F87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18509539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67963C0" w14:textId="3877A318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0 931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9F4B7DB" w14:textId="130FC36F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175,6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C3E371C" w14:textId="68A15665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755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9D4EBE4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86A3E95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EEF88CF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6604D4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09073301" w14:textId="77777777" w:rsidTr="004129A5">
        <w:tc>
          <w:tcPr>
            <w:tcW w:w="1888" w:type="pct"/>
            <w:gridSpan w:val="3"/>
            <w:vMerge/>
            <w:shd w:val="clear" w:color="auto" w:fill="auto"/>
            <w:vAlign w:val="center"/>
            <w:hideMark/>
          </w:tcPr>
          <w:p w14:paraId="5F290AA6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448A6FA0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DE9277E" w14:textId="047FC51A" w:rsidR="00FC63E8" w:rsidRPr="00181964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6 151,4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49CC27F" w14:textId="12ECC94F" w:rsidR="00FC63E8" w:rsidRPr="00181964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8 095,2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4CDE650B" w14:textId="4F762570" w:rsidR="00FC63E8" w:rsidRPr="00181964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9 002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AD727D9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9 054,2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B2062E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4804005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724C785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58208576" w14:textId="77777777" w:rsidTr="004129A5">
        <w:tc>
          <w:tcPr>
            <w:tcW w:w="1888" w:type="pct"/>
            <w:gridSpan w:val="3"/>
            <w:vMerge/>
            <w:shd w:val="clear" w:color="auto" w:fill="auto"/>
            <w:vAlign w:val="center"/>
            <w:hideMark/>
          </w:tcPr>
          <w:p w14:paraId="743C603D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4B44EAD0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DF101B5" w14:textId="053D6BF4" w:rsidR="00FC63E8" w:rsidRPr="00181964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33 766,7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1DB55EC" w14:textId="11DCFD45" w:rsidR="00FC63E8" w:rsidRPr="00181964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3 766,7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67BF80E" w14:textId="38EF3870" w:rsidR="00FC63E8" w:rsidRPr="00181964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CE8093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CB5DAB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795968C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0BD4582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2B5308BE" w14:textId="77777777" w:rsidTr="004129A5">
        <w:tc>
          <w:tcPr>
            <w:tcW w:w="1888" w:type="pct"/>
            <w:gridSpan w:val="3"/>
            <w:vMerge/>
            <w:shd w:val="clear" w:color="auto" w:fill="auto"/>
            <w:vAlign w:val="center"/>
            <w:hideMark/>
          </w:tcPr>
          <w:p w14:paraId="72ACD5A8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6B8D8D68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076C6E5" w14:textId="3760CD16" w:rsidR="00FC63E8" w:rsidRPr="00181964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B8F942" w14:textId="05B0A0BF" w:rsidR="00FC63E8" w:rsidRPr="00181964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E3F5069" w14:textId="24FACD10" w:rsidR="00FC63E8" w:rsidRPr="00181964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DFCBA84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38C22DC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22221A6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2719AF9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60E3EB15" w14:textId="77777777" w:rsidTr="001E6F34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14:paraId="2B832309" w14:textId="77777777" w:rsidR="00FC63E8" w:rsidRPr="0018196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4129A5" w:rsidRPr="001E6F34" w14:paraId="4B36DD35" w14:textId="77777777" w:rsidTr="004129A5">
        <w:tc>
          <w:tcPr>
            <w:tcW w:w="1888" w:type="pct"/>
            <w:gridSpan w:val="3"/>
            <w:vMerge w:val="restart"/>
            <w:shd w:val="clear" w:color="auto" w:fill="auto"/>
            <w:vAlign w:val="center"/>
            <w:hideMark/>
          </w:tcPr>
          <w:p w14:paraId="22BE642A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Портфель проектов «Жилье и городская среда»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7D15696F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97AC0C9" w14:textId="0B736323" w:rsidR="004129A5" w:rsidRPr="00181964" w:rsidRDefault="007F66A7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70 849,1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542A36E" w14:textId="2C6C59EE" w:rsidR="004129A5" w:rsidRPr="00181964" w:rsidRDefault="007F66A7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7 037,50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58848694" w14:textId="62C9F21C" w:rsidR="004129A5" w:rsidRPr="00181964" w:rsidRDefault="007F66A7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4 757,4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F2BD0E0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9 054,2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EF91DE7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5FD22ED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B31A940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29A5" w:rsidRPr="001E6F34" w14:paraId="5C700736" w14:textId="77777777" w:rsidTr="004129A5">
        <w:tc>
          <w:tcPr>
            <w:tcW w:w="1888" w:type="pct"/>
            <w:gridSpan w:val="3"/>
            <w:vMerge/>
            <w:shd w:val="clear" w:color="auto" w:fill="auto"/>
            <w:vAlign w:val="center"/>
            <w:hideMark/>
          </w:tcPr>
          <w:p w14:paraId="12D115BF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7A3BEB8B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7C8254F" w14:textId="4198ABA9" w:rsidR="004129A5" w:rsidRPr="00181964" w:rsidRDefault="007F66A7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0 931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44C449C" w14:textId="6D394606" w:rsidR="004129A5" w:rsidRPr="00181964" w:rsidRDefault="007F66A7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175,6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CF0C047" w14:textId="721B354E" w:rsidR="004129A5" w:rsidRPr="00181964" w:rsidRDefault="007F66A7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755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B0D590E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A1E5245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846CEEC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F7D13DE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29A5" w:rsidRPr="001E6F34" w14:paraId="3EA04840" w14:textId="77777777" w:rsidTr="004129A5">
        <w:tc>
          <w:tcPr>
            <w:tcW w:w="1888" w:type="pct"/>
            <w:gridSpan w:val="3"/>
            <w:vMerge/>
            <w:shd w:val="clear" w:color="auto" w:fill="auto"/>
            <w:vAlign w:val="center"/>
            <w:hideMark/>
          </w:tcPr>
          <w:p w14:paraId="50D17B1B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0F6CA882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68933B4" w14:textId="0046C1A5" w:rsidR="004129A5" w:rsidRPr="004F2305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26 151,4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8916E3C" w14:textId="357F7A89" w:rsidR="004129A5" w:rsidRPr="004F2305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8 095,2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E3ED894" w14:textId="768C97F5" w:rsidR="004129A5" w:rsidRPr="004F2305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9 002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C076501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9 054,2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2BABCE5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0ED5563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BF199A6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29A5" w:rsidRPr="001E6F34" w14:paraId="780895E6" w14:textId="77777777" w:rsidTr="004129A5">
        <w:tc>
          <w:tcPr>
            <w:tcW w:w="1888" w:type="pct"/>
            <w:gridSpan w:val="3"/>
            <w:vMerge/>
            <w:shd w:val="clear" w:color="auto" w:fill="auto"/>
            <w:vAlign w:val="center"/>
            <w:hideMark/>
          </w:tcPr>
          <w:p w14:paraId="26009C03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006DF3FD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535DCAC" w14:textId="0AAE9774" w:rsidR="004129A5" w:rsidRPr="004F2305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33 766,7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E5F68F5" w14:textId="66F503F2" w:rsidR="004129A5" w:rsidRPr="004F2305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13 766,7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D4A665E" w14:textId="60A54DB4" w:rsidR="004129A5" w:rsidRPr="004F2305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A4600C2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A97FFCD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43D0F79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587710B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29A5" w:rsidRPr="001E6F34" w14:paraId="3995D513" w14:textId="77777777" w:rsidTr="004129A5">
        <w:tc>
          <w:tcPr>
            <w:tcW w:w="1888" w:type="pct"/>
            <w:gridSpan w:val="3"/>
            <w:vMerge/>
            <w:shd w:val="clear" w:color="auto" w:fill="auto"/>
            <w:vAlign w:val="center"/>
            <w:hideMark/>
          </w:tcPr>
          <w:p w14:paraId="7C6B8FC3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45772BBE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7D5F444" w14:textId="40A2D6B8" w:rsidR="004129A5" w:rsidRPr="004F2305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60878D2" w14:textId="42143300" w:rsidR="004129A5" w:rsidRPr="004F2305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E0FD8E4" w14:textId="1BF55EE5" w:rsidR="004129A5" w:rsidRPr="004F2305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100A368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0899AEE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A09879C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AA43BC5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1CBC1067" w14:textId="77777777" w:rsidR="001E6F34" w:rsidRDefault="001E6F34" w:rsidP="00FC63E8">
      <w:pPr>
        <w:rPr>
          <w:color w:val="000000"/>
          <w:sz w:val="22"/>
          <w:szCs w:val="22"/>
        </w:rPr>
        <w:sectPr w:rsidR="001E6F34" w:rsidSect="001E6F34">
          <w:pgSz w:w="16838" w:h="11906" w:orient="landscape" w:code="9"/>
          <w:pgMar w:top="567" w:right="567" w:bottom="2552" w:left="567" w:header="720" w:footer="72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7"/>
        <w:gridCol w:w="1839"/>
        <w:gridCol w:w="1130"/>
        <w:gridCol w:w="1130"/>
        <w:gridCol w:w="1136"/>
        <w:gridCol w:w="1136"/>
        <w:gridCol w:w="1130"/>
        <w:gridCol w:w="1130"/>
        <w:gridCol w:w="1136"/>
      </w:tblGrid>
      <w:tr w:rsidR="00FC63E8" w:rsidRPr="001E6F34" w14:paraId="3B3C7469" w14:textId="77777777" w:rsidTr="001E6F34">
        <w:tc>
          <w:tcPr>
            <w:tcW w:w="1888" w:type="pct"/>
            <w:vMerge w:val="restart"/>
            <w:shd w:val="clear" w:color="auto" w:fill="auto"/>
            <w:vAlign w:val="center"/>
            <w:hideMark/>
          </w:tcPr>
          <w:p w14:paraId="441C11F1" w14:textId="035987D1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03E934CE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249B65A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96 00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8988971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EDDADF6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9677E39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26231F7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C23A1B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E0043F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FC63E8" w:rsidRPr="001E6F34" w14:paraId="59CFA9F3" w14:textId="77777777" w:rsidTr="001E6F34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194AA887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6030085A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2DBD3F36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02EBE47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C468475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8544E1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5450DD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531D000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305350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62D18AC0" w14:textId="77777777" w:rsidTr="001E6F34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0EB7C4C5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3B0465DA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2C41D16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89C9402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9E6E15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95FFE41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2A9E52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AC98F7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192ABB2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3E0CEF72" w14:textId="77777777" w:rsidTr="001E6F34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1BC4E5B5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6BAD1131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97966BB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96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166FD5B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7127BB4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B2074B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72B7A62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A02E7E2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C867A42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FC63E8" w:rsidRPr="001E6F34" w14:paraId="5A73F7E8" w14:textId="77777777" w:rsidTr="001E6F34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114ACE78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7DDF9434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5457B17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58FDFEB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B8E2DE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88420E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FF029C5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B7F4635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CB51859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67F7CC7B" w14:textId="77777777" w:rsidTr="004129A5">
        <w:tc>
          <w:tcPr>
            <w:tcW w:w="1888" w:type="pct"/>
            <w:vMerge w:val="restart"/>
            <w:shd w:val="clear" w:color="auto" w:fill="auto"/>
            <w:vAlign w:val="center"/>
            <w:hideMark/>
          </w:tcPr>
          <w:p w14:paraId="2DFA5680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77D53075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8B0EF0A" w14:textId="6CDDF3EF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66 849,1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6CF3A42" w14:textId="67B3F279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43 037,50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6FAD7D6" w14:textId="288D092A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40 757,4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036E8C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35 054,2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58C4746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1971861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C8F13D0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FC63E8" w:rsidRPr="001E6F34" w14:paraId="196EE978" w14:textId="77777777" w:rsidTr="004129A5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286C742F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63B1FF52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E9CDB3C" w14:textId="0C9262A0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0 931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2935C99" w14:textId="0EF01651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175,6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A541E38" w14:textId="57F23907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755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8180C81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DA4999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EA5F354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F74A871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078851AF" w14:textId="77777777" w:rsidTr="004129A5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4EFF6215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36629007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E3C328F" w14:textId="3035FCAE" w:rsidR="00FC63E8" w:rsidRPr="004F2305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26 151,4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66C85DE" w14:textId="778BDBEF" w:rsidR="00FC63E8" w:rsidRPr="004F2305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8 095,2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C588178" w14:textId="484A11FF" w:rsidR="00FC63E8" w:rsidRPr="004F2305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9 002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A6BC10C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9 054,2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2D9A4E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2990172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2D95B17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53580090" w14:textId="77777777" w:rsidTr="004129A5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13B24F43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3A978905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27049D3" w14:textId="30C2CE0C" w:rsidR="00FC63E8" w:rsidRPr="004F2305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129 766,7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8CD08A9" w14:textId="0CE83DBD" w:rsidR="00FC63E8" w:rsidRPr="004F2305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29 766,7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CD1E92D" w14:textId="16F144EA" w:rsidR="00FC63E8" w:rsidRPr="004F2305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26 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BEB3C8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A7D4D45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40A4E8B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A741BB6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FC63E8" w:rsidRPr="001E6F34" w14:paraId="2C145DFF" w14:textId="77777777" w:rsidTr="004129A5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721A806E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7DBE0048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D1DC1F7" w14:textId="2D66D6D2" w:rsidR="00FC63E8" w:rsidRPr="004F2305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9A70BA6" w14:textId="2FA162B4" w:rsidR="00FC63E8" w:rsidRPr="004F2305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876E74D" w14:textId="782E244C" w:rsidR="00FC63E8" w:rsidRPr="004F2305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4944287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6C8E871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48A281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331E46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171CB83C" w14:textId="77777777" w:rsidTr="001E6F34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2466CEEA" w14:textId="77777777" w:rsidR="00FC63E8" w:rsidRPr="004F2305" w:rsidRDefault="00FC63E8" w:rsidP="00FC63E8">
            <w:pPr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FC63E8" w:rsidRPr="001E6F34" w14:paraId="2CE43A81" w14:textId="77777777" w:rsidTr="001E6F34">
        <w:tc>
          <w:tcPr>
            <w:tcW w:w="1888" w:type="pct"/>
            <w:vMerge w:val="restart"/>
            <w:shd w:val="clear" w:color="auto" w:fill="auto"/>
            <w:vAlign w:val="center"/>
            <w:hideMark/>
          </w:tcPr>
          <w:p w14:paraId="43D48560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4B0D9AD3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3F98085" w14:textId="77777777" w:rsidR="00FC63E8" w:rsidRPr="004F2305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5C44F6C" w14:textId="77777777" w:rsidR="00FC63E8" w:rsidRPr="004F2305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727CBAA" w14:textId="77777777" w:rsidR="00FC63E8" w:rsidRPr="004F2305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1CBCDBC0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44727EC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8D3540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E4BCC2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7C3E208C" w14:textId="77777777" w:rsidTr="001E6F34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4AA53922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3F8DB820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ADD773F" w14:textId="77777777" w:rsidR="00FC63E8" w:rsidRPr="004F2305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D347AA3" w14:textId="77777777" w:rsidR="00FC63E8" w:rsidRPr="004F2305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1519562" w14:textId="77777777" w:rsidR="00FC63E8" w:rsidRPr="004F2305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1DCA618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8DCCA39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946CEF1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C7DAC0B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2D9B7E1D" w14:textId="77777777" w:rsidTr="001E6F34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7673931E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4ADFD444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7DF23FA" w14:textId="77777777" w:rsidR="00FC63E8" w:rsidRPr="004F2305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673D72F" w14:textId="77777777" w:rsidR="00FC63E8" w:rsidRPr="004F2305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512E3BD" w14:textId="77777777" w:rsidR="00FC63E8" w:rsidRPr="004F2305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0B7B64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2D9B6DC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548FEC0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C61C3A5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783DA273" w14:textId="77777777" w:rsidTr="001E6F34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4141EAF6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18DFC3B3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B6365D2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F46012F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BA81E07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B949DA0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F6FEDF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409440C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2844AF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1B37B2EA" w14:textId="77777777" w:rsidTr="001E6F34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6F8E0E1C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37C03D96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5076F3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9438FD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FF2F22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6413025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DE0AAB9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F024648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54F388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7D7278BE" w14:textId="77777777" w:rsidR="001E6F34" w:rsidRDefault="001E6F34" w:rsidP="00AD4B31">
      <w:pPr>
        <w:rPr>
          <w:color w:val="000000"/>
          <w:sz w:val="22"/>
          <w:szCs w:val="22"/>
        </w:rPr>
        <w:sectPr w:rsidR="001E6F34" w:rsidSect="001E6F34">
          <w:pgSz w:w="16838" w:h="11906" w:orient="landscape" w:code="9"/>
          <w:pgMar w:top="2552" w:right="567" w:bottom="567" w:left="567" w:header="720" w:footer="72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7"/>
        <w:gridCol w:w="1839"/>
        <w:gridCol w:w="1130"/>
        <w:gridCol w:w="1130"/>
        <w:gridCol w:w="1136"/>
        <w:gridCol w:w="1136"/>
        <w:gridCol w:w="1130"/>
        <w:gridCol w:w="1130"/>
        <w:gridCol w:w="1136"/>
      </w:tblGrid>
      <w:tr w:rsidR="004129A5" w:rsidRPr="001E6F34" w14:paraId="3DC9D87E" w14:textId="77777777" w:rsidTr="001E6F34">
        <w:tc>
          <w:tcPr>
            <w:tcW w:w="1888" w:type="pct"/>
            <w:vMerge w:val="restart"/>
            <w:shd w:val="clear" w:color="auto" w:fill="auto"/>
            <w:vAlign w:val="center"/>
            <w:hideMark/>
          </w:tcPr>
          <w:p w14:paraId="42D76CC3" w14:textId="75CE1116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5D743FB1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FBC54BF" w14:textId="36CCE752" w:rsidR="004129A5" w:rsidRPr="00181964" w:rsidRDefault="007F66A7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66 849,1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70C0F5D" w14:textId="018BF29E" w:rsidR="004129A5" w:rsidRPr="00181964" w:rsidRDefault="007F66A7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43 037,50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74B60C71" w14:textId="537DE071" w:rsidR="004129A5" w:rsidRPr="00181964" w:rsidRDefault="007F66A7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40 757,40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07084AF5" w14:textId="4A616B52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35 054,2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4304EE0" w14:textId="165EF9B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C4ED838" w14:textId="549E9B8D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67C9A4F2" w14:textId="63C2414B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4129A5" w:rsidRPr="001E6F34" w14:paraId="5462262C" w14:textId="77777777" w:rsidTr="001E6F34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038327ED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599F73E1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52D7533" w14:textId="3AB44699" w:rsidR="004129A5" w:rsidRPr="00181964" w:rsidRDefault="007F66A7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0 931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BF60609" w14:textId="4F5D1194" w:rsidR="004129A5" w:rsidRPr="00181964" w:rsidRDefault="007F66A7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175,6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8525F50" w14:textId="4E77B506" w:rsidR="004129A5" w:rsidRPr="00181964" w:rsidRDefault="007F66A7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755,4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4B1F43F2" w14:textId="003CC798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97E8A7C" w14:textId="36C1B1C4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6937C48" w14:textId="3FCD71BD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313A9B3" w14:textId="4791371A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29A5" w:rsidRPr="001E6F34" w14:paraId="2B58E1BF" w14:textId="77777777" w:rsidTr="001E6F34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545F406C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6537524A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65CBFAC" w14:textId="669FF4F7" w:rsidR="004129A5" w:rsidRPr="004F2305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26 151,4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F31D457" w14:textId="218588FD" w:rsidR="004129A5" w:rsidRPr="004F2305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8 095,2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5AC09EA" w14:textId="1AE522E9" w:rsidR="004129A5" w:rsidRPr="004F2305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9 002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40516AC" w14:textId="17EBD465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9 054,2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24394F4" w14:textId="4D3FD380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5B657FE" w14:textId="24A1A0CE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F5A6EC8" w14:textId="67A2C75D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29A5" w:rsidRPr="001E6F34" w14:paraId="47A4A8E3" w14:textId="77777777" w:rsidTr="001E6F34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0BD9363B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270220BE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7AEF26A" w14:textId="637905AE" w:rsidR="004129A5" w:rsidRPr="004F2305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129 766,7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D969ABC" w14:textId="34DBD787" w:rsidR="004129A5" w:rsidRPr="004F2305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29 766,7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5BAEA0E" w14:textId="70E81E6C" w:rsidR="004129A5" w:rsidRPr="004F2305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26 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EB1C0B3" w14:textId="6A783883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43A73E9" w14:textId="211CED6E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17D863D" w14:textId="6DCD67C1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793AEC6" w14:textId="7C124C4C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4129A5" w:rsidRPr="001E6F34" w14:paraId="56DCB017" w14:textId="77777777" w:rsidTr="001E6F34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12EFE6D5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18772F1B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F56DB5A" w14:textId="13E400E9" w:rsidR="004129A5" w:rsidRPr="004F2305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229DC8B" w14:textId="2D039EDF" w:rsidR="004129A5" w:rsidRPr="004F2305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AFE99F7" w14:textId="7EF29BA3" w:rsidR="004129A5" w:rsidRPr="004F2305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465478F" w14:textId="16F9ED7A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C7726F2" w14:textId="0D182C0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21DDE45" w14:textId="735DBFB0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EE4B410" w14:textId="6E8FB726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29A5" w:rsidRPr="001E6F34" w14:paraId="4C27DFB7" w14:textId="77777777" w:rsidTr="001E6F34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6B5C39F2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4129A5" w:rsidRPr="001E6F34" w14:paraId="6B977EF3" w14:textId="77777777" w:rsidTr="001E6F34">
        <w:tc>
          <w:tcPr>
            <w:tcW w:w="1888" w:type="pct"/>
            <w:vMerge w:val="restart"/>
            <w:shd w:val="clear" w:color="auto" w:fill="auto"/>
            <w:vAlign w:val="center"/>
            <w:hideMark/>
          </w:tcPr>
          <w:p w14:paraId="30BE516A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 xml:space="preserve">Ответственный исполнитель 1 </w:t>
            </w:r>
            <w:r w:rsidRPr="001E6F34">
              <w:rPr>
                <w:color w:val="000000"/>
                <w:sz w:val="22"/>
                <w:szCs w:val="22"/>
              </w:rPr>
              <w:br/>
              <w:t>(МКУ «УЖКХ г.Когалыма»)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1046127F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B405472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96 00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DF4901A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A49047F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E3E47D0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655E1EF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7C972E8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649E308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4129A5" w:rsidRPr="001E6F34" w14:paraId="76222C60" w14:textId="77777777" w:rsidTr="001E6F34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2DEE1056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20F587FD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66EB919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0BFB2CC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53B1739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6F6BAC0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26737CF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CD4D4CB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BF44C5B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29A5" w:rsidRPr="001E6F34" w14:paraId="1E9C7586" w14:textId="77777777" w:rsidTr="001E6F34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180D5F9B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5419732E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F649C8D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1D6BC32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5FE7E17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F380D7A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469D8FD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BB62951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65BE63C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29A5" w:rsidRPr="001E6F34" w14:paraId="7EA015EA" w14:textId="77777777" w:rsidTr="001E6F34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73555477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2B9661AD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32DFAD8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96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5FD17DE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98992F6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DD7D61C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C3DDBD8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C27C7FC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D2FD236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4129A5" w:rsidRPr="001E6F34" w14:paraId="37DCAEA8" w14:textId="77777777" w:rsidTr="001E6F34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5E75A9F7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63066197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6DAB72C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FB1DA3F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50E4C66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095B0A9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9A70170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6EEE873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658630C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29A5" w:rsidRPr="001E6F34" w14:paraId="285B3030" w14:textId="77777777" w:rsidTr="001E6F34">
        <w:tc>
          <w:tcPr>
            <w:tcW w:w="1888" w:type="pct"/>
            <w:vMerge w:val="restart"/>
            <w:shd w:val="clear" w:color="auto" w:fill="auto"/>
            <w:vAlign w:val="center"/>
            <w:hideMark/>
          </w:tcPr>
          <w:p w14:paraId="28254111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Ответственный исполнитель 2 (ОАиГ)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383E0171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DCA24D7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3 766,7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EF42F50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3 766,7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8C7D66C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579B637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95032AD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4B4D065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17AB795A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29A5" w:rsidRPr="001E6F34" w14:paraId="07B6EFAE" w14:textId="77777777" w:rsidTr="001E6F34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4D5467A5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3A190659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D156344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88E06DC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BAA1A23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7B97FFD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26FED7E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AF6D9C7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B0DB3C8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29A5" w:rsidRPr="001E6F34" w14:paraId="6F3CF177" w14:textId="77777777" w:rsidTr="001E6F34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1015889B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25266419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CDAD8FD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2C34DD0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98CC742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8C4E647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4C2FE38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79F8EAD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F313EA5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29A5" w:rsidRPr="001E6F34" w14:paraId="300CA2B6" w14:textId="77777777" w:rsidTr="001E6F34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100864E9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2D13E9BB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FFA6F6A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3 766,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5913675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3 766,7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EE31792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90C19A0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03FE3F1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E188611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DDC1B35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29A5" w:rsidRPr="001E6F34" w14:paraId="2EDC0C8E" w14:textId="77777777" w:rsidTr="001E6F34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6FCAEDAA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570C92E2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86BD952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C7CE3DF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E3ECDFB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A710CA6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DFEF673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94171D1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EB8492C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28DA03BC" w14:textId="77777777" w:rsidR="001E6F34" w:rsidRDefault="001E6F34" w:rsidP="00FC63E8">
      <w:pPr>
        <w:jc w:val="center"/>
        <w:rPr>
          <w:color w:val="000000"/>
          <w:sz w:val="22"/>
          <w:szCs w:val="22"/>
        </w:rPr>
        <w:sectPr w:rsidR="001E6F34" w:rsidSect="001E6F34">
          <w:pgSz w:w="16838" w:h="11906" w:orient="landscape" w:code="9"/>
          <w:pgMar w:top="567" w:right="567" w:bottom="2552" w:left="567" w:header="720" w:footer="72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7"/>
        <w:gridCol w:w="1839"/>
        <w:gridCol w:w="1130"/>
        <w:gridCol w:w="1130"/>
        <w:gridCol w:w="1136"/>
        <w:gridCol w:w="1136"/>
        <w:gridCol w:w="1130"/>
        <w:gridCol w:w="1130"/>
        <w:gridCol w:w="1136"/>
      </w:tblGrid>
      <w:tr w:rsidR="00FC63E8" w:rsidRPr="001E6F34" w14:paraId="55154801" w14:textId="77777777" w:rsidTr="004129A5">
        <w:tc>
          <w:tcPr>
            <w:tcW w:w="1888" w:type="pct"/>
            <w:vMerge w:val="restart"/>
            <w:shd w:val="clear" w:color="auto" w:fill="auto"/>
            <w:vAlign w:val="center"/>
            <w:hideMark/>
          </w:tcPr>
          <w:p w14:paraId="4ADA68E5" w14:textId="2B8F05B0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 xml:space="preserve">Соисполнитель </w:t>
            </w:r>
            <w:r w:rsidRPr="001E6F34">
              <w:rPr>
                <w:color w:val="000000"/>
                <w:sz w:val="22"/>
                <w:szCs w:val="22"/>
              </w:rPr>
              <w:br/>
              <w:t>(МУ «УКС города Когалыма»)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37F6F3B5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7F02A6B" w14:textId="034CF77E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67 082,4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397FF2B" w14:textId="3CCFC027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3 270,50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29250C95" w14:textId="5BD89D22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4 757,4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D6082A1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9 054,2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A800D70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2D906F4F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190AF99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7540C54D" w14:textId="77777777" w:rsidTr="004129A5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2C7832C5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1A407255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56ED449" w14:textId="745DBD8A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0 931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7D2D134" w14:textId="4EA6994E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175,6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DB0AC2D" w14:textId="66656C33" w:rsidR="00FC63E8" w:rsidRPr="00181964" w:rsidRDefault="007F66A7" w:rsidP="007F66A7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755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DCA36F4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1AB0B2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9D8A3B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70CE88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08D382D4" w14:textId="77777777" w:rsidTr="004129A5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50DE0166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6FE88B94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73FB1B0" w14:textId="446D5B1F" w:rsidR="00FC63E8" w:rsidRPr="004F2305" w:rsidRDefault="002557E6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26 151,4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1908FC4" w14:textId="4D5F335D" w:rsidR="00FC63E8" w:rsidRPr="004F2305" w:rsidRDefault="002557E6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8 095,2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1E84272" w14:textId="220EAD72" w:rsidR="00FC63E8" w:rsidRPr="004F2305" w:rsidRDefault="002557E6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9 002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649ED26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9 054,2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D1BAD8F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9DE3039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BECDC7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74495B36" w14:textId="77777777" w:rsidTr="004129A5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354EA335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24D7F7D4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C4B561D" w14:textId="1A8D321D" w:rsidR="00FC63E8" w:rsidRPr="004F2305" w:rsidRDefault="002557E6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1333EB2" w14:textId="56990918" w:rsidR="00FC63E8" w:rsidRPr="004F2305" w:rsidRDefault="002557E6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5F91A4A" w14:textId="26572046" w:rsidR="00FC63E8" w:rsidRPr="004F2305" w:rsidRDefault="002557E6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0726AB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075B70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EFBE76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0EA36E9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12C36FD9" w14:textId="77777777" w:rsidTr="004129A5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3D3D2D44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6EFE4CE9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CD9843A" w14:textId="11F47A0A" w:rsidR="00FC63E8" w:rsidRPr="004F2305" w:rsidRDefault="002557E6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FB26908" w14:textId="468C98A1" w:rsidR="00FC63E8" w:rsidRPr="004F2305" w:rsidRDefault="002557E6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A742814" w14:textId="32AD2E8C" w:rsidR="00FC63E8" w:rsidRPr="004F2305" w:rsidRDefault="002557E6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5326EBF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ACF42F1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C48022C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1883E1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27050CA2" w14:textId="2C599EA3" w:rsidR="001D4BC8" w:rsidRDefault="001D4BC8" w:rsidP="004161DA">
      <w:pPr>
        <w:shd w:val="clear" w:color="auto" w:fill="FFFFFF"/>
        <w:jc w:val="center"/>
        <w:outlineLvl w:val="2"/>
      </w:pPr>
    </w:p>
    <w:p w14:paraId="05279109" w14:textId="2A172BE2" w:rsidR="00FC63E8" w:rsidRDefault="00FC63E8" w:rsidP="004161DA">
      <w:pPr>
        <w:shd w:val="clear" w:color="auto" w:fill="FFFFFF"/>
        <w:jc w:val="center"/>
        <w:outlineLvl w:val="2"/>
      </w:pPr>
    </w:p>
    <w:p w14:paraId="55FB55AA" w14:textId="20D2348A" w:rsidR="00FC63E8" w:rsidRDefault="00FC63E8" w:rsidP="004161DA">
      <w:pPr>
        <w:shd w:val="clear" w:color="auto" w:fill="FFFFFF"/>
        <w:jc w:val="center"/>
        <w:outlineLvl w:val="2"/>
      </w:pPr>
    </w:p>
    <w:p w14:paraId="3B3658A4" w14:textId="386CB0AD" w:rsidR="00FC63E8" w:rsidRDefault="00FC63E8" w:rsidP="004161DA">
      <w:pPr>
        <w:shd w:val="clear" w:color="auto" w:fill="FFFFFF"/>
        <w:jc w:val="center"/>
        <w:outlineLvl w:val="2"/>
      </w:pPr>
    </w:p>
    <w:p w14:paraId="3CC2A47B" w14:textId="76EB38F2" w:rsidR="00FC63E8" w:rsidRDefault="00FC63E8" w:rsidP="004161DA">
      <w:pPr>
        <w:shd w:val="clear" w:color="auto" w:fill="FFFFFF"/>
        <w:jc w:val="center"/>
        <w:outlineLvl w:val="2"/>
      </w:pPr>
    </w:p>
    <w:p w14:paraId="38F49FF0" w14:textId="4CE70011" w:rsidR="00FC63E8" w:rsidRDefault="00FC63E8" w:rsidP="004161DA">
      <w:pPr>
        <w:shd w:val="clear" w:color="auto" w:fill="FFFFFF"/>
        <w:jc w:val="center"/>
        <w:outlineLvl w:val="2"/>
      </w:pPr>
    </w:p>
    <w:p w14:paraId="54FA6830" w14:textId="3EBC5EA7" w:rsidR="00FC63E8" w:rsidRDefault="00FC63E8" w:rsidP="004161DA">
      <w:pPr>
        <w:shd w:val="clear" w:color="auto" w:fill="FFFFFF"/>
        <w:jc w:val="center"/>
        <w:outlineLvl w:val="2"/>
      </w:pPr>
    </w:p>
    <w:p w14:paraId="5B8814D1" w14:textId="69CCD861" w:rsidR="00FC63E8" w:rsidRDefault="00FC63E8" w:rsidP="004161DA">
      <w:pPr>
        <w:shd w:val="clear" w:color="auto" w:fill="FFFFFF"/>
        <w:jc w:val="center"/>
        <w:outlineLvl w:val="2"/>
      </w:pPr>
    </w:p>
    <w:p w14:paraId="7295FFA4" w14:textId="1FE4B89D" w:rsidR="00FC63E8" w:rsidRDefault="00FC63E8" w:rsidP="004161DA">
      <w:pPr>
        <w:shd w:val="clear" w:color="auto" w:fill="FFFFFF"/>
        <w:jc w:val="center"/>
        <w:outlineLvl w:val="2"/>
      </w:pPr>
    </w:p>
    <w:p w14:paraId="248B2D56" w14:textId="1AEEBF7C" w:rsidR="00FC63E8" w:rsidRDefault="00FC63E8" w:rsidP="004161DA">
      <w:pPr>
        <w:shd w:val="clear" w:color="auto" w:fill="FFFFFF"/>
        <w:jc w:val="center"/>
        <w:outlineLvl w:val="2"/>
      </w:pPr>
    </w:p>
    <w:p w14:paraId="5434A65A" w14:textId="2D561972" w:rsidR="00FC63E8" w:rsidRDefault="00FC63E8" w:rsidP="004161DA">
      <w:pPr>
        <w:shd w:val="clear" w:color="auto" w:fill="FFFFFF"/>
        <w:jc w:val="center"/>
        <w:outlineLvl w:val="2"/>
      </w:pPr>
    </w:p>
    <w:p w14:paraId="5B1AE72E" w14:textId="16F0C318" w:rsidR="00E06BAD" w:rsidRDefault="00E06BAD" w:rsidP="004161DA">
      <w:pPr>
        <w:shd w:val="clear" w:color="auto" w:fill="FFFFFF"/>
        <w:jc w:val="center"/>
        <w:outlineLvl w:val="2"/>
      </w:pPr>
    </w:p>
    <w:p w14:paraId="2D792AB0" w14:textId="6DD81FDC" w:rsidR="00E06BAD" w:rsidRDefault="00E06BAD" w:rsidP="004161DA">
      <w:pPr>
        <w:shd w:val="clear" w:color="auto" w:fill="FFFFFF"/>
        <w:jc w:val="center"/>
        <w:outlineLvl w:val="2"/>
      </w:pPr>
    </w:p>
    <w:p w14:paraId="174B1CB5" w14:textId="7144217B" w:rsidR="00E06BAD" w:rsidRDefault="00E06BAD" w:rsidP="004161DA">
      <w:pPr>
        <w:shd w:val="clear" w:color="auto" w:fill="FFFFFF"/>
        <w:jc w:val="center"/>
        <w:outlineLvl w:val="2"/>
      </w:pPr>
    </w:p>
    <w:p w14:paraId="5DC555B5" w14:textId="3D8107E7" w:rsidR="00E06BAD" w:rsidRDefault="00E06BAD" w:rsidP="004161DA">
      <w:pPr>
        <w:shd w:val="clear" w:color="auto" w:fill="FFFFFF"/>
        <w:jc w:val="center"/>
        <w:outlineLvl w:val="2"/>
      </w:pPr>
    </w:p>
    <w:p w14:paraId="1A18EDA1" w14:textId="04EA0E38" w:rsidR="00E06BAD" w:rsidRDefault="00E06BAD" w:rsidP="004161DA">
      <w:pPr>
        <w:shd w:val="clear" w:color="auto" w:fill="FFFFFF"/>
        <w:jc w:val="center"/>
        <w:outlineLvl w:val="2"/>
      </w:pPr>
    </w:p>
    <w:p w14:paraId="22302069" w14:textId="5800DF40" w:rsidR="00E06BAD" w:rsidRDefault="00E06BAD" w:rsidP="004161DA">
      <w:pPr>
        <w:shd w:val="clear" w:color="auto" w:fill="FFFFFF"/>
        <w:jc w:val="center"/>
        <w:outlineLvl w:val="2"/>
      </w:pPr>
    </w:p>
    <w:p w14:paraId="34817B82" w14:textId="561721E9" w:rsidR="00E06BAD" w:rsidRDefault="00E06BAD" w:rsidP="004161DA">
      <w:pPr>
        <w:shd w:val="clear" w:color="auto" w:fill="FFFFFF"/>
        <w:jc w:val="center"/>
        <w:outlineLvl w:val="2"/>
      </w:pPr>
    </w:p>
    <w:p w14:paraId="507CB905" w14:textId="074D952D" w:rsidR="00E06BAD" w:rsidRDefault="00E06BAD" w:rsidP="004161DA">
      <w:pPr>
        <w:shd w:val="clear" w:color="auto" w:fill="FFFFFF"/>
        <w:jc w:val="center"/>
        <w:outlineLvl w:val="2"/>
      </w:pPr>
    </w:p>
    <w:p w14:paraId="4660984B" w14:textId="3B34356E" w:rsidR="00E06BAD" w:rsidRDefault="00E06BAD" w:rsidP="004161DA">
      <w:pPr>
        <w:shd w:val="clear" w:color="auto" w:fill="FFFFFF"/>
        <w:jc w:val="center"/>
        <w:outlineLvl w:val="2"/>
      </w:pPr>
    </w:p>
    <w:p w14:paraId="529A0C66" w14:textId="77777777" w:rsidR="001E6F34" w:rsidRDefault="001E6F34" w:rsidP="003357C0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  <w:sectPr w:rsidR="001E6F34" w:rsidSect="001E6F34">
          <w:pgSz w:w="16838" w:h="11906" w:orient="landscape" w:code="9"/>
          <w:pgMar w:top="2552" w:right="567" w:bottom="567" w:left="567" w:header="720" w:footer="720" w:gutter="0"/>
          <w:cols w:space="720"/>
          <w:titlePg/>
        </w:sectPr>
      </w:pPr>
    </w:p>
    <w:p w14:paraId="5E573C22" w14:textId="4ECE121F" w:rsidR="004161DA" w:rsidRPr="001D4BC8" w:rsidRDefault="00C61B80" w:rsidP="003357C0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 w:rsidRPr="001D4BC8">
        <w:rPr>
          <w:rFonts w:eastAsia="Calibri"/>
          <w:sz w:val="26"/>
          <w:szCs w:val="26"/>
        </w:rPr>
        <w:t>Таблица 2</w:t>
      </w:r>
    </w:p>
    <w:p w14:paraId="53AACC47" w14:textId="77777777" w:rsidR="0057776B" w:rsidRPr="001D4BC8" w:rsidRDefault="0057776B" w:rsidP="003357C0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14:paraId="5A6B9728" w14:textId="77777777" w:rsidR="004161DA" w:rsidRPr="001D4BC8" w:rsidRDefault="004161DA" w:rsidP="004161D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1D4BC8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6C92D1CA" w14:textId="77777777" w:rsidR="001D4BC8" w:rsidRDefault="001D4BC8" w:rsidP="004161DA">
      <w:pPr>
        <w:widowControl w:val="0"/>
        <w:autoSpaceDE w:val="0"/>
        <w:autoSpaceDN w:val="0"/>
        <w:jc w:val="center"/>
        <w:rPr>
          <w:color w:val="FF0000"/>
          <w:sz w:val="26"/>
          <w:szCs w:val="26"/>
        </w:rPr>
      </w:pPr>
    </w:p>
    <w:tbl>
      <w:tblPr>
        <w:tblW w:w="15730" w:type="dxa"/>
        <w:tblInd w:w="113" w:type="dxa"/>
        <w:tblLook w:val="04A0" w:firstRow="1" w:lastRow="0" w:firstColumn="1" w:lastColumn="0" w:noHBand="0" w:noVBand="1"/>
      </w:tblPr>
      <w:tblGrid>
        <w:gridCol w:w="2020"/>
        <w:gridCol w:w="4071"/>
        <w:gridCol w:w="5103"/>
        <w:gridCol w:w="4536"/>
      </w:tblGrid>
      <w:tr w:rsidR="00940008" w:rsidRPr="00940008" w14:paraId="78ABA3B5" w14:textId="77777777" w:rsidTr="00940008">
        <w:trPr>
          <w:trHeight w:val="156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20AD" w14:textId="77777777" w:rsidR="00940008" w:rsidRPr="00940008" w:rsidRDefault="00940008" w:rsidP="00940008">
            <w:pPr>
              <w:jc w:val="center"/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>№ структурного элемента (основного мероприятия)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7512" w14:textId="77777777" w:rsidR="00940008" w:rsidRPr="00940008" w:rsidRDefault="00940008" w:rsidP="00940008">
            <w:pPr>
              <w:jc w:val="center"/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 xml:space="preserve">Наименование структурного элемента </w:t>
            </w:r>
            <w:r w:rsidRPr="00940008">
              <w:rPr>
                <w:color w:val="000000"/>
                <w:sz w:val="26"/>
                <w:szCs w:val="26"/>
              </w:rPr>
              <w:br/>
              <w:t>(основного мероприятия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26C8" w14:textId="77777777" w:rsidR="00940008" w:rsidRPr="00940008" w:rsidRDefault="00940008" w:rsidP="00940008">
            <w:pPr>
              <w:jc w:val="center"/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 xml:space="preserve">Направления расходов структурного элемента </w:t>
            </w:r>
            <w:r w:rsidRPr="00940008">
              <w:rPr>
                <w:color w:val="000000"/>
                <w:sz w:val="26"/>
                <w:szCs w:val="26"/>
              </w:rPr>
              <w:br/>
              <w:t>(основного мероприятия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8838" w14:textId="77777777" w:rsidR="00940008" w:rsidRPr="00940008" w:rsidRDefault="00940008" w:rsidP="00940008">
            <w:pPr>
              <w:jc w:val="center"/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>Наименование порядка, номер приложения (при наличии)</w:t>
            </w:r>
          </w:p>
        </w:tc>
      </w:tr>
      <w:tr w:rsidR="00940008" w:rsidRPr="00940008" w14:paraId="21A84C92" w14:textId="77777777" w:rsidTr="00940008">
        <w:trPr>
          <w:trHeight w:val="28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4F03" w14:textId="77777777" w:rsidR="00940008" w:rsidRPr="00940008" w:rsidRDefault="00940008" w:rsidP="00940008">
            <w:pPr>
              <w:jc w:val="center"/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1475" w14:textId="77777777" w:rsidR="00940008" w:rsidRPr="00940008" w:rsidRDefault="00940008" w:rsidP="00940008">
            <w:pPr>
              <w:jc w:val="center"/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BBC7" w14:textId="77777777" w:rsidR="00940008" w:rsidRPr="00940008" w:rsidRDefault="00940008" w:rsidP="00940008">
            <w:pPr>
              <w:jc w:val="center"/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6ABB" w14:textId="77777777" w:rsidR="00940008" w:rsidRPr="00940008" w:rsidRDefault="00940008" w:rsidP="00940008">
            <w:pPr>
              <w:jc w:val="center"/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>4</w:t>
            </w:r>
          </w:p>
        </w:tc>
      </w:tr>
      <w:tr w:rsidR="00940008" w:rsidRPr="00940008" w14:paraId="7C1B7046" w14:textId="77777777" w:rsidTr="00940008">
        <w:trPr>
          <w:trHeight w:val="345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3F33" w14:textId="77777777" w:rsidR="00940008" w:rsidRPr="00940008" w:rsidRDefault="00940008" w:rsidP="00940008">
            <w:pPr>
              <w:jc w:val="center"/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>Цель - Повышение качества и комфорта городской среды на территории города Когалыма</w:t>
            </w:r>
          </w:p>
        </w:tc>
      </w:tr>
      <w:tr w:rsidR="00940008" w:rsidRPr="00940008" w14:paraId="3214B5FF" w14:textId="77777777" w:rsidTr="00940008">
        <w:trPr>
          <w:trHeight w:val="1155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2B16" w14:textId="77777777" w:rsidR="00940008" w:rsidRPr="00940008" w:rsidRDefault="00940008" w:rsidP="00940008">
            <w:pPr>
              <w:jc w:val="center"/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 xml:space="preserve">Задача №1. Повышение уровня благоустройства дворовых территорий многоквартирных домов города Когалыма; </w:t>
            </w:r>
            <w:r w:rsidRPr="00940008">
              <w:rPr>
                <w:color w:val="000000"/>
                <w:sz w:val="26"/>
                <w:szCs w:val="26"/>
              </w:rPr>
              <w:br/>
              <w:t xml:space="preserve">задача №2. Повышение уровня благоустройства общественных территорий города Когалыма (площадей, набережной, улиц, пешеходных зон, скверов, парков, иных территорий); </w:t>
            </w:r>
            <w:r w:rsidRPr="00940008">
              <w:rPr>
                <w:color w:val="000000"/>
                <w:sz w:val="26"/>
                <w:szCs w:val="26"/>
              </w:rPr>
              <w:br/>
              <w:t>задача №3. Повышение уровня вовлеченности граждан, организаций, в реализацию мероприятий по благоустройству территорий города Когалыма.</w:t>
            </w:r>
          </w:p>
        </w:tc>
      </w:tr>
      <w:tr w:rsidR="00940008" w:rsidRPr="00940008" w14:paraId="59D0DAB8" w14:textId="77777777" w:rsidTr="00940008">
        <w:trPr>
          <w:trHeight w:val="109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CAA8" w14:textId="3256FE81" w:rsidR="00940008" w:rsidRPr="00940008" w:rsidRDefault="000D0950" w:rsidP="0094000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</w:t>
            </w:r>
            <w:r w:rsidR="00940008" w:rsidRPr="00940008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72C3" w14:textId="1C095C82" w:rsidR="00940008" w:rsidRPr="00940008" w:rsidRDefault="000D0950" w:rsidP="00940008">
            <w:pPr>
              <w:rPr>
                <w:color w:val="000000"/>
                <w:sz w:val="26"/>
                <w:szCs w:val="26"/>
              </w:rPr>
            </w:pPr>
            <w:r w:rsidRPr="000D0950">
              <w:rPr>
                <w:color w:val="000000"/>
                <w:sz w:val="26"/>
                <w:szCs w:val="26"/>
              </w:rPr>
              <w:t>Портфель проектов «Жилье и городская среда», региональный проект «Формирование комфортной городской среды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739D" w14:textId="77777777" w:rsidR="00940008" w:rsidRPr="00940008" w:rsidRDefault="00940008" w:rsidP="00940008">
            <w:pPr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>Выполнение работ по строительству и благоустройству общественных территорий в рамках регионального проекта «Формирование комфортной городской среды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2088" w14:textId="77777777" w:rsidR="00940008" w:rsidRPr="00940008" w:rsidRDefault="00940008" w:rsidP="00940008">
            <w:pPr>
              <w:jc w:val="center"/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>-</w:t>
            </w:r>
          </w:p>
        </w:tc>
      </w:tr>
      <w:tr w:rsidR="00940008" w:rsidRPr="00940008" w14:paraId="6DBF5DFB" w14:textId="77777777" w:rsidTr="00940008">
        <w:trPr>
          <w:trHeight w:val="82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B277" w14:textId="7C1DCC96" w:rsidR="00940008" w:rsidRPr="00940008" w:rsidRDefault="00940008" w:rsidP="00940008">
            <w:pPr>
              <w:jc w:val="center"/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>1</w:t>
            </w:r>
            <w:r w:rsidR="000D0950">
              <w:rPr>
                <w:color w:val="000000"/>
                <w:sz w:val="26"/>
                <w:szCs w:val="26"/>
              </w:rPr>
              <w:t>.1</w:t>
            </w:r>
            <w:r w:rsidRPr="0094000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4F1A" w14:textId="57BEE604" w:rsidR="00940008" w:rsidRPr="00940008" w:rsidRDefault="00940008" w:rsidP="00940008">
            <w:pPr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>Благоустройство дворовых терр</w:t>
            </w:r>
            <w:r w:rsidR="000D0950">
              <w:rPr>
                <w:color w:val="000000"/>
                <w:sz w:val="26"/>
                <w:szCs w:val="26"/>
              </w:rPr>
              <w:t>иторий в городе Когалым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8A69" w14:textId="77777777" w:rsidR="00940008" w:rsidRPr="00940008" w:rsidRDefault="00940008" w:rsidP="00940008">
            <w:pPr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>Выполнение работ по благоустройству дворовых территор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C28D" w14:textId="77777777" w:rsidR="00940008" w:rsidRPr="00940008" w:rsidRDefault="00940008" w:rsidP="00940008">
            <w:pPr>
              <w:jc w:val="center"/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>-</w:t>
            </w:r>
          </w:p>
        </w:tc>
      </w:tr>
    </w:tbl>
    <w:p w14:paraId="61856051" w14:textId="77777777" w:rsidR="001D4BC8" w:rsidRPr="00B00D8D" w:rsidRDefault="001D4BC8" w:rsidP="004161DA">
      <w:pPr>
        <w:widowControl w:val="0"/>
        <w:autoSpaceDE w:val="0"/>
        <w:autoSpaceDN w:val="0"/>
        <w:jc w:val="center"/>
        <w:rPr>
          <w:color w:val="FF0000"/>
          <w:sz w:val="26"/>
          <w:szCs w:val="26"/>
        </w:rPr>
      </w:pPr>
    </w:p>
    <w:p w14:paraId="54CCE043" w14:textId="77777777" w:rsidR="004161DA" w:rsidRDefault="004161DA" w:rsidP="004161DA">
      <w:pPr>
        <w:widowControl w:val="0"/>
        <w:autoSpaceDE w:val="0"/>
        <w:autoSpaceDN w:val="0"/>
        <w:jc w:val="center"/>
        <w:rPr>
          <w:color w:val="FF0000"/>
          <w:sz w:val="26"/>
          <w:szCs w:val="26"/>
        </w:rPr>
      </w:pPr>
    </w:p>
    <w:p w14:paraId="29FE177B" w14:textId="77777777" w:rsidR="001E6F34" w:rsidRDefault="001E6F34" w:rsidP="004161DA">
      <w:pPr>
        <w:widowControl w:val="0"/>
        <w:autoSpaceDE w:val="0"/>
        <w:autoSpaceDN w:val="0"/>
        <w:jc w:val="center"/>
        <w:rPr>
          <w:color w:val="FF0000"/>
          <w:sz w:val="26"/>
          <w:szCs w:val="26"/>
        </w:rPr>
        <w:sectPr w:rsidR="001E6F34" w:rsidSect="001E6F34">
          <w:pgSz w:w="16838" w:h="11906" w:orient="landscape" w:code="9"/>
          <w:pgMar w:top="567" w:right="567" w:bottom="2552" w:left="567" w:header="720" w:footer="720" w:gutter="0"/>
          <w:cols w:space="720"/>
          <w:titlePg/>
        </w:sectPr>
      </w:pPr>
    </w:p>
    <w:p w14:paraId="1E03360B" w14:textId="77777777" w:rsidR="003357C0" w:rsidRPr="00DB2FB4" w:rsidRDefault="00F213C0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DB2FB4">
        <w:rPr>
          <w:rFonts w:eastAsia="Calibri"/>
          <w:sz w:val="26"/>
          <w:szCs w:val="26"/>
        </w:rPr>
        <w:t>Таблица 3</w:t>
      </w:r>
    </w:p>
    <w:p w14:paraId="7C3CF5F8" w14:textId="77777777" w:rsidR="004161DA" w:rsidRPr="00DB2FB4" w:rsidRDefault="004161DA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14:paraId="49B53137" w14:textId="77777777" w:rsidR="003357C0" w:rsidRDefault="003357C0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DB2FB4">
        <w:rPr>
          <w:rFonts w:eastAsia="Calibri"/>
          <w:sz w:val="26"/>
          <w:szCs w:val="26"/>
        </w:rPr>
        <w:t>Переч</w:t>
      </w:r>
      <w:r w:rsidR="00DB2FB4">
        <w:rPr>
          <w:rFonts w:eastAsia="Calibri"/>
          <w:sz w:val="26"/>
          <w:szCs w:val="26"/>
        </w:rPr>
        <w:t>ень реализуемых объектов на 2023 год и на плановый период 2024 и 2025</w:t>
      </w:r>
      <w:r w:rsidRPr="00DB2FB4">
        <w:rPr>
          <w:rFonts w:eastAsia="Calibri"/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</w:t>
      </w:r>
      <w:r w:rsidR="0011402E" w:rsidRPr="00DB2FB4">
        <w:rPr>
          <w:rFonts w:eastAsia="Calibri"/>
          <w:sz w:val="26"/>
          <w:szCs w:val="26"/>
        </w:rPr>
        <w:t xml:space="preserve"> (государственно-частном партнерстве)</w:t>
      </w:r>
      <w:r w:rsidRPr="00DB2FB4">
        <w:rPr>
          <w:rFonts w:eastAsia="Calibri"/>
          <w:sz w:val="26"/>
          <w:szCs w:val="26"/>
        </w:rPr>
        <w:t xml:space="preserve"> и концессионными соглашениями</w:t>
      </w:r>
    </w:p>
    <w:p w14:paraId="472DEA37" w14:textId="77777777" w:rsidR="00DB2FB4" w:rsidRPr="00205227" w:rsidRDefault="00DB2FB4" w:rsidP="00DB2FB4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тыс. рублей</w:t>
      </w:r>
    </w:p>
    <w:tbl>
      <w:tblPr>
        <w:tblStyle w:val="a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1430"/>
        <w:gridCol w:w="1087"/>
        <w:gridCol w:w="1571"/>
        <w:gridCol w:w="1737"/>
        <w:gridCol w:w="1046"/>
        <w:gridCol w:w="556"/>
        <w:gridCol w:w="357"/>
        <w:gridCol w:w="342"/>
        <w:gridCol w:w="411"/>
        <w:gridCol w:w="869"/>
        <w:gridCol w:w="556"/>
        <w:gridCol w:w="527"/>
        <w:gridCol w:w="551"/>
        <w:gridCol w:w="695"/>
        <w:gridCol w:w="869"/>
        <w:gridCol w:w="1127"/>
        <w:gridCol w:w="1400"/>
      </w:tblGrid>
      <w:tr w:rsidR="00DB2FB4" w:rsidRPr="001E6F34" w14:paraId="3234FAB4" w14:textId="77777777" w:rsidTr="001E6F34">
        <w:trPr>
          <w:trHeight w:val="322"/>
        </w:trPr>
        <w:tc>
          <w:tcPr>
            <w:tcW w:w="133" w:type="pct"/>
            <w:vMerge w:val="restart"/>
            <w:vAlign w:val="center"/>
          </w:tcPr>
          <w:p w14:paraId="477F14A6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№п/п</w:t>
            </w:r>
          </w:p>
        </w:tc>
        <w:tc>
          <w:tcPr>
            <w:tcW w:w="402" w:type="pct"/>
            <w:vMerge w:val="restart"/>
            <w:vAlign w:val="center"/>
          </w:tcPr>
          <w:p w14:paraId="714807E2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Наименование объекта</w:t>
            </w:r>
          </w:p>
        </w:tc>
        <w:tc>
          <w:tcPr>
            <w:tcW w:w="394" w:type="pct"/>
            <w:vMerge w:val="restart"/>
            <w:vAlign w:val="center"/>
          </w:tcPr>
          <w:p w14:paraId="7363524C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Мощность</w:t>
            </w:r>
          </w:p>
        </w:tc>
        <w:tc>
          <w:tcPr>
            <w:tcW w:w="492" w:type="pct"/>
            <w:vMerge w:val="restart"/>
            <w:vAlign w:val="center"/>
          </w:tcPr>
          <w:p w14:paraId="44592EB6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Срок строительства, проектирования (характер работ)</w:t>
            </w:r>
          </w:p>
        </w:tc>
        <w:tc>
          <w:tcPr>
            <w:tcW w:w="492" w:type="pct"/>
            <w:vMerge w:val="restart"/>
            <w:vAlign w:val="center"/>
          </w:tcPr>
          <w:p w14:paraId="2C61D4C2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Расчетная стоимость объекта в ценах, соответствующих лет с учетом периода реализации проекта</w:t>
            </w:r>
          </w:p>
        </w:tc>
        <w:tc>
          <w:tcPr>
            <w:tcW w:w="268" w:type="pct"/>
            <w:vMerge w:val="restart"/>
            <w:vAlign w:val="center"/>
          </w:tcPr>
          <w:p w14:paraId="402BEBBF" w14:textId="48A88087" w:rsidR="00DB2FB4" w:rsidRPr="001E6F34" w:rsidRDefault="001175F1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Остаток стоимости на 01.01.20__</w:t>
            </w:r>
          </w:p>
        </w:tc>
        <w:tc>
          <w:tcPr>
            <w:tcW w:w="1029" w:type="pct"/>
            <w:gridSpan w:val="5"/>
            <w:vAlign w:val="center"/>
          </w:tcPr>
          <w:p w14:paraId="6FFFCCFC" w14:textId="4EC5C463" w:rsidR="00DB2FB4" w:rsidRPr="001E6F34" w:rsidRDefault="001175F1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Инвестиции на 20__</w:t>
            </w:r>
          </w:p>
        </w:tc>
        <w:tc>
          <w:tcPr>
            <w:tcW w:w="1253" w:type="pct"/>
            <w:gridSpan w:val="5"/>
            <w:vAlign w:val="center"/>
          </w:tcPr>
          <w:p w14:paraId="4367CE24" w14:textId="0E8B5DEE" w:rsidR="00DB2FB4" w:rsidRPr="001E6F34" w:rsidRDefault="001175F1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Инвестиции на 20__</w:t>
            </w:r>
          </w:p>
        </w:tc>
        <w:tc>
          <w:tcPr>
            <w:tcW w:w="269" w:type="pct"/>
            <w:vMerge w:val="restart"/>
            <w:vAlign w:val="center"/>
          </w:tcPr>
          <w:p w14:paraId="005C18D1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Механизм реализации</w:t>
            </w:r>
          </w:p>
        </w:tc>
        <w:tc>
          <w:tcPr>
            <w:tcW w:w="269" w:type="pct"/>
            <w:vMerge w:val="restart"/>
            <w:vAlign w:val="center"/>
          </w:tcPr>
          <w:p w14:paraId="6830C651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Заказчик по строительству</w:t>
            </w:r>
          </w:p>
        </w:tc>
      </w:tr>
      <w:tr w:rsidR="00DB2FB4" w:rsidRPr="001E6F34" w14:paraId="16D732EF" w14:textId="77777777" w:rsidTr="001E6F34">
        <w:tc>
          <w:tcPr>
            <w:tcW w:w="133" w:type="pct"/>
            <w:vMerge/>
            <w:vAlign w:val="center"/>
          </w:tcPr>
          <w:p w14:paraId="3582951F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2" w:type="pct"/>
            <w:vMerge/>
            <w:vAlign w:val="center"/>
          </w:tcPr>
          <w:p w14:paraId="6D9F95E8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</w:tcPr>
          <w:p w14:paraId="1E46E8B5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" w:type="pct"/>
            <w:vMerge/>
            <w:vAlign w:val="center"/>
          </w:tcPr>
          <w:p w14:paraId="215A324F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" w:type="pct"/>
            <w:vMerge/>
            <w:vAlign w:val="center"/>
          </w:tcPr>
          <w:p w14:paraId="1C48D047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8" w:type="pct"/>
            <w:vMerge/>
            <w:vAlign w:val="center"/>
          </w:tcPr>
          <w:p w14:paraId="306AE386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14:paraId="0FA75A35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79" w:type="pct"/>
            <w:vAlign w:val="center"/>
          </w:tcPr>
          <w:p w14:paraId="223C6485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179" w:type="pct"/>
            <w:vAlign w:val="center"/>
          </w:tcPr>
          <w:p w14:paraId="01E8FDD0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179" w:type="pct"/>
            <w:vAlign w:val="center"/>
          </w:tcPr>
          <w:p w14:paraId="625DD094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313" w:type="pct"/>
            <w:vAlign w:val="center"/>
          </w:tcPr>
          <w:p w14:paraId="4417AA90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иные средства</w:t>
            </w:r>
          </w:p>
        </w:tc>
        <w:tc>
          <w:tcPr>
            <w:tcW w:w="224" w:type="pct"/>
            <w:vAlign w:val="center"/>
          </w:tcPr>
          <w:p w14:paraId="5AF73D43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224" w:type="pct"/>
            <w:vAlign w:val="center"/>
          </w:tcPr>
          <w:p w14:paraId="59F62335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223" w:type="pct"/>
            <w:vAlign w:val="center"/>
          </w:tcPr>
          <w:p w14:paraId="52B1895C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269" w:type="pct"/>
            <w:vAlign w:val="center"/>
          </w:tcPr>
          <w:p w14:paraId="7FEF77D8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313" w:type="pct"/>
            <w:vAlign w:val="center"/>
          </w:tcPr>
          <w:p w14:paraId="20D5891D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иные средства</w:t>
            </w:r>
          </w:p>
        </w:tc>
        <w:tc>
          <w:tcPr>
            <w:tcW w:w="269" w:type="pct"/>
            <w:vMerge/>
            <w:vAlign w:val="center"/>
          </w:tcPr>
          <w:p w14:paraId="3AF9E9E3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Merge/>
            <w:vAlign w:val="center"/>
          </w:tcPr>
          <w:p w14:paraId="208E86D4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B2FB4" w:rsidRPr="001E6F34" w14:paraId="267C986D" w14:textId="77777777" w:rsidTr="001E6F34">
        <w:tc>
          <w:tcPr>
            <w:tcW w:w="133" w:type="pct"/>
            <w:vAlign w:val="center"/>
          </w:tcPr>
          <w:p w14:paraId="58C9ABFA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02" w:type="pct"/>
            <w:vAlign w:val="center"/>
          </w:tcPr>
          <w:p w14:paraId="4BD775A7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94" w:type="pct"/>
            <w:vAlign w:val="center"/>
          </w:tcPr>
          <w:p w14:paraId="23C96DB9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92" w:type="pct"/>
            <w:vAlign w:val="center"/>
          </w:tcPr>
          <w:p w14:paraId="018314D3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92" w:type="pct"/>
            <w:vAlign w:val="center"/>
          </w:tcPr>
          <w:p w14:paraId="1CC28220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68" w:type="pct"/>
            <w:vAlign w:val="center"/>
          </w:tcPr>
          <w:p w14:paraId="6D06C430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9" w:type="pct"/>
            <w:vAlign w:val="center"/>
          </w:tcPr>
          <w:p w14:paraId="37A1647B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79" w:type="pct"/>
            <w:vAlign w:val="center"/>
          </w:tcPr>
          <w:p w14:paraId="4598884B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9" w:type="pct"/>
            <w:vAlign w:val="center"/>
          </w:tcPr>
          <w:p w14:paraId="07B17546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79" w:type="pct"/>
            <w:vAlign w:val="center"/>
          </w:tcPr>
          <w:p w14:paraId="3DECB19B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13" w:type="pct"/>
            <w:vAlign w:val="center"/>
          </w:tcPr>
          <w:p w14:paraId="3C666379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224" w:type="pct"/>
            <w:vAlign w:val="center"/>
          </w:tcPr>
          <w:p w14:paraId="3F02DC78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24" w:type="pct"/>
            <w:vAlign w:val="center"/>
          </w:tcPr>
          <w:p w14:paraId="6BD0B451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223" w:type="pct"/>
            <w:vAlign w:val="center"/>
          </w:tcPr>
          <w:p w14:paraId="40A287A1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69" w:type="pct"/>
            <w:vAlign w:val="center"/>
          </w:tcPr>
          <w:p w14:paraId="3639FD3C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313" w:type="pct"/>
            <w:vAlign w:val="center"/>
          </w:tcPr>
          <w:p w14:paraId="69B4C727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269" w:type="pct"/>
            <w:vAlign w:val="center"/>
          </w:tcPr>
          <w:p w14:paraId="574913A2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269" w:type="pct"/>
            <w:vAlign w:val="center"/>
          </w:tcPr>
          <w:p w14:paraId="29832058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18</w:t>
            </w:r>
          </w:p>
        </w:tc>
      </w:tr>
      <w:tr w:rsidR="00DB2FB4" w:rsidRPr="001E6F34" w14:paraId="33CDF772" w14:textId="77777777" w:rsidTr="001E6F34">
        <w:tc>
          <w:tcPr>
            <w:tcW w:w="133" w:type="pct"/>
            <w:vAlign w:val="center"/>
          </w:tcPr>
          <w:p w14:paraId="14F059E1" w14:textId="6F96E715" w:rsidR="00DB2FB4" w:rsidRPr="001E6F34" w:rsidRDefault="001175F1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02" w:type="pct"/>
            <w:vAlign w:val="center"/>
          </w:tcPr>
          <w:p w14:paraId="63B4BCC4" w14:textId="5AF49AE3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4" w:type="pct"/>
            <w:vAlign w:val="center"/>
          </w:tcPr>
          <w:p w14:paraId="27BA959A" w14:textId="7DCA74ED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14:paraId="3C0A0C16" w14:textId="551766AA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14:paraId="687E8B58" w14:textId="3F3E5388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8" w:type="pct"/>
            <w:vAlign w:val="center"/>
          </w:tcPr>
          <w:p w14:paraId="59B4A9A0" w14:textId="447E6039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14:paraId="02DC463B" w14:textId="7E6A063D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14:paraId="577EF683" w14:textId="55321C06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14:paraId="3CC3D875" w14:textId="444CE676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14:paraId="4053DB51" w14:textId="236DBF34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14:paraId="6C1191F5" w14:textId="6497824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7919548B" w14:textId="47F38739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5BCD521A" w14:textId="156467EC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6ED3A827" w14:textId="30F72C1F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Align w:val="center"/>
          </w:tcPr>
          <w:p w14:paraId="48E6D1E9" w14:textId="7427ABCF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14:paraId="5A0FA74B" w14:textId="53836E34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Align w:val="center"/>
          </w:tcPr>
          <w:p w14:paraId="2591C54F" w14:textId="782F8EBA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Align w:val="center"/>
          </w:tcPr>
          <w:p w14:paraId="644B321A" w14:textId="1A1379AD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7F9AAEBF" w14:textId="77777777" w:rsidR="00DB2FB4" w:rsidRPr="00DB2FB4" w:rsidRDefault="00DB2FB4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14:paraId="6C2EC986" w14:textId="77777777" w:rsidR="004161DA" w:rsidRDefault="004161DA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14:paraId="59F6087F" w14:textId="77777777" w:rsidR="00DB2FB4" w:rsidRDefault="00DB2FB4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14:paraId="4EB0E2DA" w14:textId="77777777" w:rsidR="00DB2FB4" w:rsidRDefault="00DB2FB4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14:paraId="72FBA28E" w14:textId="77777777" w:rsidR="00DB2FB4" w:rsidRDefault="00DB2FB4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14:paraId="3A9807DD" w14:textId="77777777" w:rsidR="00DB2FB4" w:rsidRDefault="00DB2FB4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14:paraId="757280E0" w14:textId="77777777" w:rsidR="00DB2FB4" w:rsidRDefault="00DB2FB4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14:paraId="44C6F82D" w14:textId="77777777" w:rsidR="00DB2FB4" w:rsidRDefault="00DB2FB4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14:paraId="202BB848" w14:textId="77777777" w:rsidR="00DB2FB4" w:rsidRDefault="00DB2FB4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14:paraId="48496524" w14:textId="77777777" w:rsidR="00DB2FB4" w:rsidRDefault="00DB2FB4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14:paraId="42B9FEC1" w14:textId="77777777" w:rsidR="00DB2FB4" w:rsidRDefault="00DB2FB4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14:paraId="746F026F" w14:textId="77777777" w:rsidR="00DB2FB4" w:rsidRDefault="00DB2FB4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14:paraId="36F58B6A" w14:textId="77777777" w:rsidR="00DB2FB4" w:rsidRDefault="00DB2FB4" w:rsidP="001E6F34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14:paraId="5AB59B13" w14:textId="77777777" w:rsidR="001E6F34" w:rsidRDefault="001E6F34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1E6F34" w:rsidSect="001E6F34">
          <w:pgSz w:w="16838" w:h="11906" w:orient="landscape" w:code="9"/>
          <w:pgMar w:top="2552" w:right="567" w:bottom="567" w:left="567" w:header="720" w:footer="720" w:gutter="0"/>
          <w:cols w:space="720"/>
          <w:titlePg/>
        </w:sectPr>
      </w:pPr>
    </w:p>
    <w:p w14:paraId="59C7CEEE" w14:textId="1907C8F8" w:rsidR="003357C0" w:rsidRPr="00DB2FB4" w:rsidRDefault="003357C0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DB2FB4">
        <w:rPr>
          <w:rFonts w:eastAsia="Calibri"/>
          <w:sz w:val="26"/>
          <w:szCs w:val="26"/>
        </w:rPr>
        <w:t xml:space="preserve">Таблица </w:t>
      </w:r>
      <w:r w:rsidR="00F213C0" w:rsidRPr="00DB2FB4">
        <w:rPr>
          <w:rFonts w:eastAsia="Calibri"/>
          <w:sz w:val="26"/>
          <w:szCs w:val="26"/>
        </w:rPr>
        <w:t>4</w:t>
      </w:r>
    </w:p>
    <w:p w14:paraId="615A54FA" w14:textId="77777777" w:rsidR="004161DA" w:rsidRPr="00DB2FB4" w:rsidRDefault="004161DA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14:paraId="617AF6D3" w14:textId="77777777" w:rsidR="003357C0" w:rsidRDefault="003357C0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DB2FB4">
        <w:rPr>
          <w:rFonts w:eastAsia="Calibri"/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14:paraId="455BEE18" w14:textId="77777777" w:rsidR="00DB2FB4" w:rsidRDefault="00DB2FB4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DB2FB4" w:rsidRPr="00205227" w14:paraId="2AF36E85" w14:textId="77777777" w:rsidTr="00447464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14:paraId="72C9E8B4" w14:textId="77777777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№</w:t>
            </w:r>
          </w:p>
          <w:p w14:paraId="46F1475D" w14:textId="77777777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314B8BEF" w14:textId="77777777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Наименование объекта</w:t>
            </w:r>
            <w:r>
              <w:rPr>
                <w:rFonts w:eastAsia="Calibri"/>
                <w:sz w:val="26"/>
                <w:szCs w:val="26"/>
              </w:rPr>
              <w:t xml:space="preserve"> 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3A441ECD" w14:textId="77777777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625E632E" w14:textId="77777777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5A0FCB34" w14:textId="77777777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Источник финансирования</w:t>
            </w:r>
          </w:p>
        </w:tc>
      </w:tr>
      <w:tr w:rsidR="00DB2FB4" w:rsidRPr="00205227" w14:paraId="2E72CBC0" w14:textId="77777777" w:rsidTr="00E06BAD">
        <w:trPr>
          <w:trHeight w:val="70"/>
          <w:jc w:val="center"/>
        </w:trPr>
        <w:tc>
          <w:tcPr>
            <w:tcW w:w="421" w:type="pct"/>
            <w:shd w:val="clear" w:color="auto" w:fill="auto"/>
          </w:tcPr>
          <w:p w14:paraId="57E3BBFB" w14:textId="77777777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14:paraId="56AF79F4" w14:textId="77777777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14:paraId="24E66374" w14:textId="77777777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14:paraId="35821C81" w14:textId="77777777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14:paraId="5B8C3FA7" w14:textId="77777777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DB2FB4" w:rsidRPr="00205227" w14:paraId="676BA29C" w14:textId="77777777" w:rsidTr="00447464">
        <w:trPr>
          <w:trHeight w:val="153"/>
          <w:jc w:val="center"/>
        </w:trPr>
        <w:tc>
          <w:tcPr>
            <w:tcW w:w="421" w:type="pct"/>
            <w:shd w:val="clear" w:color="auto" w:fill="auto"/>
            <w:vAlign w:val="center"/>
          </w:tcPr>
          <w:p w14:paraId="04FF55AD" w14:textId="0FBA9B0E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87EB" w14:textId="15AC580D" w:rsidR="00DB2FB4" w:rsidRPr="00205227" w:rsidRDefault="00DB2FB4" w:rsidP="00447464">
            <w:pPr>
              <w:pStyle w:val="a7"/>
              <w:jc w:val="center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1372" w14:textId="5A269844" w:rsidR="00DB2FB4" w:rsidRPr="00205227" w:rsidRDefault="00DB2FB4" w:rsidP="00447464">
            <w:pPr>
              <w:pStyle w:val="a7"/>
              <w:jc w:val="center"/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C46B" w14:textId="36B508FD" w:rsidR="00DB2FB4" w:rsidRPr="00205227" w:rsidRDefault="00DB2FB4" w:rsidP="00447464">
            <w:pPr>
              <w:pStyle w:val="a7"/>
              <w:jc w:val="center"/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50EF" w14:textId="77777777" w:rsidR="00DB2FB4" w:rsidRPr="00205227" w:rsidRDefault="00DB2FB4" w:rsidP="00447464">
            <w:pPr>
              <w:pStyle w:val="a7"/>
              <w:jc w:val="center"/>
            </w:pPr>
          </w:p>
        </w:tc>
      </w:tr>
    </w:tbl>
    <w:p w14:paraId="274A26F2" w14:textId="77777777" w:rsidR="00DB2FB4" w:rsidRDefault="00DB2FB4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14:paraId="62C4E2E9" w14:textId="77777777" w:rsidR="00DB2FB4" w:rsidRDefault="00DB2FB4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14:paraId="3641EC0C" w14:textId="77777777" w:rsidR="00DB2FB4" w:rsidRDefault="00DB2FB4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14:paraId="34D5ED21" w14:textId="77777777" w:rsidR="001E6F34" w:rsidRDefault="001E6F34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  <w:sectPr w:rsidR="001E6F34" w:rsidSect="001E6F34">
          <w:pgSz w:w="16838" w:h="11906" w:orient="landscape" w:code="9"/>
          <w:pgMar w:top="567" w:right="567" w:bottom="2552" w:left="567" w:header="720" w:footer="720" w:gutter="0"/>
          <w:cols w:space="720"/>
          <w:titlePg/>
        </w:sectPr>
      </w:pPr>
    </w:p>
    <w:p w14:paraId="536E9A1F" w14:textId="77777777" w:rsidR="004161DA" w:rsidRPr="00DB2FB4" w:rsidRDefault="003357C0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DB2FB4">
        <w:rPr>
          <w:rFonts w:eastAsia="Calibri"/>
          <w:sz w:val="26"/>
          <w:szCs w:val="26"/>
        </w:rPr>
        <w:t xml:space="preserve">Таблица </w:t>
      </w:r>
      <w:r w:rsidR="00F213C0" w:rsidRPr="00DB2FB4">
        <w:rPr>
          <w:rFonts w:eastAsia="Calibri"/>
          <w:sz w:val="26"/>
          <w:szCs w:val="26"/>
        </w:rPr>
        <w:t>5</w:t>
      </w:r>
    </w:p>
    <w:p w14:paraId="551B8628" w14:textId="77777777" w:rsidR="003357C0" w:rsidRPr="00DB2FB4" w:rsidRDefault="003357C0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DB2FB4">
        <w:rPr>
          <w:rFonts w:eastAsia="Calibri"/>
          <w:sz w:val="26"/>
          <w:szCs w:val="26"/>
        </w:rPr>
        <w:t xml:space="preserve"> </w:t>
      </w:r>
    </w:p>
    <w:p w14:paraId="1BF67FC7" w14:textId="548E971C" w:rsidR="003357C0" w:rsidRPr="00DB2FB4" w:rsidRDefault="003357C0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DB2FB4">
        <w:rPr>
          <w:rFonts w:eastAsia="Calibri"/>
          <w:sz w:val="26"/>
          <w:szCs w:val="26"/>
        </w:rPr>
        <w:t>Перечень объектов социально-культурного и коммунально</w:t>
      </w:r>
      <w:r w:rsidR="00F3669F">
        <w:rPr>
          <w:rFonts w:eastAsia="Calibri"/>
          <w:sz w:val="26"/>
          <w:szCs w:val="26"/>
        </w:rPr>
        <w:t>-бытового назначения, масштабных инвестиционных проектов</w:t>
      </w:r>
      <w:r w:rsidRPr="00DB2FB4">
        <w:rPr>
          <w:rFonts w:eastAsia="Calibri"/>
          <w:sz w:val="26"/>
          <w:szCs w:val="26"/>
        </w:rPr>
        <w:t xml:space="preserve"> </w:t>
      </w:r>
    </w:p>
    <w:p w14:paraId="5A90C790" w14:textId="77777777" w:rsidR="003357C0" w:rsidRDefault="003357C0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DB2FB4">
        <w:rPr>
          <w:rFonts w:eastAsia="Calibri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7F44CA15" w14:textId="77777777" w:rsidR="00DB2FB4" w:rsidRDefault="00DB2FB4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DB2FB4" w:rsidRPr="00205227" w14:paraId="51BD12F7" w14:textId="77777777" w:rsidTr="00447464">
        <w:tc>
          <w:tcPr>
            <w:tcW w:w="287" w:type="pct"/>
            <w:shd w:val="clear" w:color="auto" w:fill="auto"/>
            <w:vAlign w:val="center"/>
            <w:hideMark/>
          </w:tcPr>
          <w:p w14:paraId="0D09819E" w14:textId="77777777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14:paraId="40BE32C9" w14:textId="77777777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14:paraId="5BAF1F30" w14:textId="77777777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14:paraId="684C49EE" w14:textId="77777777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DB2FB4" w:rsidRPr="00205227" w14:paraId="370FD439" w14:textId="77777777" w:rsidTr="00447464">
        <w:tc>
          <w:tcPr>
            <w:tcW w:w="287" w:type="pct"/>
            <w:shd w:val="clear" w:color="auto" w:fill="auto"/>
            <w:hideMark/>
          </w:tcPr>
          <w:p w14:paraId="5D8D6FF6" w14:textId="77777777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14:paraId="160D0F3B" w14:textId="77777777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14:paraId="0E0DFC44" w14:textId="77777777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14:paraId="49936829" w14:textId="77777777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DB2FB4" w:rsidRPr="00205227" w14:paraId="12DE761B" w14:textId="77777777" w:rsidTr="00447464">
        <w:tc>
          <w:tcPr>
            <w:tcW w:w="287" w:type="pct"/>
            <w:shd w:val="clear" w:color="auto" w:fill="auto"/>
          </w:tcPr>
          <w:p w14:paraId="754D54B0" w14:textId="350CDF34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5" w:type="pct"/>
            <w:shd w:val="clear" w:color="auto" w:fill="auto"/>
          </w:tcPr>
          <w:p w14:paraId="32B6D6CE" w14:textId="200D3091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14:paraId="2B5B61D9" w14:textId="2CF076E0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14:paraId="6BC58078" w14:textId="5544013D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14:paraId="7B659CAE" w14:textId="77777777" w:rsidR="00DB2FB4" w:rsidRPr="00DB2FB4" w:rsidRDefault="00DB2FB4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14:paraId="0438CC3B" w14:textId="77777777" w:rsidR="003357C0" w:rsidRPr="00B00D8D" w:rsidRDefault="003357C0" w:rsidP="003357C0">
      <w:pPr>
        <w:widowControl w:val="0"/>
        <w:tabs>
          <w:tab w:val="left" w:pos="8672"/>
        </w:tabs>
        <w:autoSpaceDE w:val="0"/>
        <w:autoSpaceDN w:val="0"/>
        <w:rPr>
          <w:rFonts w:eastAsia="Calibri"/>
          <w:color w:val="FF0000"/>
          <w:sz w:val="26"/>
          <w:szCs w:val="26"/>
        </w:rPr>
      </w:pPr>
    </w:p>
    <w:p w14:paraId="11FFA138" w14:textId="77777777" w:rsidR="003357C0" w:rsidRPr="00B00D8D" w:rsidRDefault="003357C0" w:rsidP="003357C0">
      <w:pPr>
        <w:shd w:val="clear" w:color="auto" w:fill="FFFFFF"/>
        <w:jc w:val="both"/>
        <w:rPr>
          <w:color w:val="FF0000"/>
        </w:rPr>
      </w:pPr>
    </w:p>
    <w:p w14:paraId="16D89426" w14:textId="77777777" w:rsidR="00F213C0" w:rsidRDefault="00F213C0" w:rsidP="00F1650D">
      <w:pPr>
        <w:ind w:left="6804"/>
        <w:rPr>
          <w:color w:val="FF0000"/>
          <w:sz w:val="26"/>
          <w:szCs w:val="26"/>
        </w:rPr>
      </w:pPr>
    </w:p>
    <w:p w14:paraId="0DB82F21" w14:textId="77777777" w:rsidR="00DB2FB4" w:rsidRDefault="00DB2FB4" w:rsidP="00F1650D">
      <w:pPr>
        <w:ind w:left="6804"/>
        <w:rPr>
          <w:color w:val="FF0000"/>
          <w:sz w:val="26"/>
          <w:szCs w:val="26"/>
        </w:rPr>
      </w:pPr>
    </w:p>
    <w:p w14:paraId="6DF4B6BD" w14:textId="77777777" w:rsidR="00DB2FB4" w:rsidRDefault="00DB2FB4" w:rsidP="00F1650D">
      <w:pPr>
        <w:ind w:left="6804"/>
        <w:rPr>
          <w:color w:val="FF0000"/>
          <w:sz w:val="26"/>
          <w:szCs w:val="26"/>
        </w:rPr>
      </w:pPr>
    </w:p>
    <w:p w14:paraId="601361E0" w14:textId="77777777" w:rsidR="00DB2FB4" w:rsidRDefault="00DB2FB4" w:rsidP="00F1650D">
      <w:pPr>
        <w:ind w:left="6804"/>
        <w:rPr>
          <w:color w:val="FF0000"/>
          <w:sz w:val="26"/>
          <w:szCs w:val="26"/>
        </w:rPr>
      </w:pPr>
    </w:p>
    <w:p w14:paraId="629EB9E5" w14:textId="77777777" w:rsidR="00DB2FB4" w:rsidRDefault="00DB2FB4" w:rsidP="00F1650D">
      <w:pPr>
        <w:ind w:left="6804"/>
        <w:rPr>
          <w:color w:val="FF0000"/>
          <w:sz w:val="26"/>
          <w:szCs w:val="26"/>
        </w:rPr>
      </w:pPr>
    </w:p>
    <w:p w14:paraId="7E4E7921" w14:textId="77777777" w:rsidR="00DB2FB4" w:rsidRDefault="00DB2FB4" w:rsidP="00F1650D">
      <w:pPr>
        <w:ind w:left="6804"/>
        <w:rPr>
          <w:color w:val="FF0000"/>
          <w:sz w:val="26"/>
          <w:szCs w:val="26"/>
        </w:rPr>
      </w:pPr>
    </w:p>
    <w:p w14:paraId="2389D942" w14:textId="77777777" w:rsidR="00DB2FB4" w:rsidRDefault="00DB2FB4" w:rsidP="00F1650D">
      <w:pPr>
        <w:ind w:left="6804"/>
        <w:rPr>
          <w:color w:val="FF0000"/>
          <w:sz w:val="26"/>
          <w:szCs w:val="26"/>
        </w:rPr>
      </w:pPr>
    </w:p>
    <w:p w14:paraId="7A606C99" w14:textId="77777777" w:rsidR="00DB2FB4" w:rsidRDefault="00DB2FB4" w:rsidP="00F1650D">
      <w:pPr>
        <w:ind w:left="6804"/>
        <w:rPr>
          <w:color w:val="FF0000"/>
          <w:sz w:val="26"/>
          <w:szCs w:val="26"/>
        </w:rPr>
      </w:pPr>
    </w:p>
    <w:p w14:paraId="60332F8D" w14:textId="77777777" w:rsidR="00DB2FB4" w:rsidRDefault="00DB2FB4" w:rsidP="00F1650D">
      <w:pPr>
        <w:ind w:left="6804"/>
        <w:rPr>
          <w:color w:val="FF0000"/>
          <w:sz w:val="26"/>
          <w:szCs w:val="26"/>
        </w:rPr>
      </w:pPr>
    </w:p>
    <w:p w14:paraId="26B42BBC" w14:textId="77777777" w:rsidR="00DB2FB4" w:rsidRDefault="00DB2FB4" w:rsidP="00F1650D">
      <w:pPr>
        <w:ind w:left="6804"/>
        <w:rPr>
          <w:color w:val="FF0000"/>
          <w:sz w:val="26"/>
          <w:szCs w:val="26"/>
        </w:rPr>
      </w:pPr>
    </w:p>
    <w:p w14:paraId="68FE9A45" w14:textId="77777777" w:rsidR="00DB2FB4" w:rsidRDefault="00DB2FB4" w:rsidP="00F1650D">
      <w:pPr>
        <w:ind w:left="6804"/>
        <w:rPr>
          <w:color w:val="FF0000"/>
          <w:sz w:val="26"/>
          <w:szCs w:val="26"/>
        </w:rPr>
      </w:pPr>
    </w:p>
    <w:p w14:paraId="0A713424" w14:textId="77777777" w:rsidR="00DB2FB4" w:rsidRDefault="00DB2FB4" w:rsidP="00F1650D">
      <w:pPr>
        <w:ind w:left="6804"/>
        <w:rPr>
          <w:color w:val="FF0000"/>
          <w:sz w:val="26"/>
          <w:szCs w:val="26"/>
        </w:rPr>
      </w:pPr>
    </w:p>
    <w:p w14:paraId="33EA1236" w14:textId="77777777" w:rsidR="00DB2FB4" w:rsidRDefault="00DB2FB4" w:rsidP="00F1650D">
      <w:pPr>
        <w:ind w:left="6804"/>
        <w:rPr>
          <w:color w:val="FF0000"/>
          <w:sz w:val="26"/>
          <w:szCs w:val="26"/>
        </w:rPr>
      </w:pPr>
    </w:p>
    <w:p w14:paraId="67966A9C" w14:textId="77777777" w:rsidR="00206430" w:rsidRDefault="00206430" w:rsidP="00F213C0">
      <w:pPr>
        <w:jc w:val="right"/>
        <w:rPr>
          <w:sz w:val="26"/>
          <w:szCs w:val="26"/>
        </w:rPr>
        <w:sectPr w:rsidR="00206430" w:rsidSect="001E6F34">
          <w:pgSz w:w="16838" w:h="11906" w:orient="landscape" w:code="9"/>
          <w:pgMar w:top="2552" w:right="567" w:bottom="567" w:left="567" w:header="720" w:footer="720" w:gutter="0"/>
          <w:cols w:space="720"/>
          <w:titlePg/>
        </w:sectPr>
      </w:pPr>
    </w:p>
    <w:p w14:paraId="097038C5" w14:textId="4D0C2FE6" w:rsidR="00F213C0" w:rsidRPr="00DB2FB4" w:rsidRDefault="00F213C0" w:rsidP="00F213C0">
      <w:pPr>
        <w:jc w:val="right"/>
        <w:rPr>
          <w:sz w:val="26"/>
          <w:szCs w:val="26"/>
        </w:rPr>
      </w:pPr>
      <w:r w:rsidRPr="00DB2FB4">
        <w:rPr>
          <w:sz w:val="26"/>
          <w:szCs w:val="26"/>
        </w:rPr>
        <w:t>Таблица 6</w:t>
      </w:r>
    </w:p>
    <w:p w14:paraId="313EA4F9" w14:textId="77777777" w:rsidR="00DB2FB4" w:rsidRDefault="00DB2FB4" w:rsidP="00F213C0">
      <w:pPr>
        <w:jc w:val="center"/>
        <w:rPr>
          <w:sz w:val="26"/>
          <w:szCs w:val="26"/>
        </w:rPr>
      </w:pPr>
    </w:p>
    <w:p w14:paraId="4B4BC244" w14:textId="77777777" w:rsidR="0057776B" w:rsidRDefault="00F213C0" w:rsidP="00940008">
      <w:pPr>
        <w:jc w:val="center"/>
        <w:rPr>
          <w:sz w:val="26"/>
          <w:szCs w:val="26"/>
        </w:rPr>
      </w:pPr>
      <w:r w:rsidRPr="00DB2FB4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14:paraId="3468946E" w14:textId="77777777" w:rsidR="00940008" w:rsidRDefault="00940008" w:rsidP="00951626">
      <w:pPr>
        <w:rPr>
          <w:sz w:val="26"/>
          <w:szCs w:val="26"/>
        </w:rPr>
      </w:pPr>
    </w:p>
    <w:tbl>
      <w:tblPr>
        <w:tblW w:w="15447" w:type="dxa"/>
        <w:tblLayout w:type="fixed"/>
        <w:tblLook w:val="04A0" w:firstRow="1" w:lastRow="0" w:firstColumn="1" w:lastColumn="0" w:noHBand="0" w:noVBand="1"/>
      </w:tblPr>
      <w:tblGrid>
        <w:gridCol w:w="1238"/>
        <w:gridCol w:w="4286"/>
        <w:gridCol w:w="2409"/>
        <w:gridCol w:w="851"/>
        <w:gridCol w:w="850"/>
        <w:gridCol w:w="798"/>
        <w:gridCol w:w="762"/>
        <w:gridCol w:w="711"/>
        <w:gridCol w:w="848"/>
        <w:gridCol w:w="15"/>
        <w:gridCol w:w="2664"/>
        <w:gridCol w:w="15"/>
      </w:tblGrid>
      <w:tr w:rsidR="00203FDB" w:rsidRPr="00203FDB" w14:paraId="6B242E99" w14:textId="77777777" w:rsidTr="0067760A"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1929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№ показателя</w:t>
            </w:r>
          </w:p>
        </w:tc>
        <w:tc>
          <w:tcPr>
            <w:tcW w:w="4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FEE7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C8EC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3D9E2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 xml:space="preserve">Значение показателя по годам 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65E7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203FDB" w:rsidRPr="00203FDB" w14:paraId="6CBA5DCC" w14:textId="77777777" w:rsidTr="0067760A">
        <w:trPr>
          <w:gridAfter w:val="1"/>
          <w:wAfter w:w="15" w:type="dxa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A20F" w14:textId="77777777" w:rsidR="00203FDB" w:rsidRPr="00203FDB" w:rsidRDefault="00203FDB" w:rsidP="00203F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0AAA" w14:textId="77777777" w:rsidR="00203FDB" w:rsidRPr="00203FDB" w:rsidRDefault="00203FDB" w:rsidP="00203F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0734" w14:textId="77777777" w:rsidR="00203FDB" w:rsidRPr="00203FDB" w:rsidRDefault="00203FDB" w:rsidP="00203F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4203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4B0D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0306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B3BB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C966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3E4B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C758" w14:textId="77777777" w:rsidR="00203FDB" w:rsidRPr="00203FDB" w:rsidRDefault="00203FDB" w:rsidP="00203FDB">
            <w:pPr>
              <w:rPr>
                <w:color w:val="000000"/>
                <w:sz w:val="22"/>
                <w:szCs w:val="22"/>
              </w:rPr>
            </w:pPr>
          </w:p>
        </w:tc>
      </w:tr>
      <w:tr w:rsidR="00203FDB" w:rsidRPr="00203FDB" w14:paraId="2D879971" w14:textId="77777777" w:rsidTr="0067760A">
        <w:trPr>
          <w:gridAfter w:val="1"/>
          <w:wAfter w:w="15" w:type="dxa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4B5A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996E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F3B8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9CC1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79D3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41BB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97F9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FACE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9864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E901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10</w:t>
            </w:r>
          </w:p>
        </w:tc>
      </w:tr>
      <w:tr w:rsidR="00203FDB" w:rsidRPr="00203FDB" w14:paraId="15B173F7" w14:textId="77777777" w:rsidTr="0067760A">
        <w:trPr>
          <w:gridAfter w:val="1"/>
          <w:wAfter w:w="15" w:type="dxa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41DE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B5DE" w14:textId="77777777" w:rsidR="00203FDB" w:rsidRPr="00203FDB" w:rsidRDefault="00203FDB" w:rsidP="00203FDB">
            <w:pPr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Доля благоустроенных общественных территорий в городе Когалыме к общей площади общественных территорий (процен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E5C8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87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0537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8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0DD6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87,8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69227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87,9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1999D" w14:textId="52644A43" w:rsidR="00203FDB" w:rsidRPr="00203FDB" w:rsidRDefault="0067760A" w:rsidP="00203F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F05C2" w14:textId="444D33F6" w:rsidR="00203FDB" w:rsidRPr="00203FDB" w:rsidRDefault="0067760A" w:rsidP="00203F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9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CC8A2" w14:textId="0302611D" w:rsidR="00203FDB" w:rsidRPr="00203FDB" w:rsidRDefault="0067760A" w:rsidP="00203F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96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9AA93" w14:textId="0C7B3932" w:rsidR="00203FDB" w:rsidRPr="00203FDB" w:rsidRDefault="00203FDB" w:rsidP="0067760A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 xml:space="preserve">Не менее </w:t>
            </w:r>
            <w:r w:rsidR="0067760A">
              <w:rPr>
                <w:color w:val="000000"/>
                <w:sz w:val="22"/>
                <w:szCs w:val="22"/>
              </w:rPr>
              <w:t>87,96</w:t>
            </w:r>
            <w:r w:rsidRPr="00203FDB">
              <w:rPr>
                <w:color w:val="000000"/>
                <w:sz w:val="22"/>
                <w:szCs w:val="22"/>
              </w:rPr>
              <w:t>%</w:t>
            </w:r>
          </w:p>
        </w:tc>
      </w:tr>
      <w:tr w:rsidR="00203FDB" w:rsidRPr="00203FDB" w14:paraId="779EB035" w14:textId="77777777" w:rsidTr="0067760A">
        <w:trPr>
          <w:gridAfter w:val="1"/>
          <w:wAfter w:w="15" w:type="dxa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84CD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7D8C" w14:textId="77777777" w:rsidR="00203FDB" w:rsidRPr="00203FDB" w:rsidRDefault="00203FDB" w:rsidP="00203FDB">
            <w:pPr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Площадь благоустроенных общественных территорий, приходящихся на 1 жителя муниципального образования Когалыма (</w:t>
            </w:r>
            <w:proofErr w:type="spellStart"/>
            <w:r w:rsidRPr="00203FDB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203FDB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2BDD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AC7A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27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B371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27,4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EB7D6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27,6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F7903" w14:textId="67E8AECA" w:rsidR="00203FDB" w:rsidRPr="00203FDB" w:rsidRDefault="0067760A" w:rsidP="00203F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25410" w14:textId="52085B60" w:rsidR="00203FDB" w:rsidRPr="00203FDB" w:rsidRDefault="0067760A" w:rsidP="00203F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6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FB9EA" w14:textId="144F836A" w:rsidR="00203FDB" w:rsidRPr="00203FDB" w:rsidRDefault="0067760A" w:rsidP="00203F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63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0026" w14:textId="016192BD" w:rsidR="00203FDB" w:rsidRPr="00203FDB" w:rsidRDefault="0067760A" w:rsidP="00203F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27,63</w:t>
            </w:r>
            <w:r w:rsidR="00203FDB" w:rsidRPr="00203FDB">
              <w:rPr>
                <w:color w:val="000000"/>
                <w:sz w:val="22"/>
                <w:szCs w:val="22"/>
              </w:rPr>
              <w:t>%</w:t>
            </w:r>
          </w:p>
        </w:tc>
      </w:tr>
      <w:tr w:rsidR="00203FDB" w:rsidRPr="00203FDB" w14:paraId="634D735A" w14:textId="77777777" w:rsidTr="0067760A">
        <w:trPr>
          <w:gridAfter w:val="1"/>
          <w:wAfter w:w="15" w:type="dxa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CB94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BD03" w14:textId="77777777" w:rsidR="00203FDB" w:rsidRPr="00203FDB" w:rsidRDefault="00203FDB" w:rsidP="00203FDB">
            <w:pPr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Количество благоустроенных дворовых территорий (шт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0A89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F9B7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DA6A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F4CA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D2E2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F85A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5CC8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0E18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6</w:t>
            </w:r>
          </w:p>
        </w:tc>
      </w:tr>
    </w:tbl>
    <w:p w14:paraId="05BB647A" w14:textId="77777777" w:rsidR="00940008" w:rsidRPr="00940008" w:rsidRDefault="00940008" w:rsidP="00940008">
      <w:pPr>
        <w:rPr>
          <w:sz w:val="26"/>
          <w:szCs w:val="26"/>
        </w:rPr>
      </w:pPr>
      <w:r w:rsidRPr="00940008">
        <w:rPr>
          <w:sz w:val="26"/>
          <w:szCs w:val="26"/>
          <w:vertAlign w:val="superscript"/>
        </w:rPr>
        <w:t>1</w:t>
      </w:r>
      <w:r w:rsidRPr="00940008">
        <w:rPr>
          <w:sz w:val="26"/>
          <w:szCs w:val="26"/>
        </w:rPr>
        <w:t xml:space="preserve"> Доля благоустроенных общественных территорий в городе Когалыме к общей площади общественных территорий:</w:t>
      </w:r>
    </w:p>
    <w:p w14:paraId="010A4EC0" w14:textId="77777777" w:rsidR="00940008" w:rsidRPr="00940008" w:rsidRDefault="00940008" w:rsidP="00940008">
      <w:pPr>
        <w:rPr>
          <w:sz w:val="26"/>
          <w:szCs w:val="26"/>
        </w:rPr>
      </w:pPr>
      <w:r w:rsidRPr="00940008">
        <w:rPr>
          <w:sz w:val="26"/>
          <w:szCs w:val="26"/>
        </w:rPr>
        <w:t>К=</w:t>
      </w:r>
      <w:proofErr w:type="spellStart"/>
      <w:r w:rsidRPr="00940008">
        <w:rPr>
          <w:sz w:val="26"/>
          <w:szCs w:val="26"/>
        </w:rPr>
        <w:t>ΣКбот</w:t>
      </w:r>
      <w:proofErr w:type="spellEnd"/>
      <w:r w:rsidRPr="00940008">
        <w:rPr>
          <w:sz w:val="26"/>
          <w:szCs w:val="26"/>
        </w:rPr>
        <w:t>/</w:t>
      </w:r>
      <w:proofErr w:type="spellStart"/>
      <w:r w:rsidRPr="00940008">
        <w:rPr>
          <w:sz w:val="26"/>
          <w:szCs w:val="26"/>
        </w:rPr>
        <w:t>ΣКот</w:t>
      </w:r>
      <w:proofErr w:type="spellEnd"/>
      <w:r w:rsidRPr="00940008">
        <w:rPr>
          <w:sz w:val="26"/>
          <w:szCs w:val="26"/>
        </w:rPr>
        <w:t>*100% (%), где:</w:t>
      </w:r>
    </w:p>
    <w:p w14:paraId="037BD899" w14:textId="77777777" w:rsidR="00940008" w:rsidRPr="00940008" w:rsidRDefault="00940008" w:rsidP="00940008">
      <w:pPr>
        <w:rPr>
          <w:sz w:val="26"/>
          <w:szCs w:val="26"/>
        </w:rPr>
      </w:pPr>
      <w:r w:rsidRPr="00940008">
        <w:rPr>
          <w:sz w:val="26"/>
          <w:szCs w:val="26"/>
        </w:rPr>
        <w:t>- К - показатель эффективности (повышение значения показателя отражает увеличение благоустроенных общественных территорий);</w:t>
      </w:r>
    </w:p>
    <w:p w14:paraId="41310594" w14:textId="77777777" w:rsidR="00940008" w:rsidRPr="00940008" w:rsidRDefault="00940008" w:rsidP="00940008">
      <w:pPr>
        <w:rPr>
          <w:sz w:val="26"/>
          <w:szCs w:val="26"/>
        </w:rPr>
      </w:pPr>
      <w:r w:rsidRPr="00940008">
        <w:rPr>
          <w:sz w:val="26"/>
          <w:szCs w:val="26"/>
        </w:rPr>
        <w:t xml:space="preserve">- </w:t>
      </w:r>
      <w:proofErr w:type="spellStart"/>
      <w:r w:rsidRPr="00940008">
        <w:rPr>
          <w:sz w:val="26"/>
          <w:szCs w:val="26"/>
        </w:rPr>
        <w:t>ΣКбот</w:t>
      </w:r>
      <w:proofErr w:type="spellEnd"/>
      <w:r w:rsidRPr="00940008">
        <w:rPr>
          <w:sz w:val="26"/>
          <w:szCs w:val="26"/>
        </w:rPr>
        <w:t xml:space="preserve"> - количество благоустроенных общественных территорий;</w:t>
      </w:r>
    </w:p>
    <w:p w14:paraId="10AFD33F" w14:textId="77777777" w:rsidR="00940008" w:rsidRPr="00940008" w:rsidRDefault="00940008" w:rsidP="00940008">
      <w:pPr>
        <w:rPr>
          <w:sz w:val="26"/>
          <w:szCs w:val="26"/>
        </w:rPr>
      </w:pPr>
      <w:r w:rsidRPr="00940008">
        <w:rPr>
          <w:sz w:val="26"/>
          <w:szCs w:val="26"/>
        </w:rPr>
        <w:t xml:space="preserve">- </w:t>
      </w:r>
      <w:proofErr w:type="spellStart"/>
      <w:r w:rsidRPr="00940008">
        <w:rPr>
          <w:sz w:val="26"/>
          <w:szCs w:val="26"/>
        </w:rPr>
        <w:t>ΣКо</w:t>
      </w:r>
      <w:proofErr w:type="spellEnd"/>
      <w:r w:rsidRPr="00940008">
        <w:rPr>
          <w:sz w:val="26"/>
          <w:szCs w:val="26"/>
        </w:rPr>
        <w:t xml:space="preserve"> - общее количество общественных территорий.</w:t>
      </w:r>
    </w:p>
    <w:p w14:paraId="11E6F9BC" w14:textId="77777777" w:rsidR="00940008" w:rsidRPr="00940008" w:rsidRDefault="00940008" w:rsidP="00940008">
      <w:pPr>
        <w:rPr>
          <w:sz w:val="26"/>
          <w:szCs w:val="26"/>
        </w:rPr>
      </w:pPr>
      <w:r w:rsidRPr="00940008">
        <w:rPr>
          <w:sz w:val="26"/>
          <w:szCs w:val="26"/>
          <w:vertAlign w:val="superscript"/>
        </w:rPr>
        <w:t>2</w:t>
      </w:r>
      <w:r w:rsidRPr="00940008">
        <w:rPr>
          <w:sz w:val="26"/>
          <w:szCs w:val="26"/>
        </w:rPr>
        <w:t xml:space="preserve"> Площадь благоустроенных общественных территорий, приходящихся на 1 жителя муниципального образования (</w:t>
      </w:r>
      <w:proofErr w:type="spellStart"/>
      <w:r w:rsidRPr="00940008">
        <w:rPr>
          <w:sz w:val="26"/>
          <w:szCs w:val="26"/>
        </w:rPr>
        <w:t>кв.м</w:t>
      </w:r>
      <w:proofErr w:type="spellEnd"/>
      <w:r w:rsidRPr="00940008">
        <w:rPr>
          <w:sz w:val="26"/>
          <w:szCs w:val="26"/>
        </w:rPr>
        <w:t xml:space="preserve">.). Определяется согласно постановлению Администрации города Когалыма от 26.12.2017 №2815 «Об утверждении сводного реестра паспортов общественных и дворовых территорий». </w:t>
      </w:r>
    </w:p>
    <w:p w14:paraId="679C26F5" w14:textId="77777777" w:rsidR="00940008" w:rsidRPr="00951626" w:rsidRDefault="00940008" w:rsidP="00940008">
      <w:pPr>
        <w:rPr>
          <w:sz w:val="26"/>
          <w:szCs w:val="26"/>
        </w:rPr>
        <w:sectPr w:rsidR="00940008" w:rsidRPr="00951626" w:rsidSect="00206430">
          <w:pgSz w:w="16838" w:h="11906" w:orient="landscape" w:code="9"/>
          <w:pgMar w:top="567" w:right="567" w:bottom="2552" w:left="567" w:header="720" w:footer="720" w:gutter="0"/>
          <w:cols w:space="720"/>
          <w:titlePg/>
        </w:sectPr>
      </w:pPr>
      <w:r w:rsidRPr="00940008">
        <w:rPr>
          <w:sz w:val="26"/>
          <w:szCs w:val="26"/>
          <w:vertAlign w:val="superscript"/>
        </w:rPr>
        <w:t>3</w:t>
      </w:r>
      <w:r w:rsidRPr="00940008">
        <w:rPr>
          <w:sz w:val="26"/>
          <w:szCs w:val="26"/>
        </w:rPr>
        <w:t xml:space="preserve"> Показатель имеет фактический объем.</w:t>
      </w:r>
    </w:p>
    <w:p w14:paraId="6C8F7FCF" w14:textId="77777777" w:rsidR="00A8294A" w:rsidRPr="00D46948" w:rsidRDefault="00F213C0" w:rsidP="00A8294A">
      <w:pPr>
        <w:pStyle w:val="a7"/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A8294A" w:rsidRPr="00D46948">
        <w:rPr>
          <w:sz w:val="26"/>
          <w:szCs w:val="26"/>
        </w:rPr>
        <w:t>риложение 1</w:t>
      </w:r>
    </w:p>
    <w:p w14:paraId="58271D3C" w14:textId="77777777" w:rsidR="00D46948" w:rsidRDefault="00A8294A" w:rsidP="00A8294A">
      <w:pPr>
        <w:jc w:val="right"/>
        <w:rPr>
          <w:sz w:val="26"/>
          <w:szCs w:val="26"/>
        </w:rPr>
      </w:pPr>
      <w:r w:rsidRPr="00D46948">
        <w:rPr>
          <w:sz w:val="26"/>
          <w:szCs w:val="26"/>
        </w:rPr>
        <w:t xml:space="preserve">к муниципальной программе </w:t>
      </w:r>
    </w:p>
    <w:p w14:paraId="6F997C82" w14:textId="77777777" w:rsidR="00D46948" w:rsidRDefault="00A8294A" w:rsidP="00A8294A">
      <w:pPr>
        <w:jc w:val="right"/>
        <w:rPr>
          <w:sz w:val="26"/>
          <w:szCs w:val="26"/>
        </w:rPr>
      </w:pPr>
      <w:r w:rsidRPr="00D46948">
        <w:rPr>
          <w:sz w:val="26"/>
          <w:szCs w:val="26"/>
        </w:rPr>
        <w:t xml:space="preserve">«Формирование комфортной </w:t>
      </w:r>
    </w:p>
    <w:p w14:paraId="6E4A6EC6" w14:textId="77777777" w:rsidR="00A8294A" w:rsidRDefault="00A8294A" w:rsidP="00A8294A">
      <w:pPr>
        <w:jc w:val="right"/>
        <w:rPr>
          <w:sz w:val="26"/>
          <w:szCs w:val="26"/>
        </w:rPr>
      </w:pPr>
      <w:r w:rsidRPr="00D46948">
        <w:rPr>
          <w:sz w:val="26"/>
          <w:szCs w:val="26"/>
        </w:rPr>
        <w:t>городской среды в городе Когалыме»</w:t>
      </w:r>
    </w:p>
    <w:p w14:paraId="3888A355" w14:textId="77777777" w:rsidR="00B00D8D" w:rsidRDefault="00B00D8D" w:rsidP="00A8294A">
      <w:pPr>
        <w:jc w:val="right"/>
        <w:rPr>
          <w:sz w:val="26"/>
          <w:szCs w:val="26"/>
        </w:rPr>
      </w:pPr>
    </w:p>
    <w:p w14:paraId="6CEEC207" w14:textId="77777777" w:rsidR="00B00D8D" w:rsidRDefault="00B00D8D" w:rsidP="00B00D8D">
      <w:pPr>
        <w:jc w:val="center"/>
        <w:rPr>
          <w:color w:val="000000"/>
          <w:sz w:val="26"/>
          <w:szCs w:val="26"/>
        </w:rPr>
      </w:pPr>
      <w:r w:rsidRPr="00D46948">
        <w:rPr>
          <w:color w:val="000000"/>
          <w:sz w:val="26"/>
          <w:szCs w:val="26"/>
        </w:rPr>
        <w:t>Нормативная стоимость</w:t>
      </w:r>
      <w:r w:rsidRPr="00D46948">
        <w:rPr>
          <w:color w:val="000000"/>
          <w:sz w:val="26"/>
          <w:szCs w:val="26"/>
        </w:rPr>
        <w:br/>
        <w:t xml:space="preserve">(единичные расценки) работ по благоустройству дворовых территорий, </w:t>
      </w:r>
      <w:r w:rsidRPr="00D46948">
        <w:rPr>
          <w:color w:val="000000"/>
          <w:sz w:val="26"/>
          <w:szCs w:val="26"/>
        </w:rPr>
        <w:br/>
        <w:t>входящих в минимальный перечень работ (на 2023 год)</w:t>
      </w:r>
    </w:p>
    <w:p w14:paraId="1E9671B1" w14:textId="77777777" w:rsidR="00B00D8D" w:rsidRDefault="00B00D8D" w:rsidP="00B00D8D">
      <w:pPr>
        <w:jc w:val="center"/>
        <w:rPr>
          <w:color w:val="000000"/>
          <w:sz w:val="26"/>
          <w:szCs w:val="26"/>
        </w:rPr>
      </w:pPr>
      <w:r w:rsidRPr="00D46948">
        <w:rPr>
          <w:color w:val="000000"/>
          <w:sz w:val="22"/>
          <w:szCs w:val="22"/>
        </w:rPr>
        <w:t>с учетом индекса дефлятора, установленного Минэкономразвития – 104,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5"/>
        <w:gridCol w:w="746"/>
        <w:gridCol w:w="714"/>
        <w:gridCol w:w="2573"/>
        <w:gridCol w:w="635"/>
        <w:gridCol w:w="1129"/>
        <w:gridCol w:w="497"/>
        <w:gridCol w:w="495"/>
        <w:gridCol w:w="1143"/>
      </w:tblGrid>
      <w:tr w:rsidR="002D6742" w:rsidRPr="00D46948" w14:paraId="637F35DB" w14:textId="77777777" w:rsidTr="00DF5B0E">
        <w:trPr>
          <w:trHeight w:val="253"/>
        </w:trPr>
        <w:tc>
          <w:tcPr>
            <w:tcW w:w="4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C94638D" w14:textId="77777777" w:rsidR="002D6742" w:rsidRPr="00D4694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98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BBE04E" w14:textId="77777777" w:rsidR="002D6742" w:rsidRPr="00D4694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Наименование норматива финансовых затрат на благоустройство</w:t>
            </w:r>
          </w:p>
        </w:tc>
        <w:tc>
          <w:tcPr>
            <w:tcW w:w="1005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998E022" w14:textId="77777777" w:rsidR="002D6742" w:rsidRPr="00D4694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216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DB635A" w14:textId="77777777" w:rsidR="002D6742" w:rsidRPr="00D4694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Нормативы финансовых затрат на 1 единицу измерения, с учетом НДС (руб.)</w:t>
            </w:r>
          </w:p>
        </w:tc>
      </w:tr>
      <w:tr w:rsidR="002D6742" w:rsidRPr="00D46948" w14:paraId="150AC27B" w14:textId="77777777" w:rsidTr="00DF5B0E">
        <w:trPr>
          <w:trHeight w:val="517"/>
        </w:trPr>
        <w:tc>
          <w:tcPr>
            <w:tcW w:w="481" w:type="pct"/>
            <w:vMerge/>
            <w:vAlign w:val="center"/>
            <w:hideMark/>
          </w:tcPr>
          <w:p w14:paraId="2241FB4F" w14:textId="77777777" w:rsidR="002D6742" w:rsidRPr="00D46948" w:rsidRDefault="002D6742" w:rsidP="00DF5B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gridSpan w:val="3"/>
            <w:vMerge/>
            <w:vAlign w:val="center"/>
            <w:hideMark/>
          </w:tcPr>
          <w:p w14:paraId="5852DCFD" w14:textId="77777777" w:rsidR="002D6742" w:rsidRPr="00D46948" w:rsidRDefault="002D6742" w:rsidP="00DF5B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gridSpan w:val="2"/>
            <w:vMerge/>
            <w:vAlign w:val="center"/>
            <w:hideMark/>
          </w:tcPr>
          <w:p w14:paraId="7DF4C733" w14:textId="77777777" w:rsidR="002D6742" w:rsidRPr="00D46948" w:rsidRDefault="002D6742" w:rsidP="00DF5B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gridSpan w:val="3"/>
            <w:vMerge/>
            <w:vAlign w:val="center"/>
            <w:hideMark/>
          </w:tcPr>
          <w:p w14:paraId="328AE1F2" w14:textId="77777777" w:rsidR="002D6742" w:rsidRPr="00D46948" w:rsidRDefault="002D6742" w:rsidP="00DF5B0E">
            <w:pPr>
              <w:rPr>
                <w:color w:val="000000"/>
                <w:sz w:val="22"/>
                <w:szCs w:val="22"/>
              </w:rPr>
            </w:pPr>
          </w:p>
        </w:tc>
      </w:tr>
      <w:tr w:rsidR="002D6742" w:rsidRPr="00D46948" w14:paraId="5FCF87FE" w14:textId="77777777" w:rsidTr="00DF5B0E">
        <w:trPr>
          <w:trHeight w:val="517"/>
        </w:trPr>
        <w:tc>
          <w:tcPr>
            <w:tcW w:w="481" w:type="pct"/>
            <w:vMerge/>
            <w:vAlign w:val="center"/>
            <w:hideMark/>
          </w:tcPr>
          <w:p w14:paraId="58D399AF" w14:textId="77777777" w:rsidR="002D6742" w:rsidRPr="00D46948" w:rsidRDefault="002D6742" w:rsidP="00DF5B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gridSpan w:val="3"/>
            <w:vMerge/>
            <w:vAlign w:val="center"/>
            <w:hideMark/>
          </w:tcPr>
          <w:p w14:paraId="48BBC6D5" w14:textId="77777777" w:rsidR="002D6742" w:rsidRPr="00D46948" w:rsidRDefault="002D6742" w:rsidP="00DF5B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gridSpan w:val="2"/>
            <w:vMerge/>
            <w:vAlign w:val="center"/>
            <w:hideMark/>
          </w:tcPr>
          <w:p w14:paraId="66C7C7AC" w14:textId="77777777" w:rsidR="002D6742" w:rsidRPr="00D46948" w:rsidRDefault="002D6742" w:rsidP="00DF5B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gridSpan w:val="3"/>
            <w:vMerge/>
            <w:vAlign w:val="center"/>
            <w:hideMark/>
          </w:tcPr>
          <w:p w14:paraId="1943F9B6" w14:textId="77777777" w:rsidR="002D6742" w:rsidRPr="00D46948" w:rsidRDefault="002D6742" w:rsidP="00DF5B0E">
            <w:pPr>
              <w:rPr>
                <w:color w:val="000000"/>
                <w:sz w:val="22"/>
                <w:szCs w:val="22"/>
              </w:rPr>
            </w:pPr>
          </w:p>
        </w:tc>
      </w:tr>
      <w:tr w:rsidR="002D6742" w:rsidRPr="00D46948" w14:paraId="08579103" w14:textId="77777777" w:rsidTr="00DF5B0E"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37A1030D" w14:textId="77777777" w:rsidR="002D6742" w:rsidRPr="00D4694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98" w:type="pct"/>
            <w:gridSpan w:val="3"/>
            <w:shd w:val="clear" w:color="auto" w:fill="auto"/>
            <w:vAlign w:val="center"/>
            <w:hideMark/>
          </w:tcPr>
          <w:p w14:paraId="36FED327" w14:textId="77777777" w:rsidR="002D6742" w:rsidRPr="00D4694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Стоимость ремонта дворовых проездов</w:t>
            </w:r>
            <w:r>
              <w:rPr>
                <w:color w:val="000000"/>
                <w:sz w:val="22"/>
                <w:szCs w:val="22"/>
              </w:rPr>
              <w:t xml:space="preserve"> (включая тротуары, ливневые канализации (дренажные системы)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  <w:hideMark/>
          </w:tcPr>
          <w:p w14:paraId="68F7594E" w14:textId="77777777" w:rsidR="002D6742" w:rsidRPr="00D4694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gridSpan w:val="3"/>
            <w:shd w:val="clear" w:color="auto" w:fill="auto"/>
            <w:vAlign w:val="center"/>
            <w:hideMark/>
          </w:tcPr>
          <w:p w14:paraId="7429F2E1" w14:textId="77777777" w:rsidR="002D6742" w:rsidRPr="00D4694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 161,13</w:t>
            </w:r>
            <w:r w:rsidRPr="00D4694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D6742" w:rsidRPr="00D46948" w14:paraId="5091A3A1" w14:textId="77777777" w:rsidTr="00B00D8D"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C987" w14:textId="77777777" w:rsidR="002D6742" w:rsidRPr="00D4694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29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DA04AD" w14:textId="77777777" w:rsidR="002D6742" w:rsidRPr="00D4694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Обеспечение (ремонт) освещение дворовых территорий</w:t>
            </w:r>
          </w:p>
        </w:tc>
        <w:tc>
          <w:tcPr>
            <w:tcW w:w="100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F2495F" w14:textId="77777777" w:rsidR="002D6742" w:rsidRPr="00D4694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F5AA43" w14:textId="77777777" w:rsidR="002D6742" w:rsidRPr="00D4694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23 076,89 </w:t>
            </w:r>
          </w:p>
        </w:tc>
      </w:tr>
      <w:tr w:rsidR="002D6742" w:rsidRPr="00D46948" w14:paraId="5C321CA9" w14:textId="77777777" w:rsidTr="00B00D8D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48C7" w14:textId="77777777" w:rsidR="002D6742" w:rsidRPr="00D4694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ECB5" w14:textId="77777777" w:rsidR="002D6742" w:rsidRPr="00D4694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C3AD" w14:textId="77777777" w:rsidR="002D6742" w:rsidRPr="00D4694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штука</w:t>
            </w:r>
          </w:p>
        </w:tc>
        <w:tc>
          <w:tcPr>
            <w:tcW w:w="1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C194" w14:textId="77777777" w:rsidR="002D6742" w:rsidRPr="00D4694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21 460,04 </w:t>
            </w:r>
          </w:p>
        </w:tc>
      </w:tr>
      <w:tr w:rsidR="002D6742" w:rsidRPr="00D46948" w14:paraId="4CB1B829" w14:textId="77777777" w:rsidTr="00B00D8D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6DB1" w14:textId="77777777" w:rsidR="002D6742" w:rsidRPr="00D4694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E129" w14:textId="77777777" w:rsidR="002D6742" w:rsidRPr="00D4694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D522" w14:textId="77777777" w:rsidR="002D6742" w:rsidRPr="00D4694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штука</w:t>
            </w:r>
          </w:p>
        </w:tc>
        <w:tc>
          <w:tcPr>
            <w:tcW w:w="1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6147" w14:textId="77777777" w:rsidR="002D6742" w:rsidRPr="00D4694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9 079,83 </w:t>
            </w:r>
          </w:p>
        </w:tc>
      </w:tr>
      <w:tr w:rsidR="002D6742" w:rsidRPr="00D46948" w14:paraId="1156E43D" w14:textId="77777777" w:rsidTr="00B00D8D"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CECA" w14:textId="77777777" w:rsidR="002D6742" w:rsidRPr="00D46948" w:rsidRDefault="002D6742" w:rsidP="00DF5B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09AD" w14:textId="77777777" w:rsidR="002D6742" w:rsidRPr="00D46948" w:rsidRDefault="002D6742" w:rsidP="00DF5B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1A13" w14:textId="77777777" w:rsidR="002D6742" w:rsidRPr="00D46948" w:rsidRDefault="002D6742" w:rsidP="00DF5B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17DB" w14:textId="77777777" w:rsidR="002D6742" w:rsidRPr="00D46948" w:rsidRDefault="002D6742" w:rsidP="00DF5B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F4F1" w14:textId="77777777" w:rsidR="002D6742" w:rsidRPr="00D46948" w:rsidRDefault="002D6742" w:rsidP="00DF5B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86DC" w14:textId="77777777" w:rsidR="002D6742" w:rsidRPr="00D46948" w:rsidRDefault="002D6742" w:rsidP="00DF5B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8070" w14:textId="77777777" w:rsidR="002D6742" w:rsidRPr="00D46948" w:rsidRDefault="002D6742" w:rsidP="00DF5B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0C5A" w14:textId="77777777" w:rsidR="002D6742" w:rsidRPr="00D46948" w:rsidRDefault="002D6742" w:rsidP="00DF5B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8CFE" w14:textId="77777777" w:rsidR="002D6742" w:rsidRPr="00D46948" w:rsidRDefault="002D6742" w:rsidP="00DF5B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4D7EBB38" w14:textId="77777777" w:rsidR="00401F0B" w:rsidRDefault="00401F0B" w:rsidP="00401F0B">
      <w:pPr>
        <w:ind w:left="360"/>
        <w:jc w:val="center"/>
        <w:rPr>
          <w:color w:val="000000"/>
          <w:sz w:val="26"/>
          <w:szCs w:val="26"/>
        </w:rPr>
      </w:pPr>
    </w:p>
    <w:p w14:paraId="11E142FD" w14:textId="77777777" w:rsidR="00401F0B" w:rsidRDefault="00B00D8D" w:rsidP="00401F0B">
      <w:pPr>
        <w:ind w:left="360"/>
        <w:jc w:val="center"/>
        <w:rPr>
          <w:color w:val="000000"/>
          <w:sz w:val="26"/>
          <w:szCs w:val="26"/>
        </w:rPr>
      </w:pPr>
      <w:r w:rsidRPr="00D46948">
        <w:rPr>
          <w:color w:val="000000"/>
          <w:sz w:val="26"/>
          <w:szCs w:val="26"/>
        </w:rPr>
        <w:t>Нормативная стоимость</w:t>
      </w:r>
      <w:r w:rsidRPr="00D46948">
        <w:rPr>
          <w:color w:val="000000"/>
          <w:sz w:val="26"/>
          <w:szCs w:val="26"/>
        </w:rPr>
        <w:br/>
        <w:t xml:space="preserve">(единичные расценки) работ по благоустройству дворовых территорий, </w:t>
      </w:r>
      <w:r w:rsidRPr="00D46948">
        <w:rPr>
          <w:color w:val="000000"/>
          <w:sz w:val="26"/>
          <w:szCs w:val="26"/>
        </w:rPr>
        <w:br/>
        <w:t>входящих в дополнительный перечень работ (на 2023 год)</w:t>
      </w:r>
    </w:p>
    <w:p w14:paraId="09D3B01E" w14:textId="77777777" w:rsidR="00B00D8D" w:rsidRDefault="00B00D8D" w:rsidP="00401F0B">
      <w:pPr>
        <w:ind w:left="360"/>
        <w:jc w:val="center"/>
        <w:rPr>
          <w:color w:val="000000"/>
          <w:sz w:val="22"/>
          <w:szCs w:val="22"/>
        </w:rPr>
      </w:pPr>
      <w:r w:rsidRPr="00D46948">
        <w:rPr>
          <w:color w:val="000000"/>
          <w:sz w:val="22"/>
          <w:szCs w:val="22"/>
        </w:rPr>
        <w:t>с учетом индекса дефлятора, установленного Минэкономразвития – 104,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4"/>
        <w:gridCol w:w="4034"/>
        <w:gridCol w:w="1764"/>
        <w:gridCol w:w="2135"/>
      </w:tblGrid>
      <w:tr w:rsidR="00B00D8D" w:rsidRPr="00D46948" w14:paraId="35880EC9" w14:textId="77777777" w:rsidTr="00B00D8D">
        <w:trPr>
          <w:trHeight w:val="253"/>
        </w:trPr>
        <w:tc>
          <w:tcPr>
            <w:tcW w:w="4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1817F6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9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5C0086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Наименование норматива финансовых затрат на благоустройство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08CEB73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9315B4B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Нормативы финансовых затрат на 1 единицу измерения, с учетом НДС (руб.)</w:t>
            </w:r>
          </w:p>
        </w:tc>
      </w:tr>
      <w:tr w:rsidR="00B00D8D" w:rsidRPr="00D46948" w14:paraId="6338CEEC" w14:textId="77777777" w:rsidTr="00B00D8D">
        <w:trPr>
          <w:trHeight w:val="517"/>
        </w:trPr>
        <w:tc>
          <w:tcPr>
            <w:tcW w:w="481" w:type="pct"/>
            <w:vMerge/>
            <w:vAlign w:val="center"/>
            <w:hideMark/>
          </w:tcPr>
          <w:p w14:paraId="3FABFF59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14:paraId="446FDA5D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14:paraId="1219043E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14:paraId="64C48BEC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</w:tr>
      <w:tr w:rsidR="00B00D8D" w:rsidRPr="00D46948" w14:paraId="33ADDFB0" w14:textId="77777777" w:rsidTr="00B00D8D">
        <w:trPr>
          <w:trHeight w:val="517"/>
        </w:trPr>
        <w:tc>
          <w:tcPr>
            <w:tcW w:w="481" w:type="pct"/>
            <w:vMerge/>
            <w:vAlign w:val="center"/>
            <w:hideMark/>
          </w:tcPr>
          <w:p w14:paraId="15672D0C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14:paraId="3237DBC2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14:paraId="23F6765F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14:paraId="4127ECA2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</w:tr>
      <w:tr w:rsidR="00B00D8D" w:rsidRPr="00D46948" w14:paraId="24ABB521" w14:textId="77777777" w:rsidTr="00B00D8D"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306B3ECD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14:paraId="1D550C7A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Ремонт автомобильных дорог, образующих проезды к территориям, прилегающим к многоквартирным домам 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62CC5B2B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14:paraId="54D258F6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368 387,58 </w:t>
            </w:r>
          </w:p>
        </w:tc>
      </w:tr>
      <w:tr w:rsidR="00B00D8D" w:rsidRPr="00D46948" w14:paraId="478CBAAE" w14:textId="77777777" w:rsidTr="00B00D8D"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6A506BB5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14:paraId="2A40EBDA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Ремонт и устройство автомобильных парковок (дополнительных парковочных мест) 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17A4CFA8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14:paraId="28BF221F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382 682,74 </w:t>
            </w:r>
          </w:p>
        </w:tc>
      </w:tr>
      <w:tr w:rsidR="00B00D8D" w:rsidRPr="00D46948" w14:paraId="4FF457F3" w14:textId="77777777" w:rsidTr="00B00D8D"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7CE2809F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14:paraId="186D44AE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Устройство и оборудование детских, спортивных площадок, иных площадок (размером 30х10, 12 единиц игровых и спортивных МАФ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32F096DC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площадка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14:paraId="52D852FB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3 117 910,10 </w:t>
            </w:r>
          </w:p>
        </w:tc>
      </w:tr>
      <w:tr w:rsidR="00B00D8D" w:rsidRPr="00D46948" w14:paraId="72D2F2D1" w14:textId="77777777" w:rsidTr="00B00D8D"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6BDEED47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14:paraId="62419B20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Организация площадок для установки мусоросборников (2 х 6, с 4-мя контейнерами для раздельного сбора мусора) 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09E90ED8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площадка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14:paraId="4CEB1D61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160 729,64 </w:t>
            </w:r>
          </w:p>
        </w:tc>
      </w:tr>
      <w:tr w:rsidR="00B00D8D" w:rsidRPr="00D46948" w14:paraId="0D8AC49B" w14:textId="77777777" w:rsidTr="00B00D8D"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414D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67E6BE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Озеленение (посадка деревьев)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0BAA3E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дерево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8ECE3C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4 381,49 </w:t>
            </w:r>
          </w:p>
        </w:tc>
      </w:tr>
      <w:tr w:rsidR="00B00D8D" w:rsidRPr="00D46948" w14:paraId="57CBEF6A" w14:textId="77777777" w:rsidTr="00B00D8D"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204A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D47048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Озеленение (газоны)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E432E1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80A878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64 807,77 </w:t>
            </w:r>
          </w:p>
        </w:tc>
      </w:tr>
    </w:tbl>
    <w:p w14:paraId="45AC9E08" w14:textId="77777777" w:rsidR="00B00D8D" w:rsidRDefault="00B00D8D" w:rsidP="00401F0B">
      <w:pPr>
        <w:ind w:left="360"/>
        <w:jc w:val="center"/>
        <w:rPr>
          <w:color w:val="000000"/>
          <w:sz w:val="26"/>
          <w:szCs w:val="26"/>
        </w:rPr>
      </w:pPr>
    </w:p>
    <w:p w14:paraId="0A3781A9" w14:textId="77777777" w:rsidR="00B00D8D" w:rsidRDefault="00B00D8D" w:rsidP="00401F0B">
      <w:pPr>
        <w:ind w:left="360"/>
        <w:jc w:val="center"/>
        <w:rPr>
          <w:color w:val="000000"/>
          <w:sz w:val="26"/>
          <w:szCs w:val="26"/>
        </w:rPr>
      </w:pPr>
      <w:r w:rsidRPr="00335330">
        <w:rPr>
          <w:color w:val="000000"/>
          <w:sz w:val="26"/>
          <w:szCs w:val="26"/>
        </w:rPr>
        <w:t>Нормативная стоимость</w:t>
      </w:r>
      <w:r w:rsidRPr="00335330">
        <w:rPr>
          <w:color w:val="000000"/>
          <w:sz w:val="26"/>
          <w:szCs w:val="26"/>
        </w:rPr>
        <w:br/>
        <w:t xml:space="preserve">(единичные расценки) работ по благоустройству дворовых территорий, </w:t>
      </w:r>
      <w:r w:rsidRPr="00335330">
        <w:rPr>
          <w:color w:val="000000"/>
          <w:sz w:val="26"/>
          <w:szCs w:val="26"/>
        </w:rPr>
        <w:br/>
        <w:t>входящих в минимальный перечень работ (на 2024 год)</w:t>
      </w:r>
    </w:p>
    <w:p w14:paraId="0E75E153" w14:textId="77777777" w:rsidR="00B00D8D" w:rsidRDefault="00B00D8D" w:rsidP="00401F0B">
      <w:pPr>
        <w:ind w:left="360"/>
        <w:jc w:val="center"/>
        <w:rPr>
          <w:color w:val="000000"/>
          <w:sz w:val="22"/>
          <w:szCs w:val="22"/>
        </w:rPr>
      </w:pPr>
      <w:r w:rsidRPr="00D46948">
        <w:rPr>
          <w:color w:val="000000"/>
          <w:sz w:val="22"/>
          <w:szCs w:val="22"/>
        </w:rPr>
        <w:t>с учетом индекса дефлятора, установленного Минэкономразвития – 104,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4"/>
        <w:gridCol w:w="4034"/>
        <w:gridCol w:w="1764"/>
        <w:gridCol w:w="2135"/>
      </w:tblGrid>
      <w:tr w:rsidR="00B00D8D" w:rsidRPr="00D46948" w14:paraId="36DA8B61" w14:textId="77777777" w:rsidTr="00B00D8D">
        <w:trPr>
          <w:trHeight w:val="253"/>
        </w:trPr>
        <w:tc>
          <w:tcPr>
            <w:tcW w:w="4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B51F814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9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2A709AE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Наименование норматива финансовых затрат на благоустройство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2B4011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F45765C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Нормативы финансовых затрат на 1 единицу измерения, с учетом НДС (руб.)</w:t>
            </w:r>
          </w:p>
        </w:tc>
      </w:tr>
      <w:tr w:rsidR="00B00D8D" w:rsidRPr="00D46948" w14:paraId="290A1C67" w14:textId="77777777" w:rsidTr="00B00D8D">
        <w:trPr>
          <w:trHeight w:val="517"/>
        </w:trPr>
        <w:tc>
          <w:tcPr>
            <w:tcW w:w="481" w:type="pct"/>
            <w:vMerge/>
            <w:vAlign w:val="center"/>
            <w:hideMark/>
          </w:tcPr>
          <w:p w14:paraId="7921C78D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14:paraId="1FF158B9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14:paraId="08E56549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14:paraId="636B5E36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</w:tr>
      <w:tr w:rsidR="00B00D8D" w:rsidRPr="00D46948" w14:paraId="15D0D826" w14:textId="77777777" w:rsidTr="00B00D8D">
        <w:trPr>
          <w:trHeight w:val="517"/>
        </w:trPr>
        <w:tc>
          <w:tcPr>
            <w:tcW w:w="481" w:type="pct"/>
            <w:vMerge/>
            <w:vAlign w:val="center"/>
            <w:hideMark/>
          </w:tcPr>
          <w:p w14:paraId="03F06CA5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14:paraId="3984A586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14:paraId="30CEC645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14:paraId="07990E93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</w:tr>
      <w:tr w:rsidR="00B00D8D" w:rsidRPr="00D46948" w14:paraId="71BFEB3A" w14:textId="77777777" w:rsidTr="00B00D8D"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0800ECDF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14:paraId="268BC9EE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Стоимость ремонта дворовых проездов</w:t>
            </w:r>
            <w:r>
              <w:rPr>
                <w:color w:val="000000"/>
                <w:sz w:val="22"/>
                <w:szCs w:val="22"/>
              </w:rPr>
              <w:t xml:space="preserve"> (включая тротуары, ливневые канализации (дренажные системы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5BCE7BA9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14:paraId="1B6AF82F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5 047,57</w:t>
            </w:r>
            <w:r w:rsidRPr="00D4694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00D8D" w:rsidRPr="00D46948" w14:paraId="4339A3F0" w14:textId="77777777" w:rsidTr="00B00D8D"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6AB00D33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14:paraId="7EF7448D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Обеспечение (ремонт) освещение дворовых территорий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6F0DCC0E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14:paraId="7F5A3895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23 999,96 </w:t>
            </w:r>
          </w:p>
        </w:tc>
      </w:tr>
      <w:tr w:rsidR="00B00D8D" w:rsidRPr="00D46948" w14:paraId="04F87D8C" w14:textId="77777777" w:rsidTr="00B00D8D"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191D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F728BB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E25471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штука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CE49F9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22 318,44 </w:t>
            </w:r>
          </w:p>
        </w:tc>
      </w:tr>
      <w:tr w:rsidR="00B00D8D" w:rsidRPr="00D46948" w14:paraId="353FD7B1" w14:textId="77777777" w:rsidTr="00B00D8D"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1E28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92AFA5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690FA1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штука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89604A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9 443,03 </w:t>
            </w:r>
          </w:p>
        </w:tc>
      </w:tr>
    </w:tbl>
    <w:p w14:paraId="6D426ED9" w14:textId="77777777" w:rsidR="00B00D8D" w:rsidRDefault="00B00D8D" w:rsidP="00401F0B">
      <w:pPr>
        <w:ind w:left="360"/>
        <w:jc w:val="center"/>
        <w:rPr>
          <w:color w:val="000000"/>
          <w:sz w:val="26"/>
          <w:szCs w:val="26"/>
        </w:rPr>
      </w:pPr>
    </w:p>
    <w:p w14:paraId="28A37AF6" w14:textId="77777777" w:rsidR="00B00D8D" w:rsidRDefault="00B00D8D" w:rsidP="00401F0B">
      <w:pPr>
        <w:ind w:left="360"/>
        <w:jc w:val="center"/>
        <w:rPr>
          <w:color w:val="000000"/>
          <w:sz w:val="26"/>
          <w:szCs w:val="26"/>
        </w:rPr>
      </w:pPr>
      <w:r w:rsidRPr="00335330">
        <w:rPr>
          <w:color w:val="000000"/>
          <w:sz w:val="26"/>
          <w:szCs w:val="26"/>
        </w:rPr>
        <w:t>Нормативная стоимость</w:t>
      </w:r>
      <w:r w:rsidRPr="00335330">
        <w:rPr>
          <w:color w:val="000000"/>
          <w:sz w:val="26"/>
          <w:szCs w:val="26"/>
        </w:rPr>
        <w:br/>
        <w:t xml:space="preserve">(единичные расценки) работ по благоустройству дворовых территорий, </w:t>
      </w:r>
      <w:r w:rsidRPr="00335330">
        <w:rPr>
          <w:color w:val="000000"/>
          <w:sz w:val="26"/>
          <w:szCs w:val="26"/>
        </w:rPr>
        <w:br/>
        <w:t>входящих в дополнительный перечень работ (на 2024 год)</w:t>
      </w:r>
    </w:p>
    <w:p w14:paraId="22B0FA39" w14:textId="77777777" w:rsidR="00B00D8D" w:rsidRDefault="00B00D8D" w:rsidP="00401F0B">
      <w:pPr>
        <w:ind w:left="360"/>
        <w:jc w:val="center"/>
        <w:rPr>
          <w:color w:val="000000"/>
          <w:sz w:val="22"/>
          <w:szCs w:val="22"/>
        </w:rPr>
      </w:pPr>
      <w:r w:rsidRPr="00D46948">
        <w:rPr>
          <w:color w:val="000000"/>
          <w:sz w:val="22"/>
          <w:szCs w:val="22"/>
        </w:rPr>
        <w:t>с учетом индекса дефлятора, установленного Минэкономразвития – 104,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4"/>
        <w:gridCol w:w="4034"/>
        <w:gridCol w:w="1764"/>
        <w:gridCol w:w="2135"/>
      </w:tblGrid>
      <w:tr w:rsidR="00B00D8D" w:rsidRPr="00D46948" w14:paraId="136C8BAD" w14:textId="77777777" w:rsidTr="00B00D8D">
        <w:trPr>
          <w:trHeight w:val="253"/>
        </w:trPr>
        <w:tc>
          <w:tcPr>
            <w:tcW w:w="4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A7C21CA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9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292E5C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Наименование норматива финансовых затрат на благоустройство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1E42928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90BC40A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Нормативы финансовых затрат на 1 единицу измерения, с учетом НДС (руб.)</w:t>
            </w:r>
          </w:p>
        </w:tc>
      </w:tr>
      <w:tr w:rsidR="00B00D8D" w:rsidRPr="00D46948" w14:paraId="28678459" w14:textId="77777777" w:rsidTr="00B00D8D">
        <w:trPr>
          <w:trHeight w:val="517"/>
        </w:trPr>
        <w:tc>
          <w:tcPr>
            <w:tcW w:w="481" w:type="pct"/>
            <w:vMerge/>
            <w:vAlign w:val="center"/>
            <w:hideMark/>
          </w:tcPr>
          <w:p w14:paraId="46372FBC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14:paraId="4E2F0880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14:paraId="7D660218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14:paraId="4D6B4CA0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</w:tr>
      <w:tr w:rsidR="00B00D8D" w:rsidRPr="00D46948" w14:paraId="78E11739" w14:textId="77777777" w:rsidTr="00B00D8D">
        <w:trPr>
          <w:trHeight w:val="517"/>
        </w:trPr>
        <w:tc>
          <w:tcPr>
            <w:tcW w:w="481" w:type="pct"/>
            <w:vMerge/>
            <w:vAlign w:val="center"/>
            <w:hideMark/>
          </w:tcPr>
          <w:p w14:paraId="264D053A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14:paraId="73CE5311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14:paraId="4D559A94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14:paraId="6817ECB7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</w:tr>
      <w:tr w:rsidR="00B00D8D" w:rsidRPr="00D46948" w14:paraId="4220F7E9" w14:textId="77777777" w:rsidTr="00B00D8D"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6E44D160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14:paraId="612150D3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Ремонт автомобильных дорог, образующих проезды к территориям, прилегающим к многоквартирным домам 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56269FB8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14:paraId="22CA335B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383 123,09 </w:t>
            </w:r>
          </w:p>
        </w:tc>
      </w:tr>
      <w:tr w:rsidR="00B00D8D" w:rsidRPr="00D46948" w14:paraId="2133A7E8" w14:textId="77777777" w:rsidTr="00B00D8D"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05D374EC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14:paraId="1C393BF5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Ремонт и устройство автомобильных парковок (дополнительных парковочных мест) 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5ABDDEA6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14:paraId="41136C6F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397 990,05 </w:t>
            </w:r>
          </w:p>
        </w:tc>
      </w:tr>
      <w:tr w:rsidR="00B00D8D" w:rsidRPr="00D46948" w14:paraId="0D599531" w14:textId="77777777" w:rsidTr="00B00D8D"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55BD30FE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14:paraId="560D6593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Устройство и оборудование детских, спортивных площадок, иных площадок (размером 30х10, 12 единиц игровых и спортивных МАФ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5AFEA86B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площадка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14:paraId="768FFFE9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3 242 626,50 </w:t>
            </w:r>
          </w:p>
        </w:tc>
      </w:tr>
      <w:tr w:rsidR="00B00D8D" w:rsidRPr="00D46948" w14:paraId="3DB4171A" w14:textId="77777777" w:rsidTr="00B00D8D"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40BD42E8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14:paraId="37BC8A69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Организация площадок для установки мусоросборников (2 х 6, с 4-мя контейнерами для раздельного сбора мусора) 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5716A699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площадка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14:paraId="1B022E3A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167 158,82 </w:t>
            </w:r>
          </w:p>
        </w:tc>
      </w:tr>
      <w:tr w:rsidR="00B00D8D" w:rsidRPr="00D46948" w14:paraId="556512A8" w14:textId="77777777" w:rsidTr="00B00D8D"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40E7047B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14:paraId="79A3B9D2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Озеленение (посадка деревьев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191CB703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дерево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14:paraId="7DA59C2B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4 556,75 </w:t>
            </w:r>
          </w:p>
        </w:tc>
      </w:tr>
      <w:tr w:rsidR="00B00D8D" w:rsidRPr="00D46948" w14:paraId="70064305" w14:textId="77777777" w:rsidTr="00B00D8D"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2189ACBF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14:paraId="39B4DC93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Озеленение (газоны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6A7ECE4A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14:paraId="1DBCD363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67 400,09 </w:t>
            </w:r>
          </w:p>
        </w:tc>
      </w:tr>
    </w:tbl>
    <w:p w14:paraId="3B4610A7" w14:textId="77777777" w:rsidR="00B00D8D" w:rsidRDefault="00B00D8D" w:rsidP="00401F0B">
      <w:pPr>
        <w:ind w:left="360"/>
        <w:jc w:val="center"/>
        <w:rPr>
          <w:color w:val="000000"/>
          <w:sz w:val="26"/>
          <w:szCs w:val="26"/>
        </w:rPr>
      </w:pPr>
    </w:p>
    <w:p w14:paraId="09F997A2" w14:textId="3A013422" w:rsidR="00401F0B" w:rsidRDefault="00401F0B" w:rsidP="00401F0B">
      <w:pPr>
        <w:ind w:left="360"/>
        <w:jc w:val="center"/>
        <w:rPr>
          <w:color w:val="000000"/>
          <w:sz w:val="26"/>
          <w:szCs w:val="26"/>
        </w:rPr>
      </w:pPr>
    </w:p>
    <w:p w14:paraId="5B39C87A" w14:textId="28255CE4" w:rsidR="00A43C5A" w:rsidRDefault="00A43C5A" w:rsidP="00401F0B">
      <w:pPr>
        <w:ind w:left="360"/>
        <w:jc w:val="center"/>
        <w:rPr>
          <w:color w:val="000000"/>
          <w:sz w:val="26"/>
          <w:szCs w:val="26"/>
        </w:rPr>
      </w:pPr>
    </w:p>
    <w:p w14:paraId="3C696A00" w14:textId="32ABC1B7" w:rsidR="00A43C5A" w:rsidRDefault="00A43C5A" w:rsidP="00401F0B">
      <w:pPr>
        <w:ind w:left="360"/>
        <w:jc w:val="center"/>
        <w:rPr>
          <w:color w:val="000000"/>
          <w:sz w:val="26"/>
          <w:szCs w:val="26"/>
        </w:rPr>
      </w:pPr>
    </w:p>
    <w:p w14:paraId="02335A68" w14:textId="2F93C9C1" w:rsidR="00A43C5A" w:rsidRDefault="00A43C5A" w:rsidP="00401F0B">
      <w:pPr>
        <w:ind w:left="360"/>
        <w:jc w:val="center"/>
        <w:rPr>
          <w:color w:val="000000"/>
          <w:sz w:val="26"/>
          <w:szCs w:val="26"/>
        </w:rPr>
      </w:pPr>
    </w:p>
    <w:p w14:paraId="53AFB778" w14:textId="2378A38E" w:rsidR="00A43C5A" w:rsidRDefault="00A43C5A" w:rsidP="00401F0B">
      <w:pPr>
        <w:ind w:left="360"/>
        <w:jc w:val="center"/>
        <w:rPr>
          <w:color w:val="000000"/>
          <w:sz w:val="26"/>
          <w:szCs w:val="26"/>
        </w:rPr>
      </w:pPr>
    </w:p>
    <w:p w14:paraId="410FA27D" w14:textId="3E419FBD" w:rsidR="00A43C5A" w:rsidRDefault="00A43C5A" w:rsidP="00A43C5A">
      <w:pPr>
        <w:ind w:left="360"/>
        <w:jc w:val="center"/>
        <w:rPr>
          <w:color w:val="000000"/>
          <w:sz w:val="26"/>
          <w:szCs w:val="26"/>
        </w:rPr>
      </w:pPr>
      <w:r w:rsidRPr="00335330">
        <w:rPr>
          <w:color w:val="000000"/>
          <w:sz w:val="26"/>
          <w:szCs w:val="26"/>
        </w:rPr>
        <w:t>Нормативная стоимость</w:t>
      </w:r>
      <w:r w:rsidRPr="00335330">
        <w:rPr>
          <w:color w:val="000000"/>
          <w:sz w:val="26"/>
          <w:szCs w:val="26"/>
        </w:rPr>
        <w:br/>
        <w:t xml:space="preserve">(единичные расценки) работ по благоустройству дворовых территорий, </w:t>
      </w:r>
      <w:r w:rsidRPr="00335330">
        <w:rPr>
          <w:color w:val="000000"/>
          <w:sz w:val="26"/>
          <w:szCs w:val="26"/>
        </w:rPr>
        <w:br/>
        <w:t>входящих в мин</w:t>
      </w:r>
      <w:r>
        <w:rPr>
          <w:color w:val="000000"/>
          <w:sz w:val="26"/>
          <w:szCs w:val="26"/>
        </w:rPr>
        <w:t>имальный перечень работ (на 2025</w:t>
      </w:r>
      <w:r w:rsidRPr="00335330">
        <w:rPr>
          <w:color w:val="000000"/>
          <w:sz w:val="26"/>
          <w:szCs w:val="26"/>
        </w:rPr>
        <w:t xml:space="preserve"> год)</w:t>
      </w:r>
    </w:p>
    <w:p w14:paraId="0FD96F2D" w14:textId="77777777" w:rsidR="00A43C5A" w:rsidRDefault="00A43C5A" w:rsidP="00A43C5A">
      <w:pPr>
        <w:ind w:left="360"/>
        <w:jc w:val="center"/>
        <w:rPr>
          <w:color w:val="000000"/>
          <w:sz w:val="22"/>
          <w:szCs w:val="22"/>
        </w:rPr>
      </w:pPr>
      <w:r w:rsidRPr="00D46948">
        <w:rPr>
          <w:color w:val="000000"/>
          <w:sz w:val="22"/>
          <w:szCs w:val="22"/>
        </w:rPr>
        <w:t>с учетом индекса дефлятора, установленного Минэкономразвития – 104,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4"/>
        <w:gridCol w:w="4034"/>
        <w:gridCol w:w="1764"/>
        <w:gridCol w:w="2135"/>
      </w:tblGrid>
      <w:tr w:rsidR="00A43C5A" w:rsidRPr="00D46948" w14:paraId="4C74B059" w14:textId="77777777" w:rsidTr="004129A5">
        <w:trPr>
          <w:trHeight w:val="253"/>
        </w:trPr>
        <w:tc>
          <w:tcPr>
            <w:tcW w:w="4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8ADC0E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9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128BC3C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Наименование норматива финансовых затрат на благоустройство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2CA17A6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FA0A95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Нормативы финансовых затрат на 1 единицу измерения, с учетом НДС (руб.)</w:t>
            </w:r>
          </w:p>
        </w:tc>
      </w:tr>
      <w:tr w:rsidR="00A43C5A" w:rsidRPr="00D46948" w14:paraId="68385314" w14:textId="77777777" w:rsidTr="004129A5">
        <w:trPr>
          <w:trHeight w:val="517"/>
        </w:trPr>
        <w:tc>
          <w:tcPr>
            <w:tcW w:w="481" w:type="pct"/>
            <w:vMerge/>
            <w:vAlign w:val="center"/>
            <w:hideMark/>
          </w:tcPr>
          <w:p w14:paraId="339E2558" w14:textId="77777777" w:rsidR="00A43C5A" w:rsidRPr="00D46948" w:rsidRDefault="00A43C5A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14:paraId="550B60BB" w14:textId="77777777" w:rsidR="00A43C5A" w:rsidRPr="00D46948" w:rsidRDefault="00A43C5A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14:paraId="308AD5E1" w14:textId="77777777" w:rsidR="00A43C5A" w:rsidRPr="00D46948" w:rsidRDefault="00A43C5A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14:paraId="593BDA73" w14:textId="77777777" w:rsidR="00A43C5A" w:rsidRPr="00D46948" w:rsidRDefault="00A43C5A" w:rsidP="004129A5">
            <w:pPr>
              <w:rPr>
                <w:color w:val="000000"/>
                <w:sz w:val="22"/>
                <w:szCs w:val="22"/>
              </w:rPr>
            </w:pPr>
          </w:p>
        </w:tc>
      </w:tr>
      <w:tr w:rsidR="00A43C5A" w:rsidRPr="00D46948" w14:paraId="3E9046F7" w14:textId="77777777" w:rsidTr="004129A5">
        <w:trPr>
          <w:trHeight w:val="517"/>
        </w:trPr>
        <w:tc>
          <w:tcPr>
            <w:tcW w:w="481" w:type="pct"/>
            <w:vMerge/>
            <w:vAlign w:val="center"/>
            <w:hideMark/>
          </w:tcPr>
          <w:p w14:paraId="53D81648" w14:textId="77777777" w:rsidR="00A43C5A" w:rsidRPr="00D46948" w:rsidRDefault="00A43C5A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14:paraId="23DBB734" w14:textId="77777777" w:rsidR="00A43C5A" w:rsidRPr="00D46948" w:rsidRDefault="00A43C5A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14:paraId="3F1000B6" w14:textId="77777777" w:rsidR="00A43C5A" w:rsidRPr="00D46948" w:rsidRDefault="00A43C5A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14:paraId="63F81025" w14:textId="77777777" w:rsidR="00A43C5A" w:rsidRPr="00D46948" w:rsidRDefault="00A43C5A" w:rsidP="004129A5">
            <w:pPr>
              <w:rPr>
                <w:color w:val="000000"/>
                <w:sz w:val="22"/>
                <w:szCs w:val="22"/>
              </w:rPr>
            </w:pPr>
          </w:p>
        </w:tc>
      </w:tr>
      <w:tr w:rsidR="00A43C5A" w:rsidRPr="00D46948" w14:paraId="6D33D694" w14:textId="77777777" w:rsidTr="00A43C5A"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3FFF3E4F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14:paraId="3E06289A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Стоимость ремонта дворовых проездов</w:t>
            </w:r>
            <w:r>
              <w:rPr>
                <w:color w:val="000000"/>
                <w:sz w:val="22"/>
                <w:szCs w:val="22"/>
              </w:rPr>
              <w:t xml:space="preserve"> (включая тротуары, ливневые канализации (дренажные системы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0D5075DD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62C6518F" w14:textId="6770E55B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4 049,48</w:t>
            </w:r>
          </w:p>
        </w:tc>
      </w:tr>
      <w:tr w:rsidR="00A43C5A" w:rsidRPr="00D46948" w14:paraId="180544EA" w14:textId="77777777" w:rsidTr="00A43C5A"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78BBE0BA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14:paraId="5AA92E3D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Обеспечение (ремонт) освещение дворовых территорий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275FBEF1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1F2CE2CB" w14:textId="714EABDF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 959,96</w:t>
            </w:r>
          </w:p>
        </w:tc>
      </w:tr>
      <w:tr w:rsidR="00A43C5A" w:rsidRPr="00D46948" w14:paraId="6C46902D" w14:textId="77777777" w:rsidTr="00A43C5A"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7D35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9D1693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77C158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штука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132CB" w14:textId="399DF450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211,18</w:t>
            </w:r>
          </w:p>
        </w:tc>
      </w:tr>
      <w:tr w:rsidR="00A43C5A" w:rsidRPr="00D46948" w14:paraId="58C91A30" w14:textId="77777777" w:rsidTr="00A43C5A"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070E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1995E6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989562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штука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7C1F7" w14:textId="38107C4F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820,74</w:t>
            </w:r>
          </w:p>
        </w:tc>
      </w:tr>
    </w:tbl>
    <w:p w14:paraId="35FE8E23" w14:textId="77777777" w:rsidR="00A43C5A" w:rsidRDefault="00A43C5A" w:rsidP="00A43C5A">
      <w:pPr>
        <w:ind w:left="360"/>
        <w:jc w:val="center"/>
        <w:rPr>
          <w:color w:val="000000"/>
          <w:sz w:val="26"/>
          <w:szCs w:val="26"/>
        </w:rPr>
      </w:pPr>
    </w:p>
    <w:p w14:paraId="019FA15F" w14:textId="2ED2E993" w:rsidR="00A43C5A" w:rsidRDefault="00A43C5A" w:rsidP="00A43C5A">
      <w:pPr>
        <w:ind w:left="360"/>
        <w:jc w:val="center"/>
        <w:rPr>
          <w:color w:val="000000"/>
          <w:sz w:val="26"/>
          <w:szCs w:val="26"/>
        </w:rPr>
      </w:pPr>
      <w:r w:rsidRPr="00335330">
        <w:rPr>
          <w:color w:val="000000"/>
          <w:sz w:val="26"/>
          <w:szCs w:val="26"/>
        </w:rPr>
        <w:t>Нормативная стоимость</w:t>
      </w:r>
      <w:r w:rsidRPr="00335330">
        <w:rPr>
          <w:color w:val="000000"/>
          <w:sz w:val="26"/>
          <w:szCs w:val="26"/>
        </w:rPr>
        <w:br/>
        <w:t xml:space="preserve">(единичные расценки) работ по благоустройству дворовых территорий, </w:t>
      </w:r>
      <w:r w:rsidRPr="00335330">
        <w:rPr>
          <w:color w:val="000000"/>
          <w:sz w:val="26"/>
          <w:szCs w:val="26"/>
        </w:rPr>
        <w:br/>
        <w:t>входящих в дополн</w:t>
      </w:r>
      <w:r>
        <w:rPr>
          <w:color w:val="000000"/>
          <w:sz w:val="26"/>
          <w:szCs w:val="26"/>
        </w:rPr>
        <w:t>ительный перечень работ (на 2025</w:t>
      </w:r>
      <w:r w:rsidRPr="00335330">
        <w:rPr>
          <w:color w:val="000000"/>
          <w:sz w:val="26"/>
          <w:szCs w:val="26"/>
        </w:rPr>
        <w:t xml:space="preserve"> год)</w:t>
      </w:r>
    </w:p>
    <w:p w14:paraId="63FE6604" w14:textId="77777777" w:rsidR="00A43C5A" w:rsidRDefault="00A43C5A" w:rsidP="00A43C5A">
      <w:pPr>
        <w:ind w:left="360"/>
        <w:jc w:val="center"/>
        <w:rPr>
          <w:color w:val="000000"/>
          <w:sz w:val="22"/>
          <w:szCs w:val="22"/>
        </w:rPr>
      </w:pPr>
      <w:r w:rsidRPr="00D46948">
        <w:rPr>
          <w:color w:val="000000"/>
          <w:sz w:val="22"/>
          <w:szCs w:val="22"/>
        </w:rPr>
        <w:t>с учетом индекса дефлятора, установленного Минэкономразвития – 104,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4"/>
        <w:gridCol w:w="4034"/>
        <w:gridCol w:w="1764"/>
        <w:gridCol w:w="2135"/>
      </w:tblGrid>
      <w:tr w:rsidR="00A43C5A" w:rsidRPr="00D46948" w14:paraId="445C47F4" w14:textId="77777777" w:rsidTr="004129A5">
        <w:trPr>
          <w:trHeight w:val="253"/>
        </w:trPr>
        <w:tc>
          <w:tcPr>
            <w:tcW w:w="4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19CA39D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9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13D7C26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Наименование норматива финансовых затрат на благоустройство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ED0ADE7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6AC2033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Нормативы финансовых затрат на 1 единицу измерения, с учетом НДС (руб.)</w:t>
            </w:r>
          </w:p>
        </w:tc>
      </w:tr>
      <w:tr w:rsidR="00A43C5A" w:rsidRPr="00D46948" w14:paraId="51C9D5D7" w14:textId="77777777" w:rsidTr="004129A5">
        <w:trPr>
          <w:trHeight w:val="517"/>
        </w:trPr>
        <w:tc>
          <w:tcPr>
            <w:tcW w:w="481" w:type="pct"/>
            <w:vMerge/>
            <w:vAlign w:val="center"/>
            <w:hideMark/>
          </w:tcPr>
          <w:p w14:paraId="23412632" w14:textId="77777777" w:rsidR="00A43C5A" w:rsidRPr="00D46948" w:rsidRDefault="00A43C5A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14:paraId="15631BBE" w14:textId="77777777" w:rsidR="00A43C5A" w:rsidRPr="00D46948" w:rsidRDefault="00A43C5A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14:paraId="162BF7C1" w14:textId="77777777" w:rsidR="00A43C5A" w:rsidRPr="00D46948" w:rsidRDefault="00A43C5A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14:paraId="2FCC75A4" w14:textId="77777777" w:rsidR="00A43C5A" w:rsidRPr="00D46948" w:rsidRDefault="00A43C5A" w:rsidP="004129A5">
            <w:pPr>
              <w:rPr>
                <w:color w:val="000000"/>
                <w:sz w:val="22"/>
                <w:szCs w:val="22"/>
              </w:rPr>
            </w:pPr>
          </w:p>
        </w:tc>
      </w:tr>
      <w:tr w:rsidR="00A43C5A" w:rsidRPr="00D46948" w14:paraId="551888D3" w14:textId="77777777" w:rsidTr="004129A5">
        <w:trPr>
          <w:trHeight w:val="517"/>
        </w:trPr>
        <w:tc>
          <w:tcPr>
            <w:tcW w:w="481" w:type="pct"/>
            <w:vMerge/>
            <w:vAlign w:val="center"/>
            <w:hideMark/>
          </w:tcPr>
          <w:p w14:paraId="471D7AF6" w14:textId="77777777" w:rsidR="00A43C5A" w:rsidRPr="00D46948" w:rsidRDefault="00A43C5A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14:paraId="510311BF" w14:textId="77777777" w:rsidR="00A43C5A" w:rsidRPr="00D46948" w:rsidRDefault="00A43C5A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14:paraId="7DCCB92E" w14:textId="77777777" w:rsidR="00A43C5A" w:rsidRPr="00D46948" w:rsidRDefault="00A43C5A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14:paraId="31E91006" w14:textId="77777777" w:rsidR="00A43C5A" w:rsidRPr="00D46948" w:rsidRDefault="00A43C5A" w:rsidP="004129A5">
            <w:pPr>
              <w:rPr>
                <w:color w:val="000000"/>
                <w:sz w:val="22"/>
                <w:szCs w:val="22"/>
              </w:rPr>
            </w:pPr>
          </w:p>
        </w:tc>
      </w:tr>
      <w:tr w:rsidR="00A43C5A" w:rsidRPr="00D46948" w14:paraId="30E9DE9E" w14:textId="77777777" w:rsidTr="00A43C5A"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2945EDE8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14:paraId="7AC49C4B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Ремонт автомобильных дорог, образующих проезды к территориям, прилегающим к многоквартирным домам 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63ACE03B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7A23225A" w14:textId="7A20AF26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 448,01</w:t>
            </w:r>
          </w:p>
        </w:tc>
      </w:tr>
      <w:tr w:rsidR="00A43C5A" w:rsidRPr="00D46948" w14:paraId="04636A0A" w14:textId="77777777" w:rsidTr="00A43C5A"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170E1A0F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14:paraId="130A6FF1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Ремонт и устройство автомобильных парковок (дополнительных парковочных мест) 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127536C3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35C291E2" w14:textId="0F54DBEB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 909,65</w:t>
            </w:r>
          </w:p>
        </w:tc>
      </w:tr>
      <w:tr w:rsidR="00A43C5A" w:rsidRPr="00D46948" w14:paraId="61C27397" w14:textId="77777777" w:rsidTr="00A43C5A"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74E7BA6D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14:paraId="78E7DBA9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Устройство и оборудование детских, спортивных площадок, иных площадок (размером 30х10, 12 единиц игровых и спортивных МАФ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71E2CA2B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площадка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2472C37E" w14:textId="7962D1FA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72 331,56</w:t>
            </w:r>
          </w:p>
        </w:tc>
      </w:tr>
      <w:tr w:rsidR="00A43C5A" w:rsidRPr="00D46948" w14:paraId="1EC532FB" w14:textId="77777777" w:rsidTr="00A43C5A"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7BD9583F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14:paraId="5C1B5468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Организация площадок для установки мусоросборников (2 х 6, с 4-мя контейнерами для раздельного сбора мусора) 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1F820CCC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площадка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5B31C0FB" w14:textId="1BD8C7F6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 845,18</w:t>
            </w:r>
          </w:p>
        </w:tc>
      </w:tr>
      <w:tr w:rsidR="00A43C5A" w:rsidRPr="00D46948" w14:paraId="54DA3C39" w14:textId="77777777" w:rsidTr="00A43C5A"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0E4179D7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14:paraId="00EBD87E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Озеленение (посадка деревьев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72DD13C4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дерево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264C36AC" w14:textId="117AB34A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739,02</w:t>
            </w:r>
          </w:p>
        </w:tc>
      </w:tr>
      <w:tr w:rsidR="00A43C5A" w:rsidRPr="00D46948" w14:paraId="35674A77" w14:textId="77777777" w:rsidTr="00A43C5A"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53454B72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14:paraId="246C2E1B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Озеленение (газоны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6531858B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37DD0721" w14:textId="356FE84C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 096,08</w:t>
            </w:r>
          </w:p>
        </w:tc>
      </w:tr>
    </w:tbl>
    <w:p w14:paraId="473AE7D6" w14:textId="77777777" w:rsidR="00401F0B" w:rsidRDefault="00401F0B" w:rsidP="00401F0B">
      <w:pPr>
        <w:ind w:left="360"/>
        <w:jc w:val="center"/>
        <w:rPr>
          <w:color w:val="000000"/>
          <w:sz w:val="26"/>
          <w:szCs w:val="26"/>
        </w:rPr>
      </w:pPr>
    </w:p>
    <w:p w14:paraId="39DCC93F" w14:textId="77777777" w:rsidR="00401F0B" w:rsidRDefault="00401F0B" w:rsidP="00401F0B">
      <w:pPr>
        <w:ind w:left="360"/>
        <w:jc w:val="center"/>
        <w:rPr>
          <w:color w:val="000000"/>
          <w:sz w:val="26"/>
          <w:szCs w:val="26"/>
        </w:rPr>
      </w:pPr>
    </w:p>
    <w:p w14:paraId="66213AD2" w14:textId="77777777" w:rsidR="00401F0B" w:rsidRDefault="00401F0B" w:rsidP="00401F0B">
      <w:pPr>
        <w:ind w:left="360"/>
        <w:jc w:val="center"/>
        <w:rPr>
          <w:color w:val="000000"/>
          <w:sz w:val="26"/>
          <w:szCs w:val="26"/>
        </w:rPr>
      </w:pPr>
    </w:p>
    <w:p w14:paraId="23DA6853" w14:textId="77777777" w:rsidR="00EB0A7D" w:rsidRDefault="00EB0A7D" w:rsidP="00401F0B">
      <w:pPr>
        <w:ind w:left="360"/>
        <w:jc w:val="center"/>
        <w:rPr>
          <w:color w:val="000000"/>
          <w:sz w:val="26"/>
          <w:szCs w:val="26"/>
        </w:rPr>
      </w:pPr>
    </w:p>
    <w:p w14:paraId="0CE1106C" w14:textId="77777777" w:rsidR="00401F0B" w:rsidRDefault="00401F0B" w:rsidP="00401F0B">
      <w:pPr>
        <w:ind w:left="360"/>
        <w:jc w:val="center"/>
        <w:rPr>
          <w:color w:val="000000"/>
          <w:sz w:val="26"/>
          <w:szCs w:val="26"/>
        </w:rPr>
      </w:pPr>
    </w:p>
    <w:p w14:paraId="313FB1AA" w14:textId="6EEF8C54" w:rsidR="00940008" w:rsidRDefault="00940008" w:rsidP="00401F0B">
      <w:pPr>
        <w:ind w:left="360"/>
        <w:jc w:val="center"/>
        <w:rPr>
          <w:color w:val="000000"/>
          <w:sz w:val="26"/>
          <w:szCs w:val="26"/>
        </w:rPr>
      </w:pPr>
    </w:p>
    <w:p w14:paraId="76E77231" w14:textId="0494E471" w:rsidR="00A43C5A" w:rsidRDefault="00A43C5A" w:rsidP="00401F0B">
      <w:pPr>
        <w:ind w:left="360"/>
        <w:jc w:val="center"/>
        <w:rPr>
          <w:color w:val="000000"/>
          <w:sz w:val="26"/>
          <w:szCs w:val="26"/>
        </w:rPr>
      </w:pPr>
    </w:p>
    <w:p w14:paraId="5F0C6810" w14:textId="77777777" w:rsidR="00A43C5A" w:rsidRDefault="00A43C5A" w:rsidP="00401F0B">
      <w:pPr>
        <w:ind w:left="360"/>
        <w:jc w:val="center"/>
        <w:rPr>
          <w:color w:val="000000"/>
          <w:sz w:val="26"/>
          <w:szCs w:val="26"/>
        </w:rPr>
      </w:pPr>
    </w:p>
    <w:p w14:paraId="447B6A9F" w14:textId="77777777" w:rsidR="00A8294A" w:rsidRPr="00335330" w:rsidRDefault="00A8294A" w:rsidP="00A8294A">
      <w:pPr>
        <w:pStyle w:val="a7"/>
        <w:ind w:left="4536"/>
        <w:jc w:val="right"/>
        <w:rPr>
          <w:sz w:val="26"/>
          <w:szCs w:val="26"/>
        </w:rPr>
      </w:pPr>
      <w:r w:rsidRPr="00335330">
        <w:rPr>
          <w:sz w:val="26"/>
          <w:szCs w:val="26"/>
        </w:rPr>
        <w:t>Приложение 2</w:t>
      </w:r>
    </w:p>
    <w:p w14:paraId="4DB63931" w14:textId="77777777" w:rsidR="00335330" w:rsidRDefault="00A8294A" w:rsidP="00A8294A">
      <w:pPr>
        <w:jc w:val="right"/>
        <w:rPr>
          <w:sz w:val="26"/>
          <w:szCs w:val="26"/>
        </w:rPr>
      </w:pPr>
      <w:r w:rsidRPr="00335330">
        <w:rPr>
          <w:sz w:val="26"/>
          <w:szCs w:val="26"/>
        </w:rPr>
        <w:t xml:space="preserve">к муниципальной программе </w:t>
      </w:r>
    </w:p>
    <w:p w14:paraId="62BCE810" w14:textId="77777777" w:rsidR="00335330" w:rsidRDefault="00A8294A" w:rsidP="00A8294A">
      <w:pPr>
        <w:jc w:val="right"/>
        <w:rPr>
          <w:sz w:val="26"/>
          <w:szCs w:val="26"/>
        </w:rPr>
      </w:pPr>
      <w:r w:rsidRPr="00335330">
        <w:rPr>
          <w:sz w:val="26"/>
          <w:szCs w:val="26"/>
        </w:rPr>
        <w:t xml:space="preserve">«Формирование комфортной </w:t>
      </w:r>
    </w:p>
    <w:p w14:paraId="041F90CC" w14:textId="77777777" w:rsidR="00A8294A" w:rsidRPr="00335330" w:rsidRDefault="00A8294A" w:rsidP="00A8294A">
      <w:pPr>
        <w:jc w:val="right"/>
        <w:rPr>
          <w:sz w:val="26"/>
          <w:szCs w:val="26"/>
        </w:rPr>
      </w:pPr>
      <w:r w:rsidRPr="00335330">
        <w:rPr>
          <w:sz w:val="26"/>
          <w:szCs w:val="26"/>
        </w:rPr>
        <w:t>городской среды в городе Когалыме»</w:t>
      </w:r>
    </w:p>
    <w:p w14:paraId="4A029390" w14:textId="77777777" w:rsidR="00401F0B" w:rsidRPr="00335330" w:rsidRDefault="00401F0B" w:rsidP="00401F0B">
      <w:pPr>
        <w:ind w:left="360"/>
        <w:jc w:val="right"/>
        <w:rPr>
          <w:color w:val="000000"/>
          <w:sz w:val="26"/>
          <w:szCs w:val="26"/>
          <w:highlight w:val="yellow"/>
        </w:rPr>
      </w:pPr>
    </w:p>
    <w:p w14:paraId="5FE3D0A7" w14:textId="77777777" w:rsidR="00401F0B" w:rsidRPr="00595BB2" w:rsidRDefault="00401F0B" w:rsidP="00401F0B">
      <w:pPr>
        <w:ind w:left="360"/>
        <w:jc w:val="center"/>
        <w:rPr>
          <w:color w:val="000000"/>
          <w:sz w:val="26"/>
          <w:szCs w:val="26"/>
        </w:rPr>
      </w:pPr>
      <w:r w:rsidRPr="00595BB2">
        <w:rPr>
          <w:color w:val="000000"/>
          <w:sz w:val="26"/>
          <w:szCs w:val="26"/>
        </w:rPr>
        <w:t>ПЕРЕЧЕНЬ</w:t>
      </w:r>
    </w:p>
    <w:p w14:paraId="41C89299" w14:textId="77777777" w:rsidR="00401F0B" w:rsidRPr="00595BB2" w:rsidRDefault="00401F0B" w:rsidP="00401F0B">
      <w:pPr>
        <w:ind w:left="360"/>
        <w:jc w:val="center"/>
        <w:rPr>
          <w:color w:val="000000"/>
          <w:sz w:val="26"/>
          <w:szCs w:val="26"/>
        </w:rPr>
      </w:pPr>
      <w:r w:rsidRPr="00595BB2">
        <w:rPr>
          <w:color w:val="000000"/>
          <w:sz w:val="26"/>
          <w:szCs w:val="26"/>
        </w:rPr>
        <w:t>территорий муниципального образования город Когалым,</w:t>
      </w:r>
    </w:p>
    <w:p w14:paraId="46ACE20E" w14:textId="77777777" w:rsidR="00401F0B" w:rsidRPr="00595BB2" w:rsidRDefault="00401F0B" w:rsidP="00401F0B">
      <w:pPr>
        <w:ind w:left="360"/>
        <w:jc w:val="center"/>
        <w:rPr>
          <w:color w:val="000000"/>
          <w:sz w:val="26"/>
          <w:szCs w:val="26"/>
        </w:rPr>
      </w:pPr>
      <w:r w:rsidRPr="00595BB2">
        <w:rPr>
          <w:color w:val="000000"/>
          <w:sz w:val="26"/>
          <w:szCs w:val="26"/>
        </w:rPr>
        <w:t>планируемых к благоустройству в рамках приоритетного проекта</w:t>
      </w:r>
    </w:p>
    <w:p w14:paraId="71691131" w14:textId="77777777" w:rsidR="00401F0B" w:rsidRDefault="00401F0B" w:rsidP="00401F0B">
      <w:pPr>
        <w:ind w:left="360"/>
        <w:jc w:val="center"/>
        <w:rPr>
          <w:color w:val="000000"/>
          <w:sz w:val="26"/>
          <w:szCs w:val="26"/>
        </w:rPr>
      </w:pPr>
      <w:r w:rsidRPr="00595BB2">
        <w:rPr>
          <w:color w:val="000000"/>
          <w:sz w:val="26"/>
          <w:szCs w:val="26"/>
        </w:rPr>
        <w:t>«Формирование комфортной городской среды» на 202</w:t>
      </w:r>
      <w:r w:rsidR="00951626">
        <w:rPr>
          <w:color w:val="000000"/>
          <w:sz w:val="26"/>
          <w:szCs w:val="26"/>
        </w:rPr>
        <w:t>3</w:t>
      </w:r>
      <w:r w:rsidRPr="00595BB2">
        <w:rPr>
          <w:color w:val="000000"/>
          <w:sz w:val="26"/>
          <w:szCs w:val="26"/>
        </w:rPr>
        <w:t>-2024 годы</w:t>
      </w:r>
    </w:p>
    <w:p w14:paraId="66C58A65" w14:textId="77777777" w:rsidR="002D6742" w:rsidRDefault="002D6742" w:rsidP="00401F0B">
      <w:pPr>
        <w:ind w:left="360"/>
        <w:jc w:val="center"/>
        <w:rPr>
          <w:color w:val="000000"/>
          <w:sz w:val="26"/>
          <w:szCs w:val="26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2250"/>
        <w:gridCol w:w="844"/>
        <w:gridCol w:w="2252"/>
        <w:gridCol w:w="2695"/>
      </w:tblGrid>
      <w:tr w:rsidR="002D6742" w:rsidRPr="00D45638" w14:paraId="7CEF235E" w14:textId="77777777" w:rsidTr="0067760A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3FCC" w14:textId="77777777" w:rsidR="002D6742" w:rsidRPr="00D4563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Номер п/п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5FA9" w14:textId="77777777" w:rsidR="002D6742" w:rsidRPr="00D4563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951C" w14:textId="77777777" w:rsidR="002D6742" w:rsidRPr="00D4563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2E4A" w14:textId="77777777" w:rsidR="002D6742" w:rsidRPr="00D4563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Перечень благоустраиваемых территорий</w:t>
            </w:r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7B91" w14:textId="77777777" w:rsidR="002D6742" w:rsidRPr="00D4563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Виды работ</w:t>
            </w:r>
          </w:p>
        </w:tc>
      </w:tr>
      <w:tr w:rsidR="00951626" w:rsidRPr="00D45638" w14:paraId="51C71C73" w14:textId="77777777" w:rsidTr="0067760A">
        <w:trPr>
          <w:trHeight w:val="525"/>
        </w:trPr>
        <w:tc>
          <w:tcPr>
            <w:tcW w:w="4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C81A" w14:textId="77777777" w:rsidR="00951626" w:rsidRPr="00D45638" w:rsidRDefault="00951626" w:rsidP="00951626">
            <w:pPr>
              <w:jc w:val="center"/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5907F" w14:textId="77777777" w:rsidR="00951626" w:rsidRPr="00D45638" w:rsidRDefault="00951626" w:rsidP="00951626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Благоустройство дворовых территорий в городе Когалыме в рамках регионального проекта «Формирование комфортной городской среды»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52624" w14:textId="77777777" w:rsidR="00951626" w:rsidRPr="00D45638" w:rsidRDefault="00951626" w:rsidP="00951626">
            <w:pPr>
              <w:jc w:val="center"/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E9ED" w14:textId="07575BD2" w:rsidR="00951626" w:rsidRPr="00D45638" w:rsidRDefault="00951626" w:rsidP="00566BEE">
            <w:pPr>
              <w:jc w:val="center"/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 xml:space="preserve">ул. </w:t>
            </w:r>
            <w:r w:rsidR="00566BEE">
              <w:rPr>
                <w:color w:val="000000"/>
                <w:sz w:val="22"/>
                <w:szCs w:val="22"/>
              </w:rPr>
              <w:t>Янтарная, д.3, 5, 7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F0171" w14:textId="77777777" w:rsidR="00951626" w:rsidRPr="00D45638" w:rsidRDefault="00951626" w:rsidP="00940008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Ремонт дворовых проездов</w:t>
            </w:r>
          </w:p>
        </w:tc>
      </w:tr>
      <w:tr w:rsidR="00951626" w:rsidRPr="00D45638" w14:paraId="424C680D" w14:textId="77777777" w:rsidTr="0067760A">
        <w:trPr>
          <w:trHeight w:val="417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3DCB" w14:textId="77777777" w:rsidR="00951626" w:rsidRPr="00D45638" w:rsidRDefault="00951626" w:rsidP="009516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E82AB" w14:textId="77777777" w:rsidR="00951626" w:rsidRPr="00D45638" w:rsidRDefault="00951626" w:rsidP="009516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9F81" w14:textId="77777777" w:rsidR="00951626" w:rsidRPr="00D45638" w:rsidRDefault="00951626" w:rsidP="009516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F958" w14:textId="77777777" w:rsidR="00951626" w:rsidRPr="00D45638" w:rsidRDefault="00951626" w:rsidP="009516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08ADF" w14:textId="77777777" w:rsidR="00951626" w:rsidRPr="00D45638" w:rsidRDefault="00951626" w:rsidP="00940008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Освещение</w:t>
            </w:r>
          </w:p>
        </w:tc>
      </w:tr>
      <w:tr w:rsidR="00951626" w:rsidRPr="00D45638" w14:paraId="11683602" w14:textId="77777777" w:rsidTr="0067760A">
        <w:trPr>
          <w:trHeight w:val="551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4088CD" w14:textId="77777777" w:rsidR="00951626" w:rsidRPr="00D45638" w:rsidRDefault="00951626" w:rsidP="009516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CDE4A" w14:textId="77777777" w:rsidR="00951626" w:rsidRPr="00D45638" w:rsidRDefault="00951626" w:rsidP="009516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8911B" w14:textId="77777777" w:rsidR="00951626" w:rsidRPr="00D45638" w:rsidRDefault="00951626" w:rsidP="009516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37295" w14:textId="77777777" w:rsidR="00951626" w:rsidRPr="00D45638" w:rsidRDefault="00951626" w:rsidP="009516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7355" w14:textId="77777777" w:rsidR="00951626" w:rsidRPr="00D45638" w:rsidRDefault="00951626" w:rsidP="00940008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Скамейки</w:t>
            </w:r>
          </w:p>
        </w:tc>
      </w:tr>
      <w:tr w:rsidR="00951626" w:rsidRPr="00D45638" w14:paraId="2ACBDD5B" w14:textId="77777777" w:rsidTr="0067760A">
        <w:tc>
          <w:tcPr>
            <w:tcW w:w="41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CB20E" w14:textId="77777777" w:rsidR="00951626" w:rsidRPr="00D45638" w:rsidRDefault="00951626" w:rsidP="009516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7C04B" w14:textId="77777777" w:rsidR="00951626" w:rsidRPr="00D45638" w:rsidRDefault="00951626" w:rsidP="009516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C4BA" w14:textId="77777777" w:rsidR="00951626" w:rsidRPr="00D45638" w:rsidRDefault="00951626" w:rsidP="009516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3FF859" w14:textId="77777777" w:rsidR="00951626" w:rsidRPr="00D45638" w:rsidRDefault="00951626" w:rsidP="009516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53F0" w14:textId="77777777" w:rsidR="00951626" w:rsidRPr="00D45638" w:rsidRDefault="00951626" w:rsidP="00940008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Урны</w:t>
            </w:r>
          </w:p>
        </w:tc>
      </w:tr>
      <w:tr w:rsidR="00951626" w:rsidRPr="00D45638" w14:paraId="5A0BB9F1" w14:textId="77777777" w:rsidTr="0067760A">
        <w:trPr>
          <w:trHeight w:val="709"/>
        </w:trPr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A441" w14:textId="77777777" w:rsidR="00951626" w:rsidRPr="00D45638" w:rsidRDefault="00951626" w:rsidP="00951626">
            <w:pPr>
              <w:jc w:val="center"/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344B" w14:textId="77777777" w:rsidR="00951626" w:rsidRPr="00D45638" w:rsidRDefault="00951626" w:rsidP="00951626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Строительство, реконструкция, благоустройство общественных территорий в городе Когалыме (площадей, набережной, улиц, пешеходных зон, скверов, парков, иных территорий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94038E" w14:textId="77777777" w:rsidR="00951626" w:rsidRPr="00D45638" w:rsidRDefault="00951626" w:rsidP="009516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3E2ACCA" w14:textId="0EF74842" w:rsidR="00951626" w:rsidRPr="00D45638" w:rsidRDefault="00951626" w:rsidP="00951626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Объект благоустройства «Этнодеревня» (2 этап)</w:t>
            </w:r>
          </w:p>
        </w:tc>
      </w:tr>
      <w:tr w:rsidR="00951626" w:rsidRPr="00D45638" w14:paraId="5D5842C9" w14:textId="77777777" w:rsidTr="0067760A">
        <w:trPr>
          <w:trHeight w:val="681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366F" w14:textId="77777777" w:rsidR="00951626" w:rsidRPr="00D45638" w:rsidRDefault="00951626" w:rsidP="009516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F8AC" w14:textId="77777777" w:rsidR="00951626" w:rsidRPr="00D45638" w:rsidRDefault="00951626" w:rsidP="009516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5A8BC" w14:textId="77777777" w:rsidR="00951626" w:rsidRPr="00D45638" w:rsidRDefault="00951626" w:rsidP="009516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C734B9" w14:textId="77777777" w:rsidR="00940008" w:rsidRDefault="00951626" w:rsidP="00951626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 xml:space="preserve">Объект благоустройства «Парк «Галактика» </w:t>
            </w:r>
          </w:p>
          <w:p w14:paraId="343E83EF" w14:textId="77777777" w:rsidR="00951626" w:rsidRPr="00D45638" w:rsidRDefault="00951626" w:rsidP="00951626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(1, 2 этапы)</w:t>
            </w:r>
          </w:p>
        </w:tc>
      </w:tr>
      <w:tr w:rsidR="0067760A" w:rsidRPr="00D45638" w14:paraId="10DC217A" w14:textId="77777777" w:rsidTr="0067760A">
        <w:trPr>
          <w:trHeight w:val="627"/>
        </w:trPr>
        <w:tc>
          <w:tcPr>
            <w:tcW w:w="4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88A2" w14:textId="231F3D6C" w:rsidR="0067760A" w:rsidRDefault="0067760A" w:rsidP="009516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955B" w14:textId="77777777" w:rsidR="0067760A" w:rsidRPr="00D45638" w:rsidRDefault="0067760A" w:rsidP="009516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01C8A1D" w14:textId="72211C4C" w:rsidR="0067760A" w:rsidRPr="00D45638" w:rsidRDefault="0067760A" w:rsidP="00951626">
            <w:pPr>
              <w:jc w:val="center"/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B745F" w14:textId="6A2AD3E9" w:rsidR="0067760A" w:rsidRPr="00D45638" w:rsidRDefault="0067760A" w:rsidP="0067760A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Объект благоустройства «Этнодеревня» (</w:t>
            </w:r>
            <w:r>
              <w:rPr>
                <w:color w:val="000000"/>
                <w:sz w:val="22"/>
                <w:szCs w:val="22"/>
              </w:rPr>
              <w:t>3</w:t>
            </w:r>
            <w:r w:rsidRPr="00D45638">
              <w:rPr>
                <w:color w:val="000000"/>
                <w:sz w:val="22"/>
                <w:szCs w:val="22"/>
              </w:rPr>
              <w:t xml:space="preserve"> этап)</w:t>
            </w:r>
          </w:p>
        </w:tc>
      </w:tr>
      <w:tr w:rsidR="0067760A" w:rsidRPr="00D45638" w14:paraId="4A54D42A" w14:textId="77777777" w:rsidTr="0067760A"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067E" w14:textId="64DA3B3B" w:rsidR="0067760A" w:rsidRPr="00D45638" w:rsidRDefault="0067760A" w:rsidP="009516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D1B7" w14:textId="77777777" w:rsidR="0067760A" w:rsidRPr="00D45638" w:rsidRDefault="0067760A" w:rsidP="009516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06F6" w14:textId="742CB4CD" w:rsidR="0067760A" w:rsidRPr="00D45638" w:rsidRDefault="0067760A" w:rsidP="009516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9EF06" w14:textId="77777777" w:rsidR="0067760A" w:rsidRDefault="0067760A" w:rsidP="00951626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 xml:space="preserve">Объект благоустройства «Парк «Галактика» </w:t>
            </w:r>
          </w:p>
          <w:p w14:paraId="21D382FC" w14:textId="77777777" w:rsidR="0067760A" w:rsidRPr="00D45638" w:rsidRDefault="0067760A" w:rsidP="00951626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(3, 4 этапы)</w:t>
            </w:r>
          </w:p>
        </w:tc>
      </w:tr>
    </w:tbl>
    <w:p w14:paraId="335C2833" w14:textId="77777777" w:rsidR="002D6742" w:rsidRDefault="002D6742" w:rsidP="00401F0B">
      <w:pPr>
        <w:ind w:left="360"/>
        <w:jc w:val="center"/>
        <w:rPr>
          <w:color w:val="000000"/>
          <w:sz w:val="26"/>
          <w:szCs w:val="26"/>
        </w:rPr>
      </w:pPr>
    </w:p>
    <w:p w14:paraId="717EF74E" w14:textId="77777777" w:rsidR="00401F0B" w:rsidRDefault="00401F0B" w:rsidP="00401F0B">
      <w:pPr>
        <w:tabs>
          <w:tab w:val="left" w:pos="7380"/>
        </w:tabs>
        <w:ind w:left="4820"/>
        <w:rPr>
          <w:sz w:val="26"/>
          <w:szCs w:val="26"/>
        </w:rPr>
      </w:pPr>
    </w:p>
    <w:p w14:paraId="2EE24FD1" w14:textId="77777777" w:rsidR="002D6742" w:rsidRDefault="002D6742" w:rsidP="00401F0B">
      <w:pPr>
        <w:tabs>
          <w:tab w:val="left" w:pos="7380"/>
        </w:tabs>
        <w:ind w:left="4820"/>
        <w:rPr>
          <w:sz w:val="26"/>
          <w:szCs w:val="26"/>
        </w:rPr>
      </w:pPr>
    </w:p>
    <w:p w14:paraId="3B1CCEBB" w14:textId="77777777" w:rsidR="002D6742" w:rsidRDefault="002D6742" w:rsidP="00401F0B">
      <w:pPr>
        <w:tabs>
          <w:tab w:val="left" w:pos="7380"/>
        </w:tabs>
        <w:ind w:left="4820"/>
        <w:rPr>
          <w:sz w:val="26"/>
          <w:szCs w:val="26"/>
        </w:rPr>
      </w:pPr>
    </w:p>
    <w:p w14:paraId="5B33B28D" w14:textId="77777777" w:rsidR="002D6742" w:rsidRDefault="002D6742" w:rsidP="00401F0B">
      <w:pPr>
        <w:tabs>
          <w:tab w:val="left" w:pos="7380"/>
        </w:tabs>
        <w:ind w:left="4820"/>
        <w:rPr>
          <w:sz w:val="26"/>
          <w:szCs w:val="26"/>
        </w:rPr>
      </w:pPr>
    </w:p>
    <w:p w14:paraId="6955A429" w14:textId="77777777" w:rsidR="00401F0B" w:rsidRDefault="00401F0B" w:rsidP="00401F0B">
      <w:pPr>
        <w:tabs>
          <w:tab w:val="left" w:pos="7380"/>
        </w:tabs>
        <w:ind w:left="4820"/>
        <w:rPr>
          <w:sz w:val="26"/>
          <w:szCs w:val="26"/>
        </w:rPr>
      </w:pPr>
    </w:p>
    <w:p w14:paraId="1587AA0A" w14:textId="77777777" w:rsidR="00EB0A7D" w:rsidRDefault="00EB0A7D" w:rsidP="00401F0B">
      <w:pPr>
        <w:tabs>
          <w:tab w:val="left" w:pos="7380"/>
        </w:tabs>
        <w:ind w:left="4820"/>
        <w:rPr>
          <w:sz w:val="26"/>
          <w:szCs w:val="26"/>
        </w:rPr>
      </w:pPr>
    </w:p>
    <w:p w14:paraId="1092FFC0" w14:textId="77777777" w:rsidR="00335330" w:rsidRDefault="00335330" w:rsidP="00401F0B">
      <w:pPr>
        <w:tabs>
          <w:tab w:val="left" w:pos="7380"/>
        </w:tabs>
        <w:ind w:left="4820"/>
        <w:rPr>
          <w:sz w:val="26"/>
          <w:szCs w:val="26"/>
        </w:rPr>
      </w:pPr>
    </w:p>
    <w:p w14:paraId="726A327A" w14:textId="77777777" w:rsidR="00335330" w:rsidRDefault="00335330" w:rsidP="00401F0B">
      <w:pPr>
        <w:tabs>
          <w:tab w:val="left" w:pos="7380"/>
        </w:tabs>
        <w:ind w:left="4820"/>
        <w:rPr>
          <w:sz w:val="26"/>
          <w:szCs w:val="26"/>
        </w:rPr>
      </w:pPr>
    </w:p>
    <w:p w14:paraId="6F1F6854" w14:textId="77777777" w:rsidR="00F213C0" w:rsidRDefault="00F213C0" w:rsidP="00401F0B">
      <w:pPr>
        <w:tabs>
          <w:tab w:val="left" w:pos="7380"/>
        </w:tabs>
        <w:ind w:left="4820"/>
        <w:rPr>
          <w:sz w:val="26"/>
          <w:szCs w:val="26"/>
        </w:rPr>
      </w:pPr>
    </w:p>
    <w:p w14:paraId="22F26204" w14:textId="77777777" w:rsidR="00F213C0" w:rsidRDefault="00F213C0" w:rsidP="00401F0B">
      <w:pPr>
        <w:tabs>
          <w:tab w:val="left" w:pos="7380"/>
        </w:tabs>
        <w:ind w:left="4820"/>
        <w:rPr>
          <w:sz w:val="26"/>
          <w:szCs w:val="26"/>
        </w:rPr>
      </w:pPr>
    </w:p>
    <w:p w14:paraId="47A704E6" w14:textId="77777777" w:rsidR="00951626" w:rsidRDefault="00951626" w:rsidP="00401F0B">
      <w:pPr>
        <w:tabs>
          <w:tab w:val="left" w:pos="7380"/>
        </w:tabs>
        <w:ind w:left="4820"/>
        <w:rPr>
          <w:sz w:val="26"/>
          <w:szCs w:val="26"/>
        </w:rPr>
      </w:pPr>
    </w:p>
    <w:p w14:paraId="6D73D666" w14:textId="1BD83FC9" w:rsidR="00951626" w:rsidRDefault="00951626" w:rsidP="00401F0B">
      <w:pPr>
        <w:tabs>
          <w:tab w:val="left" w:pos="7380"/>
        </w:tabs>
        <w:ind w:left="4820"/>
        <w:rPr>
          <w:sz w:val="26"/>
          <w:szCs w:val="26"/>
        </w:rPr>
      </w:pPr>
    </w:p>
    <w:p w14:paraId="5213C90D" w14:textId="7DDDFD10" w:rsidR="00E06BAD" w:rsidRDefault="00E06BAD" w:rsidP="00401F0B">
      <w:pPr>
        <w:tabs>
          <w:tab w:val="left" w:pos="7380"/>
        </w:tabs>
        <w:ind w:left="4820"/>
        <w:rPr>
          <w:sz w:val="26"/>
          <w:szCs w:val="26"/>
        </w:rPr>
      </w:pPr>
    </w:p>
    <w:p w14:paraId="48424A98" w14:textId="506B7CD8" w:rsidR="00E06BAD" w:rsidRDefault="00E06BAD" w:rsidP="00401F0B">
      <w:pPr>
        <w:tabs>
          <w:tab w:val="left" w:pos="7380"/>
        </w:tabs>
        <w:ind w:left="4820"/>
        <w:rPr>
          <w:sz w:val="26"/>
          <w:szCs w:val="26"/>
        </w:rPr>
      </w:pPr>
    </w:p>
    <w:p w14:paraId="46A1529E" w14:textId="45A0B0CA" w:rsidR="00E06BAD" w:rsidRDefault="00E06BAD" w:rsidP="00401F0B">
      <w:pPr>
        <w:tabs>
          <w:tab w:val="left" w:pos="7380"/>
        </w:tabs>
        <w:ind w:left="4820"/>
        <w:rPr>
          <w:sz w:val="26"/>
          <w:szCs w:val="26"/>
        </w:rPr>
      </w:pPr>
    </w:p>
    <w:p w14:paraId="40AB01CB" w14:textId="2E567FB1" w:rsidR="00E06BAD" w:rsidRDefault="00E06BAD" w:rsidP="00401F0B">
      <w:pPr>
        <w:tabs>
          <w:tab w:val="left" w:pos="7380"/>
        </w:tabs>
        <w:ind w:left="4820"/>
        <w:rPr>
          <w:sz w:val="26"/>
          <w:szCs w:val="26"/>
        </w:rPr>
      </w:pPr>
    </w:p>
    <w:p w14:paraId="476D7EA5" w14:textId="6C5979FB" w:rsidR="00E06BAD" w:rsidRDefault="00E06BAD" w:rsidP="00401F0B">
      <w:pPr>
        <w:tabs>
          <w:tab w:val="left" w:pos="7380"/>
        </w:tabs>
        <w:ind w:left="4820"/>
        <w:rPr>
          <w:sz w:val="26"/>
          <w:szCs w:val="26"/>
        </w:rPr>
      </w:pPr>
    </w:p>
    <w:p w14:paraId="3FA98C51" w14:textId="77777777" w:rsidR="00E06BAD" w:rsidRDefault="00E06BAD" w:rsidP="00401F0B">
      <w:pPr>
        <w:tabs>
          <w:tab w:val="left" w:pos="7380"/>
        </w:tabs>
        <w:ind w:left="4820"/>
        <w:rPr>
          <w:sz w:val="26"/>
          <w:szCs w:val="26"/>
        </w:rPr>
      </w:pPr>
    </w:p>
    <w:p w14:paraId="45262224" w14:textId="77777777" w:rsidR="00335330" w:rsidRDefault="00335330" w:rsidP="00401F0B">
      <w:pPr>
        <w:tabs>
          <w:tab w:val="left" w:pos="7380"/>
        </w:tabs>
        <w:ind w:left="4820"/>
        <w:rPr>
          <w:sz w:val="26"/>
          <w:szCs w:val="26"/>
        </w:rPr>
      </w:pPr>
    </w:p>
    <w:p w14:paraId="62F8A534" w14:textId="77777777" w:rsidR="00401F0B" w:rsidRPr="00335330" w:rsidRDefault="00A8294A" w:rsidP="00401F0B">
      <w:pPr>
        <w:pStyle w:val="a7"/>
        <w:ind w:left="4536"/>
        <w:jc w:val="right"/>
        <w:rPr>
          <w:sz w:val="26"/>
          <w:szCs w:val="26"/>
        </w:rPr>
      </w:pPr>
      <w:r w:rsidRPr="00335330">
        <w:rPr>
          <w:sz w:val="26"/>
          <w:szCs w:val="26"/>
        </w:rPr>
        <w:t>Приложение 3</w:t>
      </w:r>
    </w:p>
    <w:p w14:paraId="77E6ABD5" w14:textId="77777777" w:rsidR="00335330" w:rsidRPr="00335330" w:rsidRDefault="00A8294A" w:rsidP="00401F0B">
      <w:pPr>
        <w:jc w:val="right"/>
        <w:rPr>
          <w:sz w:val="26"/>
          <w:szCs w:val="26"/>
        </w:rPr>
      </w:pPr>
      <w:r w:rsidRPr="00335330">
        <w:rPr>
          <w:sz w:val="26"/>
          <w:szCs w:val="26"/>
        </w:rPr>
        <w:t xml:space="preserve">к муниципальной программе </w:t>
      </w:r>
    </w:p>
    <w:p w14:paraId="675AF274" w14:textId="77777777" w:rsidR="00335330" w:rsidRPr="00335330" w:rsidRDefault="00A8294A" w:rsidP="00401F0B">
      <w:pPr>
        <w:jc w:val="right"/>
        <w:rPr>
          <w:sz w:val="26"/>
          <w:szCs w:val="26"/>
        </w:rPr>
      </w:pPr>
      <w:r w:rsidRPr="00335330">
        <w:rPr>
          <w:sz w:val="26"/>
          <w:szCs w:val="26"/>
        </w:rPr>
        <w:t xml:space="preserve">«Формирование комфортной </w:t>
      </w:r>
    </w:p>
    <w:p w14:paraId="27143185" w14:textId="77777777" w:rsidR="00A8294A" w:rsidRPr="00335330" w:rsidRDefault="00A8294A" w:rsidP="00401F0B">
      <w:pPr>
        <w:jc w:val="right"/>
        <w:rPr>
          <w:sz w:val="26"/>
          <w:szCs w:val="26"/>
        </w:rPr>
      </w:pPr>
      <w:r w:rsidRPr="00335330">
        <w:rPr>
          <w:sz w:val="26"/>
          <w:szCs w:val="26"/>
        </w:rPr>
        <w:t>городской среды в городе Когалыме»</w:t>
      </w:r>
    </w:p>
    <w:p w14:paraId="4CBC8BF0" w14:textId="77777777" w:rsidR="00401F0B" w:rsidRPr="00335330" w:rsidRDefault="00401F0B" w:rsidP="00401F0B">
      <w:pPr>
        <w:ind w:left="4536"/>
        <w:jc w:val="right"/>
        <w:rPr>
          <w:sz w:val="26"/>
          <w:szCs w:val="26"/>
        </w:rPr>
      </w:pPr>
    </w:p>
    <w:p w14:paraId="7851611B" w14:textId="77777777" w:rsidR="00401F0B" w:rsidRPr="00A95F92" w:rsidRDefault="00401F0B" w:rsidP="00401F0B">
      <w:pPr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>Типовые эскизы малых архитектурных форм</w:t>
      </w:r>
    </w:p>
    <w:p w14:paraId="650750BA" w14:textId="77777777" w:rsidR="00401F0B" w:rsidRPr="00D7258A" w:rsidRDefault="00401F0B" w:rsidP="00401F0B">
      <w:pPr>
        <w:pStyle w:val="a5"/>
        <w:numPr>
          <w:ilvl w:val="0"/>
          <w:numId w:val="7"/>
        </w:numPr>
        <w:spacing w:after="160" w:line="259" w:lineRule="auto"/>
        <w:rPr>
          <w:sz w:val="26"/>
          <w:szCs w:val="26"/>
        </w:rPr>
      </w:pPr>
      <w:r w:rsidRPr="00D7258A">
        <w:rPr>
          <w:sz w:val="26"/>
          <w:szCs w:val="26"/>
        </w:rPr>
        <w:t>Скамьи</w:t>
      </w:r>
    </w:p>
    <w:p w14:paraId="64B0DC97" w14:textId="77777777" w:rsidR="00401F0B" w:rsidRDefault="00401F0B" w:rsidP="00401F0B">
      <w:pPr>
        <w:pStyle w:val="a5"/>
        <w:ind w:left="-567"/>
      </w:pPr>
      <w:r>
        <w:rPr>
          <w:rFonts w:ascii="Open Sans" w:hAnsi="Open Sans"/>
          <w:noProof/>
          <w:color w:val="0283BE"/>
          <w:sz w:val="21"/>
          <w:szCs w:val="21"/>
        </w:rPr>
        <w:drawing>
          <wp:inline distT="0" distB="0" distL="0" distR="0" wp14:anchorId="3AB95208" wp14:editId="728CDD1D">
            <wp:extent cx="1626870" cy="1626870"/>
            <wp:effectExtent l="0" t="0" r="0" b="0"/>
            <wp:docPr id="11" name="Рисунок 11" descr="002104 - Скамья садово-парковая на железобетонных ножках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2104 - Скамья садово-парковая на железобетонных ножках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rFonts w:ascii="Open Sans" w:hAnsi="Open Sans"/>
          <w:noProof/>
          <w:color w:val="0283BE"/>
          <w:sz w:val="21"/>
          <w:szCs w:val="21"/>
        </w:rPr>
        <w:drawing>
          <wp:inline distT="0" distB="0" distL="0" distR="0" wp14:anchorId="210B8411" wp14:editId="51D6549F">
            <wp:extent cx="1603375" cy="1508125"/>
            <wp:effectExtent l="0" t="0" r="0" b="0"/>
            <wp:docPr id="10" name="Рисунок 10" descr="002105 - Диван садово-парковый на железобетонных ножках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02105 - Диван садово-парковый на железобетонных ножках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rFonts w:ascii="Open Sans" w:hAnsi="Open Sans"/>
          <w:noProof/>
          <w:color w:val="0283BE"/>
          <w:sz w:val="21"/>
          <w:szCs w:val="21"/>
        </w:rPr>
        <w:drawing>
          <wp:inline distT="0" distB="0" distL="0" distR="0" wp14:anchorId="26792670" wp14:editId="10C465E4">
            <wp:extent cx="1270635" cy="1270635"/>
            <wp:effectExtent l="0" t="0" r="5715" b="5715"/>
            <wp:docPr id="9" name="Рисунок 9" descr="002303 - Диван садово-парковый на чугунных ножках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002303 - Диван садово-парковый на чугунных ножках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7"/>
        <w:gridCol w:w="2590"/>
        <w:gridCol w:w="3350"/>
      </w:tblGrid>
      <w:tr w:rsidR="00401F0B" w:rsidRPr="00A95F92" w14:paraId="502C3AC1" w14:textId="77777777" w:rsidTr="003B3FDD"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</w:tcPr>
          <w:p w14:paraId="700B71B5" w14:textId="77777777" w:rsidR="00401F0B" w:rsidRPr="00A95F92" w:rsidRDefault="00401F0B" w:rsidP="003B3FDD">
            <w:pPr>
              <w:pStyle w:val="a5"/>
              <w:ind w:left="0"/>
              <w:rPr>
                <w:color w:val="404040"/>
                <w:sz w:val="22"/>
                <w:szCs w:val="22"/>
              </w:rPr>
            </w:pPr>
            <w:r w:rsidRPr="00A95F92">
              <w:rPr>
                <w:color w:val="404040"/>
                <w:sz w:val="22"/>
                <w:szCs w:val="22"/>
              </w:rPr>
              <w:t>Скамья садово-парковая на железобетонных ножках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</w:tcPr>
          <w:p w14:paraId="02161954" w14:textId="77777777" w:rsidR="00401F0B" w:rsidRPr="00A95F92" w:rsidRDefault="00401F0B" w:rsidP="003B3FDD">
            <w:pPr>
              <w:rPr>
                <w:color w:val="404040"/>
              </w:rPr>
            </w:pPr>
            <w:r w:rsidRPr="00A95F92">
              <w:rPr>
                <w:color w:val="404040"/>
              </w:rPr>
              <w:t>Диван садово-парковый на железобетонных ножках</w:t>
            </w:r>
          </w:p>
        </w:tc>
        <w:tc>
          <w:tcPr>
            <w:tcW w:w="1906" w:type="pct"/>
            <w:tcBorders>
              <w:top w:val="nil"/>
              <w:left w:val="nil"/>
              <w:bottom w:val="nil"/>
              <w:right w:val="nil"/>
            </w:tcBorders>
          </w:tcPr>
          <w:p w14:paraId="24D666A3" w14:textId="77777777" w:rsidR="00401F0B" w:rsidRPr="00A95F92" w:rsidRDefault="00401F0B" w:rsidP="003B3FDD">
            <w:pPr>
              <w:rPr>
                <w:color w:val="404040"/>
              </w:rPr>
            </w:pPr>
            <w:r w:rsidRPr="00A95F92">
              <w:rPr>
                <w:color w:val="404040"/>
              </w:rPr>
              <w:t>Диван садово-парковый на чугунных ножках</w:t>
            </w:r>
          </w:p>
        </w:tc>
      </w:tr>
    </w:tbl>
    <w:p w14:paraId="4BD6F027" w14:textId="77777777" w:rsidR="00401F0B" w:rsidRPr="00D7258A" w:rsidRDefault="00401F0B" w:rsidP="00401F0B">
      <w:pPr>
        <w:pStyle w:val="a5"/>
        <w:numPr>
          <w:ilvl w:val="0"/>
          <w:numId w:val="7"/>
        </w:numPr>
        <w:spacing w:after="160" w:line="259" w:lineRule="auto"/>
        <w:rPr>
          <w:color w:val="404040"/>
          <w:sz w:val="26"/>
          <w:szCs w:val="26"/>
        </w:rPr>
      </w:pPr>
      <w:r w:rsidRPr="00D7258A">
        <w:rPr>
          <w:color w:val="404040"/>
          <w:sz w:val="26"/>
          <w:szCs w:val="26"/>
        </w:rPr>
        <w:t>Урны</w:t>
      </w:r>
    </w:p>
    <w:p w14:paraId="0FC7F38B" w14:textId="77777777" w:rsidR="00401F0B" w:rsidRDefault="00401F0B" w:rsidP="00401F0B">
      <w:pPr>
        <w:pStyle w:val="a5"/>
        <w:ind w:left="-567"/>
      </w:pPr>
      <w:r>
        <w:rPr>
          <w:rFonts w:ascii="Open Sans" w:hAnsi="Open Sans"/>
          <w:noProof/>
          <w:color w:val="0283BE"/>
          <w:sz w:val="21"/>
          <w:szCs w:val="21"/>
        </w:rPr>
        <w:drawing>
          <wp:inline distT="0" distB="0" distL="0" distR="0" wp14:anchorId="59858F14" wp14:editId="73CED565">
            <wp:extent cx="1508125" cy="1508125"/>
            <wp:effectExtent l="0" t="0" r="0" b="0"/>
            <wp:docPr id="8" name="Рисунок 8" descr="001114 - Урна железобетонная с металлической вставкой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1114 - Урна железобетонная с металлической вставкой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rFonts w:ascii="Open Sans" w:hAnsi="Open Sans"/>
          <w:noProof/>
          <w:color w:val="0283BE"/>
          <w:sz w:val="21"/>
          <w:szCs w:val="21"/>
        </w:rPr>
        <w:drawing>
          <wp:inline distT="0" distB="0" distL="0" distR="0" wp14:anchorId="60DD6971" wp14:editId="292307AB">
            <wp:extent cx="1484630" cy="1330325"/>
            <wp:effectExtent l="0" t="0" r="1270" b="3175"/>
            <wp:docPr id="7" name="Рисунок 7" descr="001212 - Урна металлическая с окрашенной вставкой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01212 - Урна металлическая с окрашенной вставкой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rFonts w:ascii="Open Sans" w:hAnsi="Open Sans"/>
          <w:noProof/>
          <w:color w:val="0283BE"/>
          <w:sz w:val="21"/>
          <w:szCs w:val="21"/>
        </w:rPr>
        <w:drawing>
          <wp:inline distT="0" distB="0" distL="0" distR="0" wp14:anchorId="3FE9E903" wp14:editId="0B9CF348">
            <wp:extent cx="1638935" cy="1365885"/>
            <wp:effectExtent l="0" t="0" r="0" b="5715"/>
            <wp:docPr id="6" name="Рисунок 6" descr="001312 - Урна деревянная на ж/б основании с металлической вставкой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001312 - Урна деревянная на ж/б основании с металлической вставкой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0"/>
        <w:gridCol w:w="2669"/>
        <w:gridCol w:w="3188"/>
      </w:tblGrid>
      <w:tr w:rsidR="00401F0B" w:rsidRPr="00A95F92" w14:paraId="6EB77CAC" w14:textId="77777777" w:rsidTr="003B3FDD">
        <w:tc>
          <w:tcPr>
            <w:tcW w:w="1667" w:type="pct"/>
          </w:tcPr>
          <w:p w14:paraId="04D6DA24" w14:textId="77777777" w:rsidR="00401F0B" w:rsidRPr="00A95F92" w:rsidRDefault="00401F0B" w:rsidP="003B3FDD">
            <w:pPr>
              <w:pStyle w:val="a5"/>
              <w:ind w:left="0"/>
              <w:rPr>
                <w:color w:val="404040"/>
                <w:sz w:val="22"/>
                <w:szCs w:val="22"/>
              </w:rPr>
            </w:pPr>
            <w:r w:rsidRPr="00A95F92">
              <w:rPr>
                <w:color w:val="404040"/>
                <w:sz w:val="22"/>
                <w:szCs w:val="22"/>
              </w:rPr>
              <w:t>Урна железобетонная с металлической вставкой</w:t>
            </w:r>
          </w:p>
        </w:tc>
        <w:tc>
          <w:tcPr>
            <w:tcW w:w="1519" w:type="pct"/>
          </w:tcPr>
          <w:p w14:paraId="417B44DC" w14:textId="77777777" w:rsidR="00401F0B" w:rsidRPr="00A95F92" w:rsidRDefault="00401F0B" w:rsidP="003B3FDD">
            <w:pPr>
              <w:pStyle w:val="a5"/>
              <w:ind w:left="0"/>
              <w:rPr>
                <w:color w:val="404040"/>
                <w:sz w:val="22"/>
                <w:szCs w:val="22"/>
              </w:rPr>
            </w:pPr>
            <w:r w:rsidRPr="00A95F92">
              <w:rPr>
                <w:color w:val="404040"/>
                <w:sz w:val="22"/>
                <w:szCs w:val="22"/>
              </w:rPr>
              <w:t>Урна металлическая с окрашенной вставкой</w:t>
            </w:r>
          </w:p>
        </w:tc>
        <w:tc>
          <w:tcPr>
            <w:tcW w:w="1814" w:type="pct"/>
          </w:tcPr>
          <w:p w14:paraId="310D8516" w14:textId="77777777" w:rsidR="00401F0B" w:rsidRPr="00A95F92" w:rsidRDefault="00401F0B" w:rsidP="003B3FDD">
            <w:pPr>
              <w:pStyle w:val="a5"/>
              <w:ind w:left="0"/>
              <w:rPr>
                <w:color w:val="404040"/>
                <w:sz w:val="22"/>
                <w:szCs w:val="22"/>
              </w:rPr>
            </w:pPr>
            <w:r w:rsidRPr="00A95F92">
              <w:rPr>
                <w:color w:val="404040"/>
                <w:sz w:val="22"/>
                <w:szCs w:val="22"/>
              </w:rPr>
              <w:t>Урна деревянная на ж/б основании с металлической вставкой</w:t>
            </w:r>
          </w:p>
        </w:tc>
      </w:tr>
    </w:tbl>
    <w:p w14:paraId="1036D0F7" w14:textId="77777777" w:rsidR="00401F0B" w:rsidRPr="00D7258A" w:rsidRDefault="00401F0B" w:rsidP="00401F0B">
      <w:pPr>
        <w:pStyle w:val="a5"/>
        <w:numPr>
          <w:ilvl w:val="0"/>
          <w:numId w:val="8"/>
        </w:numPr>
        <w:spacing w:after="160" w:line="259" w:lineRule="auto"/>
        <w:rPr>
          <w:sz w:val="26"/>
          <w:szCs w:val="26"/>
        </w:rPr>
      </w:pPr>
      <w:r w:rsidRPr="00D7258A">
        <w:rPr>
          <w:sz w:val="26"/>
          <w:szCs w:val="26"/>
        </w:rPr>
        <w:t>Светильники</w:t>
      </w:r>
    </w:p>
    <w:p w14:paraId="21FB5E96" w14:textId="77777777" w:rsidR="00401F0B" w:rsidRDefault="00401F0B" w:rsidP="00401F0B">
      <w:pPr>
        <w:pStyle w:val="a5"/>
        <w:ind w:left="-567"/>
      </w:pPr>
      <w:r>
        <w:rPr>
          <w:rFonts w:ascii="Open Sans" w:hAnsi="Open Sans"/>
          <w:noProof/>
          <w:color w:val="0000FF"/>
          <w:sz w:val="21"/>
          <w:szCs w:val="21"/>
        </w:rPr>
        <w:drawing>
          <wp:inline distT="0" distB="0" distL="0" distR="0" wp14:anchorId="1F2DC6CF" wp14:editId="3A30A8C6">
            <wp:extent cx="1258570" cy="1258570"/>
            <wp:effectExtent l="0" t="0" r="0" b="0"/>
            <wp:docPr id="5" name="Рисунок 5" descr="с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вет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0000FF"/>
          <w:sz w:val="21"/>
          <w:szCs w:val="21"/>
        </w:rPr>
        <w:t xml:space="preserve">                          </w:t>
      </w:r>
      <w:r>
        <w:rPr>
          <w:noProof/>
          <w:color w:val="0000FF"/>
        </w:rPr>
        <w:drawing>
          <wp:inline distT="0" distB="0" distL="0" distR="0" wp14:anchorId="77C788E5" wp14:editId="3CDBB8A5">
            <wp:extent cx="1412875" cy="1341755"/>
            <wp:effectExtent l="0" t="0" r="0" b="0"/>
            <wp:docPr id="3" name="Рисунок 3" descr="све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вет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                     </w:t>
      </w:r>
      <w:r>
        <w:rPr>
          <w:rFonts w:ascii="Open Sans" w:hAnsi="Open Sans"/>
          <w:noProof/>
          <w:color w:val="0000FF"/>
          <w:sz w:val="21"/>
          <w:szCs w:val="21"/>
        </w:rPr>
        <w:drawing>
          <wp:inline distT="0" distB="0" distL="0" distR="0" wp14:anchorId="54476ABB" wp14:editId="52D66B23">
            <wp:extent cx="1270635" cy="1270635"/>
            <wp:effectExtent l="0" t="0" r="5715" b="5715"/>
            <wp:docPr id="2" name="Рисунок 2" descr="све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свет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434"/>
        <w:tblW w:w="5000" w:type="pct"/>
        <w:tblLook w:val="04A0" w:firstRow="1" w:lastRow="0" w:firstColumn="1" w:lastColumn="0" w:noHBand="0" w:noVBand="1"/>
      </w:tblPr>
      <w:tblGrid>
        <w:gridCol w:w="3011"/>
        <w:gridCol w:w="2767"/>
        <w:gridCol w:w="3009"/>
      </w:tblGrid>
      <w:tr w:rsidR="00401F0B" w:rsidRPr="00A95F92" w14:paraId="05463F19" w14:textId="77777777" w:rsidTr="003B3FDD">
        <w:tc>
          <w:tcPr>
            <w:tcW w:w="1713" w:type="pct"/>
            <w:tcBorders>
              <w:top w:val="nil"/>
              <w:left w:val="nil"/>
              <w:bottom w:val="nil"/>
              <w:right w:val="nil"/>
            </w:tcBorders>
          </w:tcPr>
          <w:p w14:paraId="43686594" w14:textId="77777777" w:rsidR="00401F0B" w:rsidRPr="00A95F92" w:rsidRDefault="00401F0B" w:rsidP="003B3FDD">
            <w:r w:rsidRPr="00A95F92">
              <w:t xml:space="preserve">Светильник уличный светодиодный 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</w:tcPr>
          <w:p w14:paraId="170DA460" w14:textId="77777777" w:rsidR="00401F0B" w:rsidRPr="00A95F92" w:rsidRDefault="00401F0B" w:rsidP="003B3FDD">
            <w:r w:rsidRPr="00A95F92">
              <w:t xml:space="preserve">Светильник уличный светодиодный </w:t>
            </w: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</w:tcPr>
          <w:p w14:paraId="0167C6E7" w14:textId="77777777" w:rsidR="00401F0B" w:rsidRPr="00A95F92" w:rsidRDefault="00401F0B" w:rsidP="003B3FDD">
            <w:r w:rsidRPr="00A95F92">
              <w:t xml:space="preserve">Светильник уличный светодиодный </w:t>
            </w:r>
          </w:p>
        </w:tc>
      </w:tr>
    </w:tbl>
    <w:p w14:paraId="72EF57E1" w14:textId="77777777" w:rsidR="00401F0B" w:rsidRDefault="00401F0B" w:rsidP="00FA0E7C">
      <w:pPr>
        <w:rPr>
          <w:color w:val="FF0000"/>
          <w:sz w:val="22"/>
          <w:szCs w:val="22"/>
        </w:rPr>
      </w:pPr>
    </w:p>
    <w:p w14:paraId="630B481B" w14:textId="77777777" w:rsidR="00FA0E7C" w:rsidRDefault="00FA0E7C" w:rsidP="00FA0E7C">
      <w:pPr>
        <w:rPr>
          <w:color w:val="FF0000"/>
          <w:sz w:val="22"/>
          <w:szCs w:val="22"/>
        </w:rPr>
      </w:pPr>
    </w:p>
    <w:p w14:paraId="42DA2E04" w14:textId="77777777" w:rsidR="00FA0E7C" w:rsidRDefault="00FA0E7C" w:rsidP="00FA0E7C">
      <w:pPr>
        <w:rPr>
          <w:color w:val="FF0000"/>
          <w:sz w:val="22"/>
          <w:szCs w:val="22"/>
        </w:rPr>
      </w:pPr>
    </w:p>
    <w:p w14:paraId="4724331C" w14:textId="77777777" w:rsidR="00FA0E7C" w:rsidRDefault="00FA0E7C" w:rsidP="00FA0E7C">
      <w:pPr>
        <w:rPr>
          <w:color w:val="FF0000"/>
          <w:sz w:val="22"/>
          <w:szCs w:val="22"/>
        </w:rPr>
      </w:pPr>
    </w:p>
    <w:p w14:paraId="52C982FA" w14:textId="77777777" w:rsidR="00FA0E7C" w:rsidRDefault="00FA0E7C" w:rsidP="00FA0E7C">
      <w:pPr>
        <w:rPr>
          <w:color w:val="FF0000"/>
          <w:sz w:val="22"/>
          <w:szCs w:val="22"/>
        </w:rPr>
      </w:pPr>
    </w:p>
    <w:p w14:paraId="17B28771" w14:textId="77777777" w:rsidR="00FA0E7C" w:rsidRDefault="00FA0E7C" w:rsidP="00FA0E7C">
      <w:pPr>
        <w:rPr>
          <w:color w:val="FF0000"/>
          <w:sz w:val="22"/>
          <w:szCs w:val="22"/>
        </w:rPr>
      </w:pPr>
    </w:p>
    <w:p w14:paraId="3702ACA1" w14:textId="77777777" w:rsidR="00FA0E7C" w:rsidRDefault="00FA0E7C" w:rsidP="00FA0E7C">
      <w:pPr>
        <w:rPr>
          <w:color w:val="FF0000"/>
          <w:sz w:val="22"/>
          <w:szCs w:val="22"/>
        </w:rPr>
      </w:pPr>
    </w:p>
    <w:p w14:paraId="7CA56743" w14:textId="77777777" w:rsidR="00FA0E7C" w:rsidRDefault="00FA0E7C" w:rsidP="00FA0E7C">
      <w:pPr>
        <w:rPr>
          <w:color w:val="FF0000"/>
          <w:sz w:val="22"/>
          <w:szCs w:val="22"/>
        </w:rPr>
      </w:pPr>
    </w:p>
    <w:p w14:paraId="7077802E" w14:textId="77777777" w:rsidR="00FA0E7C" w:rsidRPr="00335330" w:rsidRDefault="00FA0E7C" w:rsidP="00FA0E7C">
      <w:pPr>
        <w:pStyle w:val="a7"/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4</w:t>
      </w:r>
    </w:p>
    <w:p w14:paraId="337D54E1" w14:textId="77777777" w:rsidR="00FA0E7C" w:rsidRPr="00335330" w:rsidRDefault="00FA0E7C" w:rsidP="00FA0E7C">
      <w:pPr>
        <w:jc w:val="right"/>
        <w:rPr>
          <w:sz w:val="26"/>
          <w:szCs w:val="26"/>
        </w:rPr>
      </w:pPr>
      <w:r w:rsidRPr="00335330">
        <w:rPr>
          <w:sz w:val="26"/>
          <w:szCs w:val="26"/>
        </w:rPr>
        <w:t xml:space="preserve">к муниципальной программе </w:t>
      </w:r>
    </w:p>
    <w:p w14:paraId="6A2E126E" w14:textId="77777777" w:rsidR="00FA0E7C" w:rsidRPr="00335330" w:rsidRDefault="00FA0E7C" w:rsidP="00FA0E7C">
      <w:pPr>
        <w:jc w:val="right"/>
        <w:rPr>
          <w:sz w:val="26"/>
          <w:szCs w:val="26"/>
        </w:rPr>
      </w:pPr>
      <w:r w:rsidRPr="00335330">
        <w:rPr>
          <w:sz w:val="26"/>
          <w:szCs w:val="26"/>
        </w:rPr>
        <w:t xml:space="preserve">«Формирование комфортной </w:t>
      </w:r>
    </w:p>
    <w:p w14:paraId="0485E5E0" w14:textId="77777777" w:rsidR="00FA0E7C" w:rsidRPr="00335330" w:rsidRDefault="00FA0E7C" w:rsidP="00FA0E7C">
      <w:pPr>
        <w:jc w:val="right"/>
        <w:rPr>
          <w:sz w:val="26"/>
          <w:szCs w:val="26"/>
        </w:rPr>
      </w:pPr>
      <w:r w:rsidRPr="00335330">
        <w:rPr>
          <w:sz w:val="26"/>
          <w:szCs w:val="26"/>
        </w:rPr>
        <w:t>городской среды в городе Когалыме»</w:t>
      </w:r>
    </w:p>
    <w:p w14:paraId="1FD062AC" w14:textId="77777777" w:rsidR="00FA0E7C" w:rsidRDefault="00FA0E7C" w:rsidP="00FA0E7C">
      <w:pPr>
        <w:pStyle w:val="a5"/>
        <w:widowControl w:val="0"/>
        <w:ind w:left="0" w:firstLine="709"/>
        <w:jc w:val="center"/>
        <w:rPr>
          <w:sz w:val="26"/>
          <w:szCs w:val="26"/>
        </w:rPr>
      </w:pPr>
    </w:p>
    <w:p w14:paraId="18661EFA" w14:textId="77777777" w:rsidR="00FA0E7C" w:rsidRDefault="00FA0E7C" w:rsidP="00FA0E7C">
      <w:pPr>
        <w:pStyle w:val="a5"/>
        <w:widowControl w:val="0"/>
        <w:ind w:left="0" w:firstLine="709"/>
        <w:jc w:val="center"/>
        <w:rPr>
          <w:sz w:val="26"/>
          <w:szCs w:val="26"/>
        </w:rPr>
      </w:pPr>
      <w:r w:rsidRPr="009312E5">
        <w:rPr>
          <w:sz w:val="26"/>
          <w:szCs w:val="26"/>
        </w:rPr>
        <w:t>Механизм реализации мероприятий муниципальной программы.</w:t>
      </w:r>
    </w:p>
    <w:p w14:paraId="20BF2308" w14:textId="77777777" w:rsidR="00FA0E7C" w:rsidRPr="00765663" w:rsidRDefault="00FA0E7C" w:rsidP="00FA0E7C">
      <w:pPr>
        <w:pStyle w:val="a5"/>
        <w:widowControl w:val="0"/>
        <w:ind w:left="0" w:firstLine="709"/>
        <w:jc w:val="center"/>
        <w:rPr>
          <w:sz w:val="18"/>
          <w:szCs w:val="26"/>
        </w:rPr>
      </w:pPr>
    </w:p>
    <w:p w14:paraId="5FAFA4F3" w14:textId="77777777" w:rsidR="00FA0E7C" w:rsidRDefault="00FA0E7C" w:rsidP="00FA0E7C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25DE0">
        <w:rPr>
          <w:sz w:val="26"/>
          <w:szCs w:val="26"/>
        </w:rPr>
        <w:t xml:space="preserve">Механизм реализации муниципальной программы включает разработку и принятие нормативных правовых актов Администрации города Когалыма, необходимых для ее выполнения, 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целевых показателей реализации муниципальной программы, связанных с изменениями внешней среды, с учетом результатов, проводимых в городе Когалыме социологических исследований, информирование общественности о ходе и результатах ее реализации, финансировании программных мероприятий. </w:t>
      </w:r>
    </w:p>
    <w:p w14:paraId="7057DD35" w14:textId="77777777" w:rsidR="00FA0E7C" w:rsidRPr="00007B50" w:rsidRDefault="00FA0E7C" w:rsidP="00FA0E7C">
      <w:pPr>
        <w:ind w:firstLine="709"/>
        <w:jc w:val="both"/>
        <w:rPr>
          <w:sz w:val="26"/>
          <w:szCs w:val="26"/>
        </w:rPr>
      </w:pPr>
      <w:r w:rsidRPr="00007B50">
        <w:rPr>
          <w:sz w:val="26"/>
          <w:szCs w:val="26"/>
        </w:rPr>
        <w:t>Мониторинг мероприятий муниципально</w:t>
      </w:r>
      <w:r>
        <w:rPr>
          <w:sz w:val="26"/>
          <w:szCs w:val="26"/>
        </w:rPr>
        <w:t xml:space="preserve">й программы представляет собой </w:t>
      </w:r>
      <w:r w:rsidRPr="00007B50">
        <w:rPr>
          <w:sz w:val="26"/>
          <w:szCs w:val="26"/>
        </w:rPr>
        <w:t xml:space="preserve">процесс сбора и анализа данных с целью измерения достижений, полученных в ходе реализации муниципальной программы, по сравнению с утвержденными результатами. Информация, полученная в ходе мониторинга, может быть использована для определения – насколько удалось выполнить поставленные задачи, а также может помочь внести необходимые корректировки в муниципальную программу с целью обеспечения соблюдения поставленных целей. </w:t>
      </w:r>
    </w:p>
    <w:p w14:paraId="75CE3FC6" w14:textId="77777777" w:rsidR="00FA0E7C" w:rsidRDefault="00FA0E7C" w:rsidP="00FA0E7C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25DE0">
        <w:rPr>
          <w:sz w:val="26"/>
          <w:szCs w:val="26"/>
        </w:rPr>
        <w:t xml:space="preserve">Реализация муниципальной программы осуществляется </w:t>
      </w:r>
      <w:r>
        <w:rPr>
          <w:sz w:val="26"/>
          <w:szCs w:val="26"/>
        </w:rPr>
        <w:t xml:space="preserve">за счет средств местного бюджета, а также в рамках </w:t>
      </w:r>
      <w:r w:rsidRPr="00A25DE0">
        <w:rPr>
          <w:sz w:val="26"/>
          <w:szCs w:val="26"/>
        </w:rPr>
        <w:t>соглашений с органами исполнительной власти Ханты-Мансийского автономного округа об обеспечении софинансирования мероприятий муниципальной программы</w:t>
      </w:r>
      <w:r>
        <w:rPr>
          <w:sz w:val="26"/>
          <w:szCs w:val="26"/>
        </w:rPr>
        <w:t xml:space="preserve">, соглашения о </w:t>
      </w:r>
      <w:r w:rsidRPr="00563D9C">
        <w:rPr>
          <w:sz w:val="26"/>
          <w:szCs w:val="26"/>
        </w:rPr>
        <w:t>сотрудничестве между Правительством Ханты-Мансийского автономного округа - Югры и Публичным акционерным обществом «Нефтяная компания «ЛУКОЙЛ»</w:t>
      </w:r>
      <w:r>
        <w:rPr>
          <w:sz w:val="26"/>
          <w:szCs w:val="26"/>
        </w:rPr>
        <w:t xml:space="preserve"> и иными привлечёнными средствами.</w:t>
      </w:r>
    </w:p>
    <w:p w14:paraId="04718326" w14:textId="77777777" w:rsidR="00FA0E7C" w:rsidRPr="007438D0" w:rsidRDefault="00FA0E7C" w:rsidP="00FA0E7C">
      <w:pPr>
        <w:pStyle w:val="Default"/>
        <w:tabs>
          <w:tab w:val="left" w:pos="1134"/>
        </w:tabs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7438D0">
        <w:rPr>
          <w:rFonts w:eastAsia="Times New Roman"/>
          <w:color w:val="auto"/>
          <w:sz w:val="26"/>
          <w:szCs w:val="26"/>
        </w:rPr>
        <w:t>Перечень мероприятий по благоустройству дворовых территорий многоквартирных домов включает в себя минимальный (обязательный) перечень видов работ по благоустройству дворовых территорий в городе Когалыме</w:t>
      </w:r>
      <w:r>
        <w:rPr>
          <w:rFonts w:eastAsia="Times New Roman"/>
          <w:color w:val="auto"/>
          <w:sz w:val="26"/>
          <w:szCs w:val="26"/>
        </w:rPr>
        <w:t xml:space="preserve"> (ремонт дворовых проездов (включая тротуары, ливневые канализации (дренажные системы), </w:t>
      </w:r>
      <w:r w:rsidRPr="007438D0">
        <w:rPr>
          <w:rFonts w:eastAsia="Times New Roman"/>
          <w:color w:val="auto"/>
          <w:sz w:val="26"/>
          <w:szCs w:val="26"/>
        </w:rPr>
        <w:t>обеспечение</w:t>
      </w:r>
      <w:r>
        <w:rPr>
          <w:rFonts w:eastAsia="Times New Roman"/>
          <w:color w:val="auto"/>
          <w:sz w:val="26"/>
          <w:szCs w:val="26"/>
        </w:rPr>
        <w:t xml:space="preserve"> освещения дворовых территорий, установка скамеек, </w:t>
      </w:r>
      <w:r w:rsidRPr="007438D0">
        <w:rPr>
          <w:rFonts w:eastAsia="Times New Roman"/>
          <w:color w:val="auto"/>
          <w:sz w:val="26"/>
          <w:szCs w:val="26"/>
        </w:rPr>
        <w:t>установка урн</w:t>
      </w:r>
      <w:r>
        <w:rPr>
          <w:rFonts w:eastAsia="Times New Roman"/>
          <w:color w:val="auto"/>
          <w:sz w:val="26"/>
          <w:szCs w:val="26"/>
        </w:rPr>
        <w:t>)</w:t>
      </w:r>
      <w:r w:rsidRPr="007438D0">
        <w:rPr>
          <w:rFonts w:eastAsia="Times New Roman"/>
          <w:color w:val="auto"/>
          <w:sz w:val="26"/>
          <w:szCs w:val="26"/>
        </w:rPr>
        <w:t>.</w:t>
      </w:r>
    </w:p>
    <w:p w14:paraId="11C0F1CB" w14:textId="77777777" w:rsidR="00FA0E7C" w:rsidRDefault="00FA0E7C" w:rsidP="00FA0E7C">
      <w:pPr>
        <w:pStyle w:val="Default"/>
        <w:widowControl w:val="0"/>
        <w:tabs>
          <w:tab w:val="left" w:pos="993"/>
        </w:tabs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7438D0">
        <w:rPr>
          <w:rFonts w:eastAsia="Times New Roman"/>
          <w:color w:val="auto"/>
          <w:sz w:val="26"/>
          <w:szCs w:val="26"/>
        </w:rPr>
        <w:t>Данный перечень является исчерпывающим и не может быть расширен.</w:t>
      </w:r>
    </w:p>
    <w:p w14:paraId="3208B9EF" w14:textId="77777777" w:rsidR="00FA0E7C" w:rsidRDefault="00FA0E7C" w:rsidP="00FA0E7C">
      <w:pPr>
        <w:pStyle w:val="Default"/>
        <w:widowControl w:val="0"/>
        <w:tabs>
          <w:tab w:val="left" w:pos="993"/>
        </w:tabs>
        <w:ind w:firstLine="709"/>
        <w:jc w:val="both"/>
        <w:rPr>
          <w:rFonts w:eastAsia="Times New Roman"/>
          <w:color w:val="auto"/>
          <w:sz w:val="26"/>
          <w:szCs w:val="26"/>
        </w:rPr>
      </w:pPr>
      <w:r>
        <w:rPr>
          <w:rFonts w:eastAsia="Times New Roman"/>
          <w:color w:val="auto"/>
          <w:sz w:val="26"/>
          <w:szCs w:val="26"/>
        </w:rPr>
        <w:t>Доля участия заинтересованных лиц в выполнении минимального перечня работ по благоустройству не предусмотрена.</w:t>
      </w:r>
    </w:p>
    <w:p w14:paraId="13D1E0B7" w14:textId="77777777" w:rsidR="00FA0E7C" w:rsidRPr="000B7AC5" w:rsidRDefault="00FA0E7C" w:rsidP="00FA0E7C">
      <w:pPr>
        <w:pStyle w:val="Default"/>
        <w:tabs>
          <w:tab w:val="left" w:pos="0"/>
        </w:tabs>
        <w:ind w:firstLine="709"/>
        <w:jc w:val="both"/>
        <w:rPr>
          <w:rFonts w:eastAsia="Times New Roman"/>
          <w:color w:val="auto"/>
          <w:spacing w:val="-6"/>
          <w:sz w:val="26"/>
          <w:szCs w:val="26"/>
        </w:rPr>
      </w:pPr>
      <w:r w:rsidRPr="000B7AC5">
        <w:rPr>
          <w:rFonts w:eastAsia="Times New Roman"/>
          <w:color w:val="auto"/>
          <w:spacing w:val="-6"/>
          <w:sz w:val="26"/>
          <w:szCs w:val="26"/>
        </w:rPr>
        <w:t>В приложении 1 к</w:t>
      </w:r>
      <w:r>
        <w:rPr>
          <w:rFonts w:eastAsia="Times New Roman"/>
          <w:color w:val="auto"/>
          <w:spacing w:val="-6"/>
          <w:sz w:val="26"/>
          <w:szCs w:val="26"/>
        </w:rPr>
        <w:t xml:space="preserve"> муниципальной</w:t>
      </w:r>
      <w:r w:rsidRPr="000B7AC5">
        <w:rPr>
          <w:rFonts w:eastAsia="Times New Roman"/>
          <w:color w:val="auto"/>
          <w:spacing w:val="-6"/>
          <w:sz w:val="26"/>
          <w:szCs w:val="26"/>
        </w:rPr>
        <w:t xml:space="preserve"> программе представлена нормативная стоимость видов работ согласно минимальному перечню. Типовые эскизы малых архитектурных форм (светильники, лавочки, </w:t>
      </w:r>
      <w:r w:rsidRPr="00064B47">
        <w:rPr>
          <w:rFonts w:eastAsia="Times New Roman"/>
          <w:color w:val="auto"/>
          <w:spacing w:val="-6"/>
          <w:sz w:val="26"/>
          <w:szCs w:val="26"/>
        </w:rPr>
        <w:t xml:space="preserve">урны) </w:t>
      </w:r>
      <w:r w:rsidRPr="009312E5">
        <w:rPr>
          <w:rFonts w:eastAsia="Times New Roman"/>
          <w:color w:val="auto"/>
          <w:spacing w:val="-6"/>
          <w:sz w:val="26"/>
          <w:szCs w:val="26"/>
        </w:rPr>
        <w:t>предложены в приложении 3 к муниципальной программе.</w:t>
      </w:r>
      <w:r w:rsidRPr="000B7AC5">
        <w:rPr>
          <w:rFonts w:eastAsia="Times New Roman"/>
          <w:color w:val="auto"/>
          <w:spacing w:val="-6"/>
          <w:sz w:val="26"/>
          <w:szCs w:val="26"/>
        </w:rPr>
        <w:t xml:space="preserve">  </w:t>
      </w:r>
    </w:p>
    <w:p w14:paraId="75A68C9E" w14:textId="77777777" w:rsidR="00FA0E7C" w:rsidRPr="007438D0" w:rsidRDefault="00FA0E7C" w:rsidP="00FA0E7C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7438D0">
        <w:rPr>
          <w:rFonts w:eastAsia="Times New Roman"/>
          <w:color w:val="auto"/>
          <w:sz w:val="26"/>
          <w:szCs w:val="26"/>
        </w:rPr>
        <w:t>Примерный перечень дополнительных видов работ по благоустройству дворовых территорий многоквартирных домов</w:t>
      </w:r>
      <w:r>
        <w:rPr>
          <w:rFonts w:eastAsia="Times New Roman"/>
          <w:color w:val="auto"/>
          <w:sz w:val="26"/>
          <w:szCs w:val="26"/>
        </w:rPr>
        <w:t xml:space="preserve"> может включать</w:t>
      </w:r>
      <w:r w:rsidRPr="007438D0">
        <w:rPr>
          <w:rFonts w:eastAsia="Times New Roman"/>
          <w:color w:val="auto"/>
          <w:sz w:val="26"/>
          <w:szCs w:val="26"/>
        </w:rPr>
        <w:t xml:space="preserve">: </w:t>
      </w:r>
    </w:p>
    <w:p w14:paraId="116D75D3" w14:textId="77777777" w:rsidR="00FA0E7C" w:rsidRPr="007438D0" w:rsidRDefault="00FA0E7C" w:rsidP="00FA0E7C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7438D0">
        <w:rPr>
          <w:rFonts w:eastAsia="Times New Roman"/>
          <w:color w:val="auto"/>
          <w:sz w:val="26"/>
          <w:szCs w:val="26"/>
        </w:rPr>
        <w:t>- ремонт и устройство</w:t>
      </w:r>
      <w:r>
        <w:rPr>
          <w:rFonts w:eastAsia="Times New Roman"/>
          <w:color w:val="auto"/>
          <w:sz w:val="26"/>
          <w:szCs w:val="26"/>
        </w:rPr>
        <w:t xml:space="preserve"> дополнительных</w:t>
      </w:r>
      <w:r w:rsidRPr="007438D0">
        <w:rPr>
          <w:rFonts w:eastAsia="Times New Roman"/>
          <w:color w:val="auto"/>
          <w:sz w:val="26"/>
          <w:szCs w:val="26"/>
        </w:rPr>
        <w:t xml:space="preserve"> автомобильных парковок (парковочных мест); </w:t>
      </w:r>
    </w:p>
    <w:p w14:paraId="2F4DCCD6" w14:textId="77777777" w:rsidR="00FA0E7C" w:rsidRPr="007438D0" w:rsidRDefault="00FA0E7C" w:rsidP="00FA0E7C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>
        <w:rPr>
          <w:rFonts w:eastAsia="Times New Roman"/>
          <w:color w:val="auto"/>
          <w:sz w:val="26"/>
          <w:szCs w:val="26"/>
        </w:rPr>
        <w:t xml:space="preserve"> </w:t>
      </w:r>
      <w:r w:rsidRPr="007438D0">
        <w:rPr>
          <w:rFonts w:eastAsia="Times New Roman"/>
          <w:color w:val="auto"/>
          <w:sz w:val="26"/>
          <w:szCs w:val="26"/>
        </w:rPr>
        <w:t xml:space="preserve">- устройство и оборудование </w:t>
      </w:r>
      <w:r>
        <w:rPr>
          <w:rFonts w:eastAsia="Times New Roman"/>
          <w:color w:val="auto"/>
          <w:sz w:val="26"/>
          <w:szCs w:val="26"/>
        </w:rPr>
        <w:t>досуговых</w:t>
      </w:r>
      <w:r w:rsidRPr="007438D0">
        <w:rPr>
          <w:rFonts w:eastAsia="Times New Roman"/>
          <w:color w:val="auto"/>
          <w:sz w:val="26"/>
          <w:szCs w:val="26"/>
        </w:rPr>
        <w:t xml:space="preserve"> площадок; </w:t>
      </w:r>
    </w:p>
    <w:p w14:paraId="56B7F586" w14:textId="77777777" w:rsidR="00FA0E7C" w:rsidRPr="007438D0" w:rsidRDefault="00FA0E7C" w:rsidP="00FA0E7C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7438D0">
        <w:rPr>
          <w:rFonts w:eastAsia="Times New Roman"/>
          <w:color w:val="auto"/>
          <w:sz w:val="26"/>
          <w:szCs w:val="26"/>
        </w:rPr>
        <w:t xml:space="preserve">- организация </w:t>
      </w:r>
      <w:r>
        <w:rPr>
          <w:rFonts w:eastAsia="Times New Roman"/>
          <w:color w:val="auto"/>
          <w:sz w:val="26"/>
          <w:szCs w:val="26"/>
        </w:rPr>
        <w:t xml:space="preserve">дополнительных </w:t>
      </w:r>
      <w:r w:rsidRPr="007438D0">
        <w:rPr>
          <w:rFonts w:eastAsia="Times New Roman"/>
          <w:color w:val="auto"/>
          <w:sz w:val="26"/>
          <w:szCs w:val="26"/>
        </w:rPr>
        <w:t xml:space="preserve">площадок для установки мусоросборников; </w:t>
      </w:r>
    </w:p>
    <w:p w14:paraId="6A52EFF7" w14:textId="77777777" w:rsidR="00FA0E7C" w:rsidRDefault="00FA0E7C" w:rsidP="00FA0E7C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7438D0">
        <w:rPr>
          <w:rFonts w:eastAsia="Times New Roman"/>
          <w:color w:val="auto"/>
          <w:sz w:val="26"/>
          <w:szCs w:val="26"/>
        </w:rPr>
        <w:t>- озеленение.</w:t>
      </w:r>
    </w:p>
    <w:p w14:paraId="0ACCD237" w14:textId="77777777" w:rsidR="00FA0E7C" w:rsidRPr="009312E5" w:rsidRDefault="00FA0E7C" w:rsidP="00FA0E7C">
      <w:pPr>
        <w:pStyle w:val="Default"/>
        <w:widowControl w:val="0"/>
        <w:tabs>
          <w:tab w:val="left" w:pos="993"/>
        </w:tabs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7438D0">
        <w:rPr>
          <w:rFonts w:eastAsia="Times New Roman"/>
          <w:color w:val="auto"/>
          <w:sz w:val="26"/>
          <w:szCs w:val="26"/>
        </w:rPr>
        <w:t>Применительно к дополнительному перечню работ по благоустройству дворовых территорий предусмотрено обязательное финансовое и (или) трудовое участие заинтересованных лиц. Доля участия заинтересованных лиц</w:t>
      </w:r>
      <w:r>
        <w:rPr>
          <w:sz w:val="26"/>
          <w:szCs w:val="26"/>
        </w:rPr>
        <w:t xml:space="preserve"> </w:t>
      </w:r>
      <w:r>
        <w:rPr>
          <w:rFonts w:eastAsia="Times New Roman"/>
          <w:color w:val="auto"/>
          <w:sz w:val="26"/>
          <w:szCs w:val="26"/>
        </w:rPr>
        <w:t xml:space="preserve">не может </w:t>
      </w:r>
      <w:r w:rsidRPr="009312E5">
        <w:rPr>
          <w:rFonts w:eastAsia="Times New Roman"/>
          <w:color w:val="auto"/>
          <w:sz w:val="26"/>
          <w:szCs w:val="26"/>
        </w:rPr>
        <w:t>быть менее 20% от стоимости работ по дополнительному перечню.</w:t>
      </w:r>
    </w:p>
    <w:p w14:paraId="6EA948A4" w14:textId="77777777" w:rsidR="00FA0E7C" w:rsidRPr="009312E5" w:rsidRDefault="00FA0E7C" w:rsidP="00FA0E7C">
      <w:pPr>
        <w:pStyle w:val="Default"/>
        <w:widowControl w:val="0"/>
        <w:tabs>
          <w:tab w:val="left" w:pos="993"/>
        </w:tabs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9312E5">
        <w:rPr>
          <w:rFonts w:eastAsia="Times New Roman"/>
          <w:color w:val="auto"/>
          <w:sz w:val="26"/>
          <w:szCs w:val="26"/>
        </w:rPr>
        <w:t xml:space="preserve">В случае заключения соглашений </w:t>
      </w:r>
      <w:r w:rsidRPr="009312E5">
        <w:rPr>
          <w:sz w:val="26"/>
          <w:szCs w:val="26"/>
        </w:rPr>
        <w:t xml:space="preserve">с органами исполнительной власти Ханты-Мансийского автономного округа об обеспечении софинансирования мероприятий муниципальной программы, </w:t>
      </w:r>
      <w:r w:rsidRPr="009312E5">
        <w:rPr>
          <w:rFonts w:eastAsia="Times New Roman"/>
          <w:color w:val="auto"/>
          <w:sz w:val="26"/>
          <w:szCs w:val="26"/>
        </w:rPr>
        <w:t>доля участия заинтересованных лиц</w:t>
      </w:r>
      <w:r w:rsidRPr="009312E5">
        <w:rPr>
          <w:sz w:val="26"/>
          <w:szCs w:val="26"/>
        </w:rPr>
        <w:t xml:space="preserve"> </w:t>
      </w:r>
      <w:r w:rsidRPr="009312E5">
        <w:rPr>
          <w:rFonts w:eastAsia="Times New Roman"/>
          <w:color w:val="auto"/>
          <w:sz w:val="26"/>
          <w:szCs w:val="26"/>
        </w:rPr>
        <w:t>не может быть менее 10% от стоимости работ по дополнительному перечню.</w:t>
      </w:r>
    </w:p>
    <w:p w14:paraId="6F54B269" w14:textId="77777777" w:rsidR="00FA0E7C" w:rsidRDefault="00FA0E7C" w:rsidP="00FA0E7C">
      <w:pPr>
        <w:pStyle w:val="Default"/>
        <w:widowControl w:val="0"/>
        <w:tabs>
          <w:tab w:val="left" w:pos="993"/>
        </w:tabs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9312E5">
        <w:rPr>
          <w:rFonts w:eastAsia="Times New Roman"/>
          <w:color w:val="auto"/>
          <w:sz w:val="26"/>
          <w:szCs w:val="26"/>
        </w:rPr>
        <w:t>Гарантийный срок на результаты</w:t>
      </w:r>
      <w:r>
        <w:rPr>
          <w:rFonts w:eastAsia="Times New Roman"/>
          <w:color w:val="auto"/>
          <w:sz w:val="26"/>
          <w:szCs w:val="26"/>
        </w:rPr>
        <w:t xml:space="preserve"> выполненных работ по благоустройству дворовых и общественных территорий при заключении муниципальных контрактов составляет не менее 3 лет.</w:t>
      </w:r>
    </w:p>
    <w:p w14:paraId="1F4D69A5" w14:textId="77777777" w:rsidR="00FA0E7C" w:rsidRPr="00B47183" w:rsidRDefault="00FA0E7C" w:rsidP="00FA0E7C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>
        <w:rPr>
          <w:rFonts w:eastAsia="Times New Roman"/>
          <w:color w:val="auto"/>
          <w:sz w:val="26"/>
          <w:szCs w:val="26"/>
        </w:rPr>
        <w:t>Общественная</w:t>
      </w:r>
      <w:r w:rsidRPr="00B47183">
        <w:rPr>
          <w:rFonts w:eastAsia="Times New Roman"/>
          <w:color w:val="auto"/>
          <w:sz w:val="26"/>
          <w:szCs w:val="26"/>
        </w:rPr>
        <w:t xml:space="preserve"> комиссия по обеспечению реализации </w:t>
      </w:r>
      <w:r>
        <w:rPr>
          <w:rFonts w:eastAsia="Times New Roman"/>
          <w:color w:val="auto"/>
          <w:sz w:val="26"/>
          <w:szCs w:val="26"/>
        </w:rPr>
        <w:t>регионального</w:t>
      </w:r>
      <w:r w:rsidRPr="00B47183">
        <w:rPr>
          <w:rFonts w:eastAsia="Times New Roman"/>
          <w:color w:val="auto"/>
          <w:sz w:val="26"/>
          <w:szCs w:val="26"/>
        </w:rPr>
        <w:t xml:space="preserve"> проекта «Формирование комфортной городской среды» в городе Когалыме (далее – Общественная комиссия) правомочна исключать из адресного перечня дворовых и общественных территорий, подле</w:t>
      </w:r>
      <w:r>
        <w:rPr>
          <w:rFonts w:eastAsia="Times New Roman"/>
          <w:color w:val="auto"/>
          <w:sz w:val="26"/>
          <w:szCs w:val="26"/>
        </w:rPr>
        <w:t>жащих благоустройству в рамках муниципальной п</w:t>
      </w:r>
      <w:r w:rsidRPr="00B47183">
        <w:rPr>
          <w:rFonts w:eastAsia="Times New Roman"/>
          <w:color w:val="auto"/>
          <w:sz w:val="26"/>
          <w:szCs w:val="26"/>
        </w:rPr>
        <w:t xml:space="preserve">рограммы, территории, расположенные вблизи многоквартирных домов, физический износ конструктивных элементов которых превышает 70%, а такж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>
        <w:rPr>
          <w:rFonts w:eastAsia="Times New Roman"/>
          <w:color w:val="auto"/>
          <w:sz w:val="26"/>
          <w:szCs w:val="26"/>
        </w:rPr>
        <w:t>муниципальной п</w:t>
      </w:r>
      <w:r w:rsidRPr="00B47183">
        <w:rPr>
          <w:rFonts w:eastAsia="Times New Roman"/>
          <w:color w:val="auto"/>
          <w:sz w:val="26"/>
          <w:szCs w:val="26"/>
        </w:rPr>
        <w:t>рограммы</w:t>
      </w:r>
      <w:r>
        <w:rPr>
          <w:rFonts w:eastAsia="Times New Roman"/>
          <w:color w:val="auto"/>
          <w:sz w:val="26"/>
          <w:szCs w:val="26"/>
        </w:rPr>
        <w:t xml:space="preserve"> или не приняли решения о благоустройстве дворовой территории в сроки, установленные муниципальной программой.</w:t>
      </w:r>
    </w:p>
    <w:p w14:paraId="77DAB063" w14:textId="77777777" w:rsidR="00FA0E7C" w:rsidRPr="00A21C9D" w:rsidRDefault="00FA0E7C" w:rsidP="00FA0E7C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A21C9D">
        <w:rPr>
          <w:rFonts w:eastAsia="Times New Roman"/>
          <w:color w:val="auto"/>
          <w:sz w:val="26"/>
          <w:szCs w:val="26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</w:t>
      </w:r>
      <w:r>
        <w:rPr>
          <w:rFonts w:eastAsia="Times New Roman"/>
          <w:color w:val="auto"/>
          <w:sz w:val="26"/>
          <w:szCs w:val="26"/>
        </w:rPr>
        <w:t>муниципальной п</w:t>
      </w:r>
      <w:r w:rsidRPr="00A21C9D">
        <w:rPr>
          <w:rFonts w:eastAsia="Times New Roman"/>
          <w:color w:val="auto"/>
          <w:sz w:val="26"/>
          <w:szCs w:val="26"/>
        </w:rPr>
        <w:t xml:space="preserve">рограммы не позднее 1 </w:t>
      </w:r>
      <w:r>
        <w:rPr>
          <w:rFonts w:eastAsia="Times New Roman"/>
          <w:color w:val="auto"/>
          <w:sz w:val="26"/>
          <w:szCs w:val="26"/>
        </w:rPr>
        <w:t>апреля</w:t>
      </w:r>
      <w:r w:rsidRPr="00A21C9D">
        <w:rPr>
          <w:rFonts w:eastAsia="Times New Roman"/>
          <w:color w:val="auto"/>
          <w:sz w:val="26"/>
          <w:szCs w:val="26"/>
        </w:rPr>
        <w:t xml:space="preserve"> года предоставления субсидии – для заключения соглашений на выполнение работ по благоустройству дворовых территорий, за исключением:</w:t>
      </w:r>
    </w:p>
    <w:p w14:paraId="1BADB0D1" w14:textId="77777777" w:rsidR="00FA0E7C" w:rsidRPr="00A21C9D" w:rsidRDefault="00FA0E7C" w:rsidP="00FA0E7C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A21C9D">
        <w:rPr>
          <w:rFonts w:eastAsia="Times New Roman"/>
          <w:color w:val="auto"/>
          <w:sz w:val="26"/>
          <w:szCs w:val="26"/>
        </w:rPr>
        <w:t>- случаев обжалования действий (бездействия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7164F64C" w14:textId="77777777" w:rsidR="00FA0E7C" w:rsidRPr="00A21C9D" w:rsidRDefault="00FA0E7C" w:rsidP="00FA0E7C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A21C9D">
        <w:rPr>
          <w:rFonts w:eastAsia="Times New Roman"/>
          <w:color w:val="auto"/>
          <w:sz w:val="26"/>
          <w:szCs w:val="26"/>
        </w:rPr>
        <w:t>- случаев проведения повторного конкурса или новой закупки,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4949C08A" w14:textId="77777777" w:rsidR="00FA0E7C" w:rsidRDefault="00FA0E7C" w:rsidP="00FA0E7C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A21C9D">
        <w:rPr>
          <w:rFonts w:eastAsia="Times New Roman"/>
          <w:color w:val="auto"/>
          <w:sz w:val="26"/>
          <w:szCs w:val="26"/>
        </w:rPr>
        <w:t>- случаев заключения таких соглашений в пределах экономии средств при расходован</w:t>
      </w:r>
      <w:r>
        <w:rPr>
          <w:rFonts w:eastAsia="Times New Roman"/>
          <w:color w:val="auto"/>
          <w:sz w:val="26"/>
          <w:szCs w:val="26"/>
        </w:rPr>
        <w:t>ии субсидии в целях реализации муниципальной п</w:t>
      </w:r>
      <w:r w:rsidRPr="00A21C9D">
        <w:rPr>
          <w:rFonts w:eastAsia="Times New Roman"/>
          <w:color w:val="auto"/>
          <w:sz w:val="26"/>
          <w:szCs w:val="26"/>
        </w:rPr>
        <w:t xml:space="preserve">рограммы, в том числе мероприятий по цифровизации городского хозяйства, </w:t>
      </w:r>
      <w:r>
        <w:rPr>
          <w:rFonts w:eastAsia="Times New Roman"/>
          <w:color w:val="auto"/>
          <w:sz w:val="26"/>
          <w:szCs w:val="26"/>
        </w:rPr>
        <w:t>включенных в муниципальную п</w:t>
      </w:r>
      <w:r w:rsidRPr="00A21C9D">
        <w:rPr>
          <w:rFonts w:eastAsia="Times New Roman"/>
          <w:color w:val="auto"/>
          <w:sz w:val="26"/>
          <w:szCs w:val="26"/>
        </w:rPr>
        <w:t>рограмму, при которых срок заключения таких соглашений продлевается на срок до 15 декабря года предоставления субсидии.</w:t>
      </w:r>
    </w:p>
    <w:p w14:paraId="2D6C3C96" w14:textId="77777777" w:rsidR="00FA0E7C" w:rsidRDefault="00FA0E7C" w:rsidP="00FA0E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</w:t>
      </w:r>
      <w:r w:rsidRPr="00E8580C">
        <w:rPr>
          <w:rFonts w:eastAsiaTheme="minorHAnsi"/>
          <w:sz w:val="26"/>
          <w:szCs w:val="26"/>
          <w:lang w:eastAsia="en-US"/>
        </w:rPr>
        <w:t>бъект</w:t>
      </w:r>
      <w:r>
        <w:rPr>
          <w:rFonts w:eastAsiaTheme="minorHAnsi"/>
          <w:sz w:val="26"/>
          <w:szCs w:val="26"/>
          <w:lang w:eastAsia="en-US"/>
        </w:rPr>
        <w:t>ы</w:t>
      </w:r>
      <w:r w:rsidRPr="00E8580C">
        <w:rPr>
          <w:rFonts w:eastAsiaTheme="minorHAnsi"/>
          <w:sz w:val="26"/>
          <w:szCs w:val="26"/>
          <w:lang w:eastAsia="en-US"/>
        </w:rPr>
        <w:t xml:space="preserve"> недвижимого имущества (включая объекты незавершенного строительства) и земельны</w:t>
      </w:r>
      <w:r>
        <w:rPr>
          <w:rFonts w:eastAsiaTheme="minorHAnsi"/>
          <w:sz w:val="26"/>
          <w:szCs w:val="26"/>
          <w:lang w:eastAsia="en-US"/>
        </w:rPr>
        <w:t>е</w:t>
      </w:r>
      <w:r w:rsidRPr="00E8580C">
        <w:rPr>
          <w:rFonts w:eastAsiaTheme="minorHAnsi"/>
          <w:sz w:val="26"/>
          <w:szCs w:val="26"/>
          <w:lang w:eastAsia="en-US"/>
        </w:rPr>
        <w:t xml:space="preserve"> участк</w:t>
      </w:r>
      <w:r>
        <w:rPr>
          <w:rFonts w:eastAsiaTheme="minorHAnsi"/>
          <w:sz w:val="26"/>
          <w:szCs w:val="26"/>
          <w:lang w:eastAsia="en-US"/>
        </w:rPr>
        <w:t>и, находящиеся</w:t>
      </w:r>
      <w:r w:rsidRPr="00E8580C">
        <w:rPr>
          <w:rFonts w:eastAsiaTheme="minorHAnsi"/>
          <w:sz w:val="26"/>
          <w:szCs w:val="26"/>
          <w:lang w:eastAsia="en-US"/>
        </w:rPr>
        <w:t xml:space="preserve">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</w:t>
      </w:r>
      <w:r>
        <w:rPr>
          <w:rFonts w:eastAsiaTheme="minorHAnsi"/>
          <w:sz w:val="26"/>
          <w:szCs w:val="26"/>
          <w:lang w:eastAsia="en-US"/>
        </w:rPr>
        <w:t>, на территории города Когалыма отсутствуют.</w:t>
      </w:r>
    </w:p>
    <w:p w14:paraId="2C5D00CA" w14:textId="77777777" w:rsidR="00FA0E7C" w:rsidRDefault="00FA0E7C" w:rsidP="00FA0E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 результатам мероприятий</w:t>
      </w:r>
      <w:r w:rsidRPr="000C46B9">
        <w:rPr>
          <w:rFonts w:eastAsiaTheme="minorHAnsi"/>
          <w:sz w:val="26"/>
          <w:szCs w:val="26"/>
          <w:lang w:eastAsia="en-US"/>
        </w:rPr>
        <w:t xml:space="preserve"> по инвентаризации уровня благоустройства индивидуальных жилых домов и земельных участков, предоставленных для их размещения</w:t>
      </w:r>
      <w:r>
        <w:rPr>
          <w:rFonts w:eastAsiaTheme="minorHAnsi"/>
          <w:sz w:val="26"/>
          <w:szCs w:val="26"/>
          <w:lang w:eastAsia="en-US"/>
        </w:rPr>
        <w:t>, утверждены паспорта благоустройства таких территорий.</w:t>
      </w:r>
    </w:p>
    <w:p w14:paraId="06F40500" w14:textId="77777777" w:rsidR="00FA0E7C" w:rsidRPr="00B47183" w:rsidRDefault="00FA0E7C" w:rsidP="00FA0E7C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>
        <w:rPr>
          <w:rFonts w:eastAsiaTheme="minorHAnsi"/>
          <w:sz w:val="26"/>
          <w:szCs w:val="26"/>
        </w:rPr>
        <w:t>М</w:t>
      </w:r>
      <w:r w:rsidRPr="000C46B9">
        <w:rPr>
          <w:rFonts w:eastAsiaTheme="minorHAnsi"/>
          <w:sz w:val="26"/>
          <w:szCs w:val="26"/>
        </w:rPr>
        <w:t>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за счет субсидий</w:t>
      </w:r>
      <w:r>
        <w:rPr>
          <w:rFonts w:eastAsiaTheme="minorHAnsi"/>
          <w:sz w:val="26"/>
          <w:szCs w:val="26"/>
        </w:rPr>
        <w:t>, проводятся в соответствии с планом мероприятий, утвержденным постановлением Администрации города Когалыма от 19.02.2021 №341 «</w:t>
      </w:r>
      <w:r w:rsidRPr="0070682A">
        <w:rPr>
          <w:rFonts w:eastAsiaTheme="minorHAnsi"/>
          <w:sz w:val="26"/>
          <w:szCs w:val="26"/>
        </w:rPr>
        <w:t xml:space="preserve">Об утверждении плана мероприятий </w:t>
      </w:r>
      <w:r>
        <w:rPr>
          <w:rFonts w:eastAsiaTheme="minorHAnsi"/>
          <w:sz w:val="26"/>
          <w:szCs w:val="26"/>
        </w:rPr>
        <w:t xml:space="preserve"> </w:t>
      </w:r>
      <w:r w:rsidRPr="0070682A">
        <w:rPr>
          <w:rFonts w:eastAsiaTheme="minorHAnsi"/>
          <w:sz w:val="26"/>
          <w:szCs w:val="26"/>
        </w:rPr>
        <w:t>(«дор</w:t>
      </w:r>
      <w:r>
        <w:rPr>
          <w:rFonts w:eastAsiaTheme="minorHAnsi"/>
          <w:sz w:val="26"/>
          <w:szCs w:val="26"/>
        </w:rPr>
        <w:t xml:space="preserve">ожной карты») проведения работ </w:t>
      </w:r>
      <w:r w:rsidRPr="0070682A">
        <w:rPr>
          <w:rFonts w:eastAsiaTheme="minorHAnsi"/>
          <w:sz w:val="26"/>
          <w:szCs w:val="26"/>
        </w:rPr>
        <w:t>по образованию земельных участков для размещения многоквартирных домов и содержания территорий в границах таких земельных участков на территории города Когалыма.</w:t>
      </w:r>
    </w:p>
    <w:p w14:paraId="5A708CA4" w14:textId="77777777" w:rsidR="00FA0E7C" w:rsidRDefault="00FA0E7C" w:rsidP="00FA0E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реализации подмероприятия </w:t>
      </w:r>
      <w:r w:rsidRPr="00FA0E7C">
        <w:rPr>
          <w:sz w:val="26"/>
          <w:szCs w:val="26"/>
        </w:rPr>
        <w:t>П.1.1.2</w:t>
      </w:r>
      <w:r>
        <w:rPr>
          <w:sz w:val="26"/>
          <w:szCs w:val="26"/>
        </w:rPr>
        <w:t xml:space="preserve"> «</w:t>
      </w:r>
      <w:r w:rsidRPr="008B03D3">
        <w:rPr>
          <w:sz w:val="26"/>
          <w:szCs w:val="26"/>
        </w:rPr>
        <w:t>Строительство, реконструкция, благоустройство общественных территорий в городе Когалыме (площадей, набережной, улиц, пешеходных зон, скверов, парков, иных территорий)</w:t>
      </w:r>
      <w:r>
        <w:rPr>
          <w:sz w:val="26"/>
          <w:szCs w:val="26"/>
        </w:rPr>
        <w:t>» планируется к достижению целевой показатель «</w:t>
      </w:r>
      <w:r w:rsidRPr="008B03D3">
        <w:rPr>
          <w:sz w:val="26"/>
          <w:szCs w:val="26"/>
        </w:rPr>
        <w:t>Доля граждан, принявших участие в решении вопросов развития городской среды от общего количества граждан в возрасте от 14 лет, проживающих в городе Когалыме</w:t>
      </w:r>
      <w:r>
        <w:rPr>
          <w:sz w:val="26"/>
          <w:szCs w:val="26"/>
        </w:rPr>
        <w:t xml:space="preserve">» портфеля проекта «Жилье и городская среда», который </w:t>
      </w:r>
      <w:r w:rsidRPr="009312E5">
        <w:rPr>
          <w:sz w:val="26"/>
          <w:szCs w:val="26"/>
        </w:rPr>
        <w:t>представлен в паспорте муниципальной программы.</w:t>
      </w:r>
      <w:r w:rsidRPr="00EB4078">
        <w:rPr>
          <w:sz w:val="26"/>
          <w:szCs w:val="26"/>
        </w:rPr>
        <w:t xml:space="preserve"> </w:t>
      </w:r>
    </w:p>
    <w:p w14:paraId="2AD05FE6" w14:textId="77777777" w:rsidR="00FA0E7C" w:rsidRDefault="00FA0E7C" w:rsidP="00FA0E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792A">
        <w:rPr>
          <w:sz w:val="26"/>
          <w:szCs w:val="26"/>
        </w:rPr>
        <w:t xml:space="preserve">Реализация мероприятий муниципальной программы осуществляется с </w:t>
      </w:r>
      <w:r>
        <w:rPr>
          <w:sz w:val="26"/>
          <w:szCs w:val="26"/>
        </w:rPr>
        <w:t>применением</w:t>
      </w:r>
      <w:r w:rsidRPr="0027792A">
        <w:rPr>
          <w:sz w:val="26"/>
          <w:szCs w:val="26"/>
        </w:rPr>
        <w:t xml:space="preserve"> технологий бережливого производства путем повышения прозрачности и открытости деятельности исполнителей (соисполнителей) муниципальной программы, устранения административных барьеров, уменьшения временных потерь, снижения излишней бюрократической нагрузки на получателей муниципальных работ (услуг). </w:t>
      </w:r>
    </w:p>
    <w:p w14:paraId="16FBB8BF" w14:textId="77777777" w:rsidR="00FA0E7C" w:rsidRPr="00126024" w:rsidRDefault="00FA0E7C" w:rsidP="00FA0E7C">
      <w:pPr>
        <w:pStyle w:val="a7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нение инструментов бережливого производства </w:t>
      </w:r>
      <w:r w:rsidRPr="00126024">
        <w:rPr>
          <w:sz w:val="26"/>
          <w:szCs w:val="26"/>
        </w:rPr>
        <w:t>позволит освоить и применить элементы формирования культуры бережливости, повысить производительность труда, улучшить эффективность управленческих процессов, в том числе внедрить инструменты «бережливого офиса» (оптимизацию рабочего пространства, минимизацию бумажного документооборота посредством автоматизации процессов, ликвидацию дублирующих функций).</w:t>
      </w:r>
    </w:p>
    <w:p w14:paraId="51EB4815" w14:textId="77777777" w:rsidR="00FA0E7C" w:rsidRPr="00E560A6" w:rsidRDefault="00FA0E7C" w:rsidP="00FA0E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нение проектного управления, которое, в свою очередь, обеспечивает своевременное достижение запланированных результатов, повышает эффективность использования ресурсов, обеспечивает прозрачность, обоснованность и своевременность принимаемых решений, повышает эффективность </w:t>
      </w:r>
      <w:r w:rsidRPr="00564A3A">
        <w:rPr>
          <w:sz w:val="26"/>
          <w:szCs w:val="26"/>
        </w:rPr>
        <w:t>внутриведомственного</w:t>
      </w:r>
      <w:r>
        <w:rPr>
          <w:sz w:val="26"/>
          <w:szCs w:val="26"/>
        </w:rPr>
        <w:t xml:space="preserve"> и межведомственного </w:t>
      </w:r>
      <w:r w:rsidRPr="00564A3A">
        <w:rPr>
          <w:sz w:val="26"/>
          <w:szCs w:val="26"/>
        </w:rPr>
        <w:t>взаимодействия</w:t>
      </w:r>
      <w:r>
        <w:rPr>
          <w:sz w:val="26"/>
          <w:szCs w:val="26"/>
        </w:rPr>
        <w:t>.</w:t>
      </w:r>
    </w:p>
    <w:p w14:paraId="4A393F85" w14:textId="77777777" w:rsidR="00FA0E7C" w:rsidRPr="009A0F34" w:rsidRDefault="00FA0E7C" w:rsidP="00FA0E7C">
      <w:pPr>
        <w:rPr>
          <w:color w:val="FF0000"/>
          <w:sz w:val="22"/>
          <w:szCs w:val="22"/>
        </w:rPr>
      </w:pPr>
    </w:p>
    <w:sectPr w:rsidR="00FA0E7C" w:rsidRPr="009A0F34" w:rsidSect="00206430">
      <w:pgSz w:w="11906" w:h="16838" w:code="9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D150B" w14:textId="77777777" w:rsidR="00257DC9" w:rsidRDefault="00257DC9">
      <w:r>
        <w:separator/>
      </w:r>
    </w:p>
  </w:endnote>
  <w:endnote w:type="continuationSeparator" w:id="0">
    <w:p w14:paraId="78B738C0" w14:textId="77777777" w:rsidR="00257DC9" w:rsidRDefault="0025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735686"/>
      <w:docPartObj>
        <w:docPartGallery w:val="Page Numbers (Bottom of Page)"/>
        <w:docPartUnique/>
      </w:docPartObj>
    </w:sdtPr>
    <w:sdtEndPr/>
    <w:sdtContent>
      <w:p w14:paraId="2838C740" w14:textId="7992E970" w:rsidR="004129A5" w:rsidRDefault="004129A5" w:rsidP="00F165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AF9">
          <w:rPr>
            <w:noProof/>
          </w:rPr>
          <w:t>2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332327"/>
      <w:docPartObj>
        <w:docPartGallery w:val="Page Numbers (Bottom of Page)"/>
        <w:docPartUnique/>
      </w:docPartObj>
    </w:sdtPr>
    <w:sdtEndPr/>
    <w:sdtContent>
      <w:p w14:paraId="3D6BA7D3" w14:textId="72BA513A" w:rsidR="004129A5" w:rsidRDefault="004129A5" w:rsidP="00F165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AF9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CB435" w14:textId="77777777" w:rsidR="00257DC9" w:rsidRDefault="00257DC9">
      <w:r>
        <w:separator/>
      </w:r>
    </w:p>
  </w:footnote>
  <w:footnote w:type="continuationSeparator" w:id="0">
    <w:p w14:paraId="7B1088C5" w14:textId="77777777" w:rsidR="00257DC9" w:rsidRDefault="00257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8D2C4E"/>
    <w:multiLevelType w:val="hybridMultilevel"/>
    <w:tmpl w:val="1CF0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F4"/>
    <w:rsid w:val="00011412"/>
    <w:rsid w:val="00011AA8"/>
    <w:rsid w:val="000128AE"/>
    <w:rsid w:val="00023962"/>
    <w:rsid w:val="000247B0"/>
    <w:rsid w:val="00024A57"/>
    <w:rsid w:val="000263FE"/>
    <w:rsid w:val="0003587E"/>
    <w:rsid w:val="00040B51"/>
    <w:rsid w:val="00043559"/>
    <w:rsid w:val="00046597"/>
    <w:rsid w:val="00046F56"/>
    <w:rsid w:val="00063CB1"/>
    <w:rsid w:val="00064B47"/>
    <w:rsid w:val="0007005A"/>
    <w:rsid w:val="00071166"/>
    <w:rsid w:val="00071D3B"/>
    <w:rsid w:val="00080224"/>
    <w:rsid w:val="00080EC4"/>
    <w:rsid w:val="00087076"/>
    <w:rsid w:val="00092976"/>
    <w:rsid w:val="00093A7B"/>
    <w:rsid w:val="00093FD8"/>
    <w:rsid w:val="00097DA6"/>
    <w:rsid w:val="000A5F8D"/>
    <w:rsid w:val="000A6065"/>
    <w:rsid w:val="000B547A"/>
    <w:rsid w:val="000C21BC"/>
    <w:rsid w:val="000C23EE"/>
    <w:rsid w:val="000C2565"/>
    <w:rsid w:val="000C3380"/>
    <w:rsid w:val="000C5FD7"/>
    <w:rsid w:val="000D0950"/>
    <w:rsid w:val="000D2727"/>
    <w:rsid w:val="000E1CD5"/>
    <w:rsid w:val="000E22AF"/>
    <w:rsid w:val="000E7AB5"/>
    <w:rsid w:val="000F67A3"/>
    <w:rsid w:val="00102C97"/>
    <w:rsid w:val="00103CEA"/>
    <w:rsid w:val="0011402E"/>
    <w:rsid w:val="0011464C"/>
    <w:rsid w:val="0011479A"/>
    <w:rsid w:val="001175F1"/>
    <w:rsid w:val="00122A65"/>
    <w:rsid w:val="00131B22"/>
    <w:rsid w:val="001430F5"/>
    <w:rsid w:val="00146AD6"/>
    <w:rsid w:val="00154864"/>
    <w:rsid w:val="00156217"/>
    <w:rsid w:val="001633E2"/>
    <w:rsid w:val="00164990"/>
    <w:rsid w:val="00172FF9"/>
    <w:rsid w:val="00180473"/>
    <w:rsid w:val="00180505"/>
    <w:rsid w:val="00181964"/>
    <w:rsid w:val="001826FA"/>
    <w:rsid w:val="00186348"/>
    <w:rsid w:val="0019633C"/>
    <w:rsid w:val="001A041B"/>
    <w:rsid w:val="001B210E"/>
    <w:rsid w:val="001B3AD6"/>
    <w:rsid w:val="001C45A9"/>
    <w:rsid w:val="001C56F7"/>
    <w:rsid w:val="001D096D"/>
    <w:rsid w:val="001D0DAE"/>
    <w:rsid w:val="001D3657"/>
    <w:rsid w:val="001D4BC8"/>
    <w:rsid w:val="001D5586"/>
    <w:rsid w:val="001D5B19"/>
    <w:rsid w:val="001D6383"/>
    <w:rsid w:val="001D6934"/>
    <w:rsid w:val="001E0B11"/>
    <w:rsid w:val="001E5F8D"/>
    <w:rsid w:val="001E6F34"/>
    <w:rsid w:val="001F3D62"/>
    <w:rsid w:val="001F5FF4"/>
    <w:rsid w:val="00200255"/>
    <w:rsid w:val="00203F13"/>
    <w:rsid w:val="00203FDB"/>
    <w:rsid w:val="00206430"/>
    <w:rsid w:val="002103BD"/>
    <w:rsid w:val="0021259A"/>
    <w:rsid w:val="00222B4A"/>
    <w:rsid w:val="00225CFC"/>
    <w:rsid w:val="00226101"/>
    <w:rsid w:val="00232F83"/>
    <w:rsid w:val="002363BC"/>
    <w:rsid w:val="002376CF"/>
    <w:rsid w:val="00242C88"/>
    <w:rsid w:val="002435B9"/>
    <w:rsid w:val="002448C0"/>
    <w:rsid w:val="0024535A"/>
    <w:rsid w:val="002521AD"/>
    <w:rsid w:val="00253CE8"/>
    <w:rsid w:val="002557E6"/>
    <w:rsid w:val="00257DC9"/>
    <w:rsid w:val="0026038B"/>
    <w:rsid w:val="00262942"/>
    <w:rsid w:val="0026447D"/>
    <w:rsid w:val="00264DFB"/>
    <w:rsid w:val="00270A8F"/>
    <w:rsid w:val="0027101E"/>
    <w:rsid w:val="00277D61"/>
    <w:rsid w:val="00287645"/>
    <w:rsid w:val="00290D77"/>
    <w:rsid w:val="00290F84"/>
    <w:rsid w:val="0029169C"/>
    <w:rsid w:val="0029344A"/>
    <w:rsid w:val="002A3E46"/>
    <w:rsid w:val="002B304A"/>
    <w:rsid w:val="002C2BAB"/>
    <w:rsid w:val="002C57EE"/>
    <w:rsid w:val="002C7DE7"/>
    <w:rsid w:val="002D1C3D"/>
    <w:rsid w:val="002D3530"/>
    <w:rsid w:val="002D43EC"/>
    <w:rsid w:val="002D64EE"/>
    <w:rsid w:val="002D6742"/>
    <w:rsid w:val="002D7BEF"/>
    <w:rsid w:val="002E0757"/>
    <w:rsid w:val="002E17EC"/>
    <w:rsid w:val="002E1A6C"/>
    <w:rsid w:val="002F30A3"/>
    <w:rsid w:val="00300189"/>
    <w:rsid w:val="00303304"/>
    <w:rsid w:val="003036BA"/>
    <w:rsid w:val="003037E9"/>
    <w:rsid w:val="00304C54"/>
    <w:rsid w:val="00306A6B"/>
    <w:rsid w:val="00310E3D"/>
    <w:rsid w:val="00313FA1"/>
    <w:rsid w:val="00314626"/>
    <w:rsid w:val="003206C2"/>
    <w:rsid w:val="003217E2"/>
    <w:rsid w:val="00332DA5"/>
    <w:rsid w:val="00335330"/>
    <w:rsid w:val="003357C0"/>
    <w:rsid w:val="00337E8D"/>
    <w:rsid w:val="00340CA6"/>
    <w:rsid w:val="00350DCC"/>
    <w:rsid w:val="00360CD4"/>
    <w:rsid w:val="00363A3F"/>
    <w:rsid w:val="003733ED"/>
    <w:rsid w:val="00376517"/>
    <w:rsid w:val="00377BB1"/>
    <w:rsid w:val="00380F9C"/>
    <w:rsid w:val="00384734"/>
    <w:rsid w:val="00387AED"/>
    <w:rsid w:val="003903B6"/>
    <w:rsid w:val="00394D7D"/>
    <w:rsid w:val="00395BED"/>
    <w:rsid w:val="003A090A"/>
    <w:rsid w:val="003A4421"/>
    <w:rsid w:val="003A4C47"/>
    <w:rsid w:val="003B0B2A"/>
    <w:rsid w:val="003B3FDD"/>
    <w:rsid w:val="003C369A"/>
    <w:rsid w:val="003D01FE"/>
    <w:rsid w:val="00401F0B"/>
    <w:rsid w:val="004032FE"/>
    <w:rsid w:val="00404ABF"/>
    <w:rsid w:val="004129A5"/>
    <w:rsid w:val="004133DA"/>
    <w:rsid w:val="00413D67"/>
    <w:rsid w:val="0041480C"/>
    <w:rsid w:val="004161DA"/>
    <w:rsid w:val="0042089D"/>
    <w:rsid w:val="00422EEA"/>
    <w:rsid w:val="004424F2"/>
    <w:rsid w:val="00447464"/>
    <w:rsid w:val="004475FF"/>
    <w:rsid w:val="00460ABE"/>
    <w:rsid w:val="0046298E"/>
    <w:rsid w:val="00466C9A"/>
    <w:rsid w:val="00472B1C"/>
    <w:rsid w:val="004736F5"/>
    <w:rsid w:val="00477B9A"/>
    <w:rsid w:val="00487E79"/>
    <w:rsid w:val="00487EC7"/>
    <w:rsid w:val="00492F95"/>
    <w:rsid w:val="00496E0D"/>
    <w:rsid w:val="004976FA"/>
    <w:rsid w:val="004A1B48"/>
    <w:rsid w:val="004A3B44"/>
    <w:rsid w:val="004B54BD"/>
    <w:rsid w:val="004B682D"/>
    <w:rsid w:val="004C1617"/>
    <w:rsid w:val="004C5C23"/>
    <w:rsid w:val="004D2092"/>
    <w:rsid w:val="004E193F"/>
    <w:rsid w:val="004E1AB9"/>
    <w:rsid w:val="004E24C6"/>
    <w:rsid w:val="004F2305"/>
    <w:rsid w:val="004F7230"/>
    <w:rsid w:val="00501303"/>
    <w:rsid w:val="0050560D"/>
    <w:rsid w:val="00506408"/>
    <w:rsid w:val="00512260"/>
    <w:rsid w:val="00516756"/>
    <w:rsid w:val="00516FF9"/>
    <w:rsid w:val="00520652"/>
    <w:rsid w:val="005216BC"/>
    <w:rsid w:val="00522436"/>
    <w:rsid w:val="005252AF"/>
    <w:rsid w:val="00534440"/>
    <w:rsid w:val="00536AE6"/>
    <w:rsid w:val="005419C8"/>
    <w:rsid w:val="00541E75"/>
    <w:rsid w:val="00547C25"/>
    <w:rsid w:val="00561AFD"/>
    <w:rsid w:val="00566BEE"/>
    <w:rsid w:val="005719C8"/>
    <w:rsid w:val="0057776B"/>
    <w:rsid w:val="00583088"/>
    <w:rsid w:val="0058717D"/>
    <w:rsid w:val="00591A7B"/>
    <w:rsid w:val="0059252E"/>
    <w:rsid w:val="00596AA3"/>
    <w:rsid w:val="00597C83"/>
    <w:rsid w:val="005A1B74"/>
    <w:rsid w:val="005B16A4"/>
    <w:rsid w:val="005B41BC"/>
    <w:rsid w:val="005B4D55"/>
    <w:rsid w:val="005C12D0"/>
    <w:rsid w:val="005C14F0"/>
    <w:rsid w:val="005C52D8"/>
    <w:rsid w:val="005C6B58"/>
    <w:rsid w:val="005D0914"/>
    <w:rsid w:val="005D173C"/>
    <w:rsid w:val="005D38F8"/>
    <w:rsid w:val="005E3ACA"/>
    <w:rsid w:val="005E7048"/>
    <w:rsid w:val="0060098D"/>
    <w:rsid w:val="00601708"/>
    <w:rsid w:val="00605F59"/>
    <w:rsid w:val="006074BE"/>
    <w:rsid w:val="00615B14"/>
    <w:rsid w:val="00623C7E"/>
    <w:rsid w:val="006243EB"/>
    <w:rsid w:val="00635071"/>
    <w:rsid w:val="00645D12"/>
    <w:rsid w:val="00656EE0"/>
    <w:rsid w:val="0065774F"/>
    <w:rsid w:val="00660AF9"/>
    <w:rsid w:val="00661855"/>
    <w:rsid w:val="006622B5"/>
    <w:rsid w:val="006675BD"/>
    <w:rsid w:val="006727AE"/>
    <w:rsid w:val="0067760A"/>
    <w:rsid w:val="006817C1"/>
    <w:rsid w:val="00684672"/>
    <w:rsid w:val="00685AE0"/>
    <w:rsid w:val="00692ED7"/>
    <w:rsid w:val="006A3E77"/>
    <w:rsid w:val="006A43DE"/>
    <w:rsid w:val="006A53DA"/>
    <w:rsid w:val="006A6F92"/>
    <w:rsid w:val="006B21CF"/>
    <w:rsid w:val="006B3E16"/>
    <w:rsid w:val="006D3707"/>
    <w:rsid w:val="006E0FF4"/>
    <w:rsid w:val="006E2887"/>
    <w:rsid w:val="006E29BC"/>
    <w:rsid w:val="006E40DA"/>
    <w:rsid w:val="006F53EE"/>
    <w:rsid w:val="006F755E"/>
    <w:rsid w:val="00702563"/>
    <w:rsid w:val="00717705"/>
    <w:rsid w:val="00720A96"/>
    <w:rsid w:val="00733240"/>
    <w:rsid w:val="00744A92"/>
    <w:rsid w:val="007533EC"/>
    <w:rsid w:val="00754E00"/>
    <w:rsid w:val="00761497"/>
    <w:rsid w:val="00773321"/>
    <w:rsid w:val="00773D68"/>
    <w:rsid w:val="00777FC6"/>
    <w:rsid w:val="007818B3"/>
    <w:rsid w:val="00782BB4"/>
    <w:rsid w:val="00785525"/>
    <w:rsid w:val="0079110C"/>
    <w:rsid w:val="00791A8E"/>
    <w:rsid w:val="00795010"/>
    <w:rsid w:val="007A60D5"/>
    <w:rsid w:val="007B00B3"/>
    <w:rsid w:val="007B3A22"/>
    <w:rsid w:val="007B4355"/>
    <w:rsid w:val="007B6BD0"/>
    <w:rsid w:val="007C191B"/>
    <w:rsid w:val="007D4423"/>
    <w:rsid w:val="007D6C9B"/>
    <w:rsid w:val="007E1439"/>
    <w:rsid w:val="007E2BA1"/>
    <w:rsid w:val="007E4E3E"/>
    <w:rsid w:val="007E63A1"/>
    <w:rsid w:val="007F0109"/>
    <w:rsid w:val="007F2138"/>
    <w:rsid w:val="007F66A7"/>
    <w:rsid w:val="007F7705"/>
    <w:rsid w:val="00805B60"/>
    <w:rsid w:val="00807798"/>
    <w:rsid w:val="00810E56"/>
    <w:rsid w:val="008168F7"/>
    <w:rsid w:val="00817F96"/>
    <w:rsid w:val="00826912"/>
    <w:rsid w:val="00826B85"/>
    <w:rsid w:val="008321CE"/>
    <w:rsid w:val="00846C55"/>
    <w:rsid w:val="00850F6A"/>
    <w:rsid w:val="008565A4"/>
    <w:rsid w:val="00856CD5"/>
    <w:rsid w:val="0087415E"/>
    <w:rsid w:val="008751AD"/>
    <w:rsid w:val="00876080"/>
    <w:rsid w:val="008817CE"/>
    <w:rsid w:val="00885DF7"/>
    <w:rsid w:val="00890334"/>
    <w:rsid w:val="008910F5"/>
    <w:rsid w:val="00893424"/>
    <w:rsid w:val="008977EB"/>
    <w:rsid w:val="008A6DFA"/>
    <w:rsid w:val="008B4433"/>
    <w:rsid w:val="008B7617"/>
    <w:rsid w:val="008C10CC"/>
    <w:rsid w:val="008C221A"/>
    <w:rsid w:val="008D68FD"/>
    <w:rsid w:val="008E2A6E"/>
    <w:rsid w:val="008E5AD8"/>
    <w:rsid w:val="008F0313"/>
    <w:rsid w:val="008F08F9"/>
    <w:rsid w:val="008F1557"/>
    <w:rsid w:val="008F2A06"/>
    <w:rsid w:val="008F5134"/>
    <w:rsid w:val="00917335"/>
    <w:rsid w:val="009175B1"/>
    <w:rsid w:val="00935A09"/>
    <w:rsid w:val="00940008"/>
    <w:rsid w:val="0094646E"/>
    <w:rsid w:val="00951626"/>
    <w:rsid w:val="00953B32"/>
    <w:rsid w:val="00956B6B"/>
    <w:rsid w:val="00966E85"/>
    <w:rsid w:val="00970C20"/>
    <w:rsid w:val="009719EF"/>
    <w:rsid w:val="00972E11"/>
    <w:rsid w:val="00973C48"/>
    <w:rsid w:val="00981A2A"/>
    <w:rsid w:val="0099537F"/>
    <w:rsid w:val="009A0F34"/>
    <w:rsid w:val="009A442C"/>
    <w:rsid w:val="009A654D"/>
    <w:rsid w:val="009B0851"/>
    <w:rsid w:val="009C060A"/>
    <w:rsid w:val="009C0DC9"/>
    <w:rsid w:val="009C65B2"/>
    <w:rsid w:val="009D1699"/>
    <w:rsid w:val="009D6C49"/>
    <w:rsid w:val="009E407F"/>
    <w:rsid w:val="009E48D8"/>
    <w:rsid w:val="009E4E61"/>
    <w:rsid w:val="009E556E"/>
    <w:rsid w:val="00A02CAE"/>
    <w:rsid w:val="00A04FB4"/>
    <w:rsid w:val="00A07678"/>
    <w:rsid w:val="00A1360E"/>
    <w:rsid w:val="00A15754"/>
    <w:rsid w:val="00A16D8F"/>
    <w:rsid w:val="00A31D46"/>
    <w:rsid w:val="00A32EED"/>
    <w:rsid w:val="00A34209"/>
    <w:rsid w:val="00A35EA3"/>
    <w:rsid w:val="00A4331B"/>
    <w:rsid w:val="00A43C5A"/>
    <w:rsid w:val="00A5469A"/>
    <w:rsid w:val="00A7669B"/>
    <w:rsid w:val="00A8294A"/>
    <w:rsid w:val="00A93CE1"/>
    <w:rsid w:val="00AA04CB"/>
    <w:rsid w:val="00AA12E7"/>
    <w:rsid w:val="00AB72AD"/>
    <w:rsid w:val="00AC4B68"/>
    <w:rsid w:val="00AC52A2"/>
    <w:rsid w:val="00AC66F4"/>
    <w:rsid w:val="00AD03B6"/>
    <w:rsid w:val="00AD4B31"/>
    <w:rsid w:val="00AD56C8"/>
    <w:rsid w:val="00AD6F13"/>
    <w:rsid w:val="00AD78B6"/>
    <w:rsid w:val="00AF10A4"/>
    <w:rsid w:val="00AF1AB4"/>
    <w:rsid w:val="00AF3851"/>
    <w:rsid w:val="00AF6D69"/>
    <w:rsid w:val="00AF7368"/>
    <w:rsid w:val="00AF7C68"/>
    <w:rsid w:val="00B00D8D"/>
    <w:rsid w:val="00B015FD"/>
    <w:rsid w:val="00B075B2"/>
    <w:rsid w:val="00B17413"/>
    <w:rsid w:val="00B244CA"/>
    <w:rsid w:val="00B26687"/>
    <w:rsid w:val="00B321F9"/>
    <w:rsid w:val="00B359E3"/>
    <w:rsid w:val="00B36BF8"/>
    <w:rsid w:val="00B370C1"/>
    <w:rsid w:val="00B37683"/>
    <w:rsid w:val="00B4076F"/>
    <w:rsid w:val="00B50C0A"/>
    <w:rsid w:val="00B56151"/>
    <w:rsid w:val="00B618BC"/>
    <w:rsid w:val="00B619AF"/>
    <w:rsid w:val="00B62598"/>
    <w:rsid w:val="00B637D9"/>
    <w:rsid w:val="00B70669"/>
    <w:rsid w:val="00B82372"/>
    <w:rsid w:val="00B94689"/>
    <w:rsid w:val="00BA129E"/>
    <w:rsid w:val="00BA2DF4"/>
    <w:rsid w:val="00BA5E33"/>
    <w:rsid w:val="00BA6227"/>
    <w:rsid w:val="00BA62E7"/>
    <w:rsid w:val="00BA6F40"/>
    <w:rsid w:val="00BA72BB"/>
    <w:rsid w:val="00BB5D7F"/>
    <w:rsid w:val="00BC1EF8"/>
    <w:rsid w:val="00BC3FAE"/>
    <w:rsid w:val="00BD5C70"/>
    <w:rsid w:val="00C05153"/>
    <w:rsid w:val="00C220E7"/>
    <w:rsid w:val="00C45AE6"/>
    <w:rsid w:val="00C53DE5"/>
    <w:rsid w:val="00C61B80"/>
    <w:rsid w:val="00C62B8C"/>
    <w:rsid w:val="00C63757"/>
    <w:rsid w:val="00C76CFA"/>
    <w:rsid w:val="00C77AAB"/>
    <w:rsid w:val="00C80CC9"/>
    <w:rsid w:val="00C87A19"/>
    <w:rsid w:val="00C91235"/>
    <w:rsid w:val="00C939C8"/>
    <w:rsid w:val="00C95B37"/>
    <w:rsid w:val="00CA08D2"/>
    <w:rsid w:val="00CC6F61"/>
    <w:rsid w:val="00CC725A"/>
    <w:rsid w:val="00CD228F"/>
    <w:rsid w:val="00CD5315"/>
    <w:rsid w:val="00CD68F2"/>
    <w:rsid w:val="00CD7856"/>
    <w:rsid w:val="00CF0BE1"/>
    <w:rsid w:val="00CF384A"/>
    <w:rsid w:val="00D005AB"/>
    <w:rsid w:val="00D00796"/>
    <w:rsid w:val="00D13B6C"/>
    <w:rsid w:val="00D311DB"/>
    <w:rsid w:val="00D3580C"/>
    <w:rsid w:val="00D43674"/>
    <w:rsid w:val="00D4460B"/>
    <w:rsid w:val="00D46948"/>
    <w:rsid w:val="00D62A56"/>
    <w:rsid w:val="00D66A0E"/>
    <w:rsid w:val="00D71CEA"/>
    <w:rsid w:val="00D75B97"/>
    <w:rsid w:val="00D762C8"/>
    <w:rsid w:val="00D819CB"/>
    <w:rsid w:val="00D82D33"/>
    <w:rsid w:val="00D83656"/>
    <w:rsid w:val="00D85C79"/>
    <w:rsid w:val="00D87716"/>
    <w:rsid w:val="00D87E70"/>
    <w:rsid w:val="00D94177"/>
    <w:rsid w:val="00D97A8D"/>
    <w:rsid w:val="00DA32AA"/>
    <w:rsid w:val="00DA4475"/>
    <w:rsid w:val="00DA5433"/>
    <w:rsid w:val="00DB0B5A"/>
    <w:rsid w:val="00DB1BCD"/>
    <w:rsid w:val="00DB2321"/>
    <w:rsid w:val="00DB2FB4"/>
    <w:rsid w:val="00DB79E9"/>
    <w:rsid w:val="00DB7C99"/>
    <w:rsid w:val="00DC1AB6"/>
    <w:rsid w:val="00DC6EBE"/>
    <w:rsid w:val="00DD3A0F"/>
    <w:rsid w:val="00DE3C83"/>
    <w:rsid w:val="00DF5B0E"/>
    <w:rsid w:val="00E0072F"/>
    <w:rsid w:val="00E0462E"/>
    <w:rsid w:val="00E06BAD"/>
    <w:rsid w:val="00E114BF"/>
    <w:rsid w:val="00E156AE"/>
    <w:rsid w:val="00E36494"/>
    <w:rsid w:val="00E420A0"/>
    <w:rsid w:val="00E47070"/>
    <w:rsid w:val="00E50759"/>
    <w:rsid w:val="00E5141D"/>
    <w:rsid w:val="00E5353E"/>
    <w:rsid w:val="00E54F23"/>
    <w:rsid w:val="00E55DCC"/>
    <w:rsid w:val="00E65E36"/>
    <w:rsid w:val="00E863E4"/>
    <w:rsid w:val="00E86FCD"/>
    <w:rsid w:val="00E94E70"/>
    <w:rsid w:val="00E95225"/>
    <w:rsid w:val="00EA2D56"/>
    <w:rsid w:val="00EB0A7D"/>
    <w:rsid w:val="00EB4078"/>
    <w:rsid w:val="00EB421F"/>
    <w:rsid w:val="00EC1DFB"/>
    <w:rsid w:val="00EC3EF7"/>
    <w:rsid w:val="00EC5F73"/>
    <w:rsid w:val="00ED5505"/>
    <w:rsid w:val="00EE3675"/>
    <w:rsid w:val="00EE3888"/>
    <w:rsid w:val="00EE450F"/>
    <w:rsid w:val="00F00B5A"/>
    <w:rsid w:val="00F02B55"/>
    <w:rsid w:val="00F07DA7"/>
    <w:rsid w:val="00F1265E"/>
    <w:rsid w:val="00F1650D"/>
    <w:rsid w:val="00F20995"/>
    <w:rsid w:val="00F213C0"/>
    <w:rsid w:val="00F23E8B"/>
    <w:rsid w:val="00F272F4"/>
    <w:rsid w:val="00F31386"/>
    <w:rsid w:val="00F351ED"/>
    <w:rsid w:val="00F35BED"/>
    <w:rsid w:val="00F3669F"/>
    <w:rsid w:val="00F41DBD"/>
    <w:rsid w:val="00F54D24"/>
    <w:rsid w:val="00F550FD"/>
    <w:rsid w:val="00F56699"/>
    <w:rsid w:val="00F803E1"/>
    <w:rsid w:val="00F854B4"/>
    <w:rsid w:val="00F85575"/>
    <w:rsid w:val="00F8699F"/>
    <w:rsid w:val="00FA015A"/>
    <w:rsid w:val="00FA0E7C"/>
    <w:rsid w:val="00FA501B"/>
    <w:rsid w:val="00FA5A0B"/>
    <w:rsid w:val="00FC63E8"/>
    <w:rsid w:val="00FC6470"/>
    <w:rsid w:val="00FC69E6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0FA11"/>
  <w15:docId w15:val="{FB3596C6-56A0-4330-ABEA-F55F4BE5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aliases w:val="it_List1,Абзац списка литеральный,асз.Списка"/>
    <w:basedOn w:val="a"/>
    <w:uiPriority w:val="99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A0F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0F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401F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1F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07798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unhideWhenUsed/>
    <w:rsid w:val="00F165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60098D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B4076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4208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2089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208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208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208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sil.com/ksil-park/divany_i_skami/002104/#view3d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ksil.com/ksil-park/urny/001212/#view3d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ksil.com/ksil-park/divany_i_skami/002303/#view3d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://ksil.com/ksil-park/divany_i_skami/002105/#view3d" TargetMode="External"/><Relationship Id="rId23" Type="http://schemas.openxmlformats.org/officeDocument/2006/relationships/hyperlink" Target="http://ksil.com/ksil-park/urny/001312/#view3d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E0D459DE155C9BA94B041810B2245345FD5738FB097C7484E96E5E7049B3EC8A406DBE6E718AFADAE5F94F1DDP6H" TargetMode="External"/><Relationship Id="rId19" Type="http://schemas.openxmlformats.org/officeDocument/2006/relationships/hyperlink" Target="http://ksil.com/ksil-park/urny/001114/#view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AFEC82DEFDB794DC1378A5299DC977B16F6B576B5AF3959022ABBDADE7742914D48D3A29D3B4BFEB5006B9T3NCH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3000-191D-4D19-95B1-5904AB01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3</Pages>
  <Words>4842</Words>
  <Characters>2760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Иванова Елена Николаевна</cp:lastModifiedBy>
  <cp:revision>41</cp:revision>
  <cp:lastPrinted>2022-11-18T09:00:00Z</cp:lastPrinted>
  <dcterms:created xsi:type="dcterms:W3CDTF">2022-10-25T06:13:00Z</dcterms:created>
  <dcterms:modified xsi:type="dcterms:W3CDTF">2022-11-28T12:36:00Z</dcterms:modified>
</cp:coreProperties>
</file>